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D2" w:rsidRPr="004D2C97" w:rsidRDefault="00FB20D2" w:rsidP="00FB20D2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4D2C97">
        <w:rPr>
          <w:noProof/>
        </w:rPr>
        <w:drawing>
          <wp:inline distT="0" distB="0" distL="0" distR="0" wp14:anchorId="3279B4C5" wp14:editId="0218A716">
            <wp:extent cx="640080" cy="792480"/>
            <wp:effectExtent l="0" t="0" r="7620" b="7620"/>
            <wp:docPr id="25" name="Рисунок 2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D2" w:rsidRPr="004D2C97" w:rsidRDefault="00FB20D2" w:rsidP="00FB20D2">
      <w:pPr>
        <w:jc w:val="center"/>
        <w:rPr>
          <w:b/>
          <w:noProof/>
          <w:sz w:val="28"/>
          <w:szCs w:val="28"/>
        </w:rPr>
      </w:pPr>
    </w:p>
    <w:p w:rsidR="005F32C4" w:rsidRDefault="00FB20D2" w:rsidP="005F32C4">
      <w:pPr>
        <w:jc w:val="center"/>
        <w:rPr>
          <w:b/>
          <w:noProof/>
          <w:sz w:val="28"/>
          <w:szCs w:val="28"/>
        </w:rPr>
      </w:pPr>
      <w:r w:rsidRPr="004D2C97">
        <w:rPr>
          <w:b/>
          <w:noProof/>
          <w:sz w:val="28"/>
          <w:szCs w:val="28"/>
        </w:rPr>
        <w:t xml:space="preserve">АДМИНИСТРАЦИЯ </w:t>
      </w:r>
    </w:p>
    <w:p w:rsidR="00FB20D2" w:rsidRPr="004D2C97" w:rsidRDefault="00FB20D2" w:rsidP="005F32C4">
      <w:pPr>
        <w:jc w:val="center"/>
        <w:rPr>
          <w:b/>
          <w:noProof/>
          <w:sz w:val="28"/>
          <w:szCs w:val="28"/>
        </w:rPr>
      </w:pPr>
      <w:r w:rsidRPr="004D2C97">
        <w:rPr>
          <w:b/>
          <w:noProof/>
          <w:sz w:val="28"/>
          <w:szCs w:val="28"/>
        </w:rPr>
        <w:t xml:space="preserve">КЕЖЕМСКОГО </w:t>
      </w:r>
      <w:r w:rsidR="005F32C4">
        <w:rPr>
          <w:b/>
          <w:noProof/>
          <w:sz w:val="28"/>
          <w:szCs w:val="28"/>
        </w:rPr>
        <w:t>МУНИЦИПАЛЬНОГО ОКРУГА</w:t>
      </w:r>
    </w:p>
    <w:p w:rsidR="00FB20D2" w:rsidRPr="004D2C97" w:rsidRDefault="00FB20D2" w:rsidP="00FB20D2">
      <w:pPr>
        <w:jc w:val="center"/>
        <w:rPr>
          <w:b/>
          <w:noProof/>
          <w:sz w:val="28"/>
          <w:szCs w:val="28"/>
        </w:rPr>
      </w:pPr>
    </w:p>
    <w:p w:rsidR="00FB20D2" w:rsidRPr="004D2C97" w:rsidRDefault="00FB20D2" w:rsidP="00FB20D2">
      <w:pPr>
        <w:keepNext/>
        <w:jc w:val="center"/>
        <w:outlineLvl w:val="0"/>
        <w:rPr>
          <w:b/>
          <w:bCs/>
          <w:sz w:val="28"/>
          <w:szCs w:val="28"/>
        </w:rPr>
      </w:pPr>
      <w:r w:rsidRPr="004D2C97">
        <w:rPr>
          <w:b/>
          <w:bCs/>
          <w:sz w:val="28"/>
          <w:szCs w:val="28"/>
        </w:rPr>
        <w:t xml:space="preserve">ПОСТАНОВЛЕНИЕ </w:t>
      </w:r>
    </w:p>
    <w:p w:rsidR="00FB20D2" w:rsidRPr="004D2C97" w:rsidRDefault="00FB20D2" w:rsidP="00FB20D2">
      <w:pPr>
        <w:rPr>
          <w:noProof/>
        </w:rPr>
      </w:pPr>
    </w:p>
    <w:p w:rsidR="00FB20D2" w:rsidRPr="004D2C97" w:rsidRDefault="00BB7C96" w:rsidP="00FB20D2">
      <w:pPr>
        <w:tabs>
          <w:tab w:val="left" w:pos="4860"/>
        </w:tabs>
        <w:rPr>
          <w:noProof/>
          <w:sz w:val="28"/>
        </w:rPr>
      </w:pPr>
      <w:r>
        <w:rPr>
          <w:noProof/>
          <w:sz w:val="28"/>
        </w:rPr>
        <w:t>26.12</w:t>
      </w:r>
      <w:r w:rsidR="00FB20D2">
        <w:rPr>
          <w:noProof/>
          <w:sz w:val="28"/>
        </w:rPr>
        <w:t>.2025</w:t>
      </w:r>
      <w:r w:rsidR="00FB20D2" w:rsidRPr="004D2C97">
        <w:rPr>
          <w:noProof/>
          <w:sz w:val="28"/>
        </w:rPr>
        <w:t xml:space="preserve">         </w:t>
      </w:r>
      <w:r w:rsidR="00FB20D2">
        <w:rPr>
          <w:noProof/>
          <w:sz w:val="28"/>
        </w:rPr>
        <w:t xml:space="preserve">       </w:t>
      </w:r>
      <w:r w:rsidR="00FB20D2" w:rsidRPr="004D2C97">
        <w:rPr>
          <w:noProof/>
          <w:sz w:val="28"/>
        </w:rPr>
        <w:t xml:space="preserve">                            № </w:t>
      </w:r>
      <w:r>
        <w:rPr>
          <w:noProof/>
          <w:sz w:val="28"/>
        </w:rPr>
        <w:t>75</w:t>
      </w:r>
      <w:r w:rsidR="00FB20D2" w:rsidRPr="004D2C97">
        <w:rPr>
          <w:noProof/>
          <w:sz w:val="28"/>
        </w:rPr>
        <w:t xml:space="preserve">-п                    </w:t>
      </w:r>
      <w:r>
        <w:rPr>
          <w:noProof/>
          <w:sz w:val="28"/>
        </w:rPr>
        <w:t xml:space="preserve">        </w:t>
      </w:r>
      <w:r w:rsidR="00FB20D2" w:rsidRPr="004D2C97">
        <w:rPr>
          <w:noProof/>
          <w:sz w:val="28"/>
        </w:rPr>
        <w:t xml:space="preserve">                 г. Кодинск</w:t>
      </w:r>
    </w:p>
    <w:p w:rsidR="00FB20D2" w:rsidRPr="004D2C97" w:rsidRDefault="00FB20D2" w:rsidP="00FB20D2">
      <w:pPr>
        <w:tabs>
          <w:tab w:val="left" w:pos="4860"/>
        </w:tabs>
        <w:rPr>
          <w:noProof/>
          <w:sz w:val="28"/>
        </w:rPr>
      </w:pPr>
    </w:p>
    <w:p w:rsidR="00D46C78" w:rsidRPr="008A5915" w:rsidRDefault="00D46C78" w:rsidP="00BB7C96">
      <w:pPr>
        <w:pStyle w:val="ConsPlusTitle"/>
        <w:jc w:val="both"/>
        <w:rPr>
          <w:b w:val="0"/>
          <w:bCs w:val="0"/>
          <w:sz w:val="28"/>
          <w:szCs w:val="28"/>
        </w:rPr>
      </w:pPr>
      <w:r w:rsidRPr="008A5915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392F0C" w:rsidRPr="008A5915" w:rsidRDefault="00392F0C" w:rsidP="0067687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D46C78" w:rsidRPr="008A5915" w:rsidRDefault="00D46C78" w:rsidP="005F32C4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FB20D2">
        <w:rPr>
          <w:bCs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32C4" w:rsidRPr="005F32C4">
        <w:t xml:space="preserve"> </w:t>
      </w:r>
      <w:hyperlink r:id="rId8" w:anchor="7D20K3" w:history="1">
        <w:r w:rsidR="005F32C4" w:rsidRPr="00FB20D2">
          <w:rPr>
            <w:noProof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5F32C4" w:rsidRPr="006A56C7">
        <w:rPr>
          <w:noProof/>
          <w:sz w:val="28"/>
          <w:szCs w:val="28"/>
        </w:rPr>
        <w:t>,</w:t>
      </w:r>
      <w:r w:rsidR="005B7D07" w:rsidRPr="005B7D07">
        <w:rPr>
          <w:sz w:val="28"/>
          <w:szCs w:val="28"/>
        </w:rPr>
        <w:t xml:space="preserve"> </w:t>
      </w:r>
      <w:r w:rsidR="005F32C4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Земельным кодексом Российской Федерации, </w:t>
      </w:r>
      <w:r w:rsidR="005B7D07">
        <w:rPr>
          <w:sz w:val="28"/>
          <w:szCs w:val="28"/>
        </w:rPr>
        <w:t>Законом Красноярского края от 04.12.2008 № 7-2542 «О регулировании земельных отношений на</w:t>
      </w:r>
      <w:proofErr w:type="gramEnd"/>
      <w:r w:rsidR="005B7D07">
        <w:rPr>
          <w:sz w:val="28"/>
          <w:szCs w:val="28"/>
        </w:rPr>
        <w:t xml:space="preserve"> </w:t>
      </w:r>
      <w:proofErr w:type="gramStart"/>
      <w:r w:rsidR="005B7D07">
        <w:rPr>
          <w:sz w:val="28"/>
          <w:szCs w:val="28"/>
        </w:rPr>
        <w:t>территории Красноярского края»,</w:t>
      </w:r>
      <w:r w:rsidRPr="00FB20D2">
        <w:rPr>
          <w:bCs/>
          <w:sz w:val="28"/>
          <w:szCs w:val="28"/>
        </w:rPr>
        <w:t xml:space="preserve"> </w:t>
      </w:r>
      <w:r w:rsidR="005F32C4" w:rsidRPr="004445F8">
        <w:rPr>
          <w:color w:val="000000"/>
          <w:sz w:val="28"/>
          <w:szCs w:val="28"/>
        </w:rPr>
        <w:t>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5F32C4" w:rsidRPr="004445F8">
        <w:rPr>
          <w:bCs/>
          <w:color w:val="000000"/>
          <w:sz w:val="28"/>
          <w:szCs w:val="28"/>
        </w:rPr>
        <w:t xml:space="preserve">, </w:t>
      </w:r>
      <w:r w:rsidR="005F32C4" w:rsidRPr="00D91886">
        <w:rPr>
          <w:bCs/>
          <w:sz w:val="28"/>
          <w:szCs w:val="28"/>
        </w:rPr>
        <w:t xml:space="preserve">руководствуясь </w:t>
      </w:r>
      <w:proofErr w:type="spellStart"/>
      <w:r w:rsidR="005F32C4" w:rsidRPr="00D91886">
        <w:rPr>
          <w:bCs/>
          <w:sz w:val="28"/>
          <w:szCs w:val="28"/>
        </w:rPr>
        <w:t>ст.ст</w:t>
      </w:r>
      <w:proofErr w:type="spellEnd"/>
      <w:r w:rsidR="005F32C4" w:rsidRPr="00D91886">
        <w:rPr>
          <w:bCs/>
          <w:sz w:val="28"/>
          <w:szCs w:val="28"/>
        </w:rPr>
        <w:t xml:space="preserve">. </w:t>
      </w:r>
      <w:r w:rsidR="005F32C4">
        <w:rPr>
          <w:bCs/>
          <w:sz w:val="28"/>
          <w:szCs w:val="28"/>
        </w:rPr>
        <w:t>16, 20, 29</w:t>
      </w:r>
      <w:r w:rsidR="005F32C4" w:rsidRPr="00D91886">
        <w:rPr>
          <w:bCs/>
          <w:sz w:val="28"/>
          <w:szCs w:val="28"/>
        </w:rPr>
        <w:t xml:space="preserve"> Устава Кежемского </w:t>
      </w:r>
      <w:r w:rsidR="005F32C4">
        <w:rPr>
          <w:bCs/>
          <w:sz w:val="28"/>
          <w:szCs w:val="28"/>
        </w:rPr>
        <w:t>муниципального округа,</w:t>
      </w:r>
      <w:r w:rsidR="005F32C4" w:rsidRPr="00D91886">
        <w:rPr>
          <w:bCs/>
          <w:sz w:val="28"/>
          <w:szCs w:val="28"/>
        </w:rPr>
        <w:t xml:space="preserve"> </w:t>
      </w:r>
      <w:r w:rsidR="005F32C4" w:rsidRPr="00203979">
        <w:rPr>
          <w:bCs/>
          <w:sz w:val="28"/>
          <w:szCs w:val="28"/>
        </w:rPr>
        <w:t xml:space="preserve">ПОСТАНОВЛЯЮ: </w:t>
      </w:r>
      <w:r w:rsidR="005F32C4">
        <w:rPr>
          <w:sz w:val="28"/>
          <w:szCs w:val="28"/>
        </w:rPr>
        <w:t xml:space="preserve"> </w:t>
      </w:r>
      <w:proofErr w:type="gramEnd"/>
    </w:p>
    <w:p w:rsidR="00FB20D2" w:rsidRDefault="00392F0C" w:rsidP="00676870">
      <w:pPr>
        <w:pStyle w:val="ConsPlusTitle"/>
        <w:widowControl/>
        <w:numPr>
          <w:ilvl w:val="0"/>
          <w:numId w:val="20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8A5915">
        <w:rPr>
          <w:b w:val="0"/>
          <w:bCs w:val="0"/>
          <w:sz w:val="28"/>
          <w:szCs w:val="28"/>
        </w:rPr>
        <w:t>Утвердить административный регламент предоставления</w:t>
      </w:r>
      <w:r w:rsidR="00FB20D2">
        <w:rPr>
          <w:b w:val="0"/>
          <w:bCs w:val="0"/>
          <w:sz w:val="28"/>
          <w:szCs w:val="28"/>
        </w:rPr>
        <w:t xml:space="preserve"> </w:t>
      </w:r>
      <w:r w:rsidRPr="008A5915">
        <w:rPr>
          <w:b w:val="0"/>
          <w:bCs w:val="0"/>
          <w:sz w:val="28"/>
          <w:szCs w:val="28"/>
        </w:rPr>
        <w:t>муниципальной услуги «Постановка граждан на учет в качестве лиц,</w:t>
      </w:r>
      <w:r w:rsidR="00986E76">
        <w:rPr>
          <w:b w:val="0"/>
          <w:bCs w:val="0"/>
          <w:sz w:val="28"/>
          <w:szCs w:val="28"/>
        </w:rPr>
        <w:t xml:space="preserve"> </w:t>
      </w:r>
      <w:r w:rsidRPr="008A5915">
        <w:rPr>
          <w:b w:val="0"/>
          <w:bCs w:val="0"/>
          <w:sz w:val="28"/>
          <w:szCs w:val="28"/>
        </w:rPr>
        <w:t>имеющих право на предоставление земельных участков в собственность</w:t>
      </w:r>
      <w:r w:rsidR="00FB20D2">
        <w:rPr>
          <w:b w:val="0"/>
          <w:bCs w:val="0"/>
          <w:sz w:val="28"/>
          <w:szCs w:val="28"/>
        </w:rPr>
        <w:t xml:space="preserve"> </w:t>
      </w:r>
      <w:r w:rsidRPr="008A5915">
        <w:rPr>
          <w:b w:val="0"/>
          <w:bCs w:val="0"/>
          <w:sz w:val="28"/>
          <w:szCs w:val="28"/>
        </w:rPr>
        <w:t>бесплатно»</w:t>
      </w:r>
      <w:r w:rsidR="00861DA3" w:rsidRPr="008A5915">
        <w:rPr>
          <w:b w:val="0"/>
          <w:bCs w:val="0"/>
          <w:sz w:val="28"/>
          <w:szCs w:val="28"/>
        </w:rPr>
        <w:t>,</w:t>
      </w:r>
      <w:r w:rsidRPr="008A5915">
        <w:rPr>
          <w:b w:val="0"/>
          <w:bCs w:val="0"/>
          <w:sz w:val="28"/>
          <w:szCs w:val="28"/>
        </w:rPr>
        <w:t xml:space="preserve"> согласно </w:t>
      </w:r>
      <w:r w:rsidR="00FB20D2" w:rsidRPr="008A5915">
        <w:rPr>
          <w:b w:val="0"/>
          <w:bCs w:val="0"/>
          <w:sz w:val="28"/>
          <w:szCs w:val="28"/>
        </w:rPr>
        <w:t>приложен</w:t>
      </w:r>
      <w:r w:rsidR="00FB20D2">
        <w:rPr>
          <w:b w:val="0"/>
          <w:bCs w:val="0"/>
          <w:sz w:val="28"/>
          <w:szCs w:val="28"/>
        </w:rPr>
        <w:t>и</w:t>
      </w:r>
      <w:r w:rsidR="00FB20D2" w:rsidRPr="008A5915">
        <w:rPr>
          <w:b w:val="0"/>
          <w:bCs w:val="0"/>
          <w:sz w:val="28"/>
          <w:szCs w:val="28"/>
        </w:rPr>
        <w:t>ю,</w:t>
      </w:r>
      <w:r w:rsidR="00FB20D2">
        <w:rPr>
          <w:b w:val="0"/>
          <w:bCs w:val="0"/>
          <w:sz w:val="28"/>
          <w:szCs w:val="28"/>
        </w:rPr>
        <w:t xml:space="preserve"> к настоящему постановлению.</w:t>
      </w:r>
    </w:p>
    <w:p w:rsidR="00983D10" w:rsidRPr="00BC7C8D" w:rsidRDefault="00392F0C" w:rsidP="00BC7C8D">
      <w:pPr>
        <w:pStyle w:val="ConsPlusTitle"/>
        <w:widowControl/>
        <w:numPr>
          <w:ilvl w:val="0"/>
          <w:numId w:val="20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BC7C8D">
        <w:rPr>
          <w:b w:val="0"/>
          <w:bCs w:val="0"/>
          <w:sz w:val="28"/>
          <w:szCs w:val="28"/>
        </w:rPr>
        <w:t xml:space="preserve">Контроль за исполнением постановления </w:t>
      </w:r>
      <w:r w:rsidR="005B7D07" w:rsidRPr="00BC7C8D">
        <w:rPr>
          <w:b w:val="0"/>
          <w:bCs w:val="0"/>
          <w:sz w:val="28"/>
          <w:szCs w:val="28"/>
        </w:rPr>
        <w:t>оставляю за собой.</w:t>
      </w:r>
    </w:p>
    <w:p w:rsidR="005B7D07" w:rsidRDefault="005B7D07" w:rsidP="005B7D07">
      <w:pPr>
        <w:pStyle w:val="a5"/>
        <w:numPr>
          <w:ilvl w:val="0"/>
          <w:numId w:val="20"/>
        </w:numPr>
        <w:tabs>
          <w:tab w:val="left" w:pos="0"/>
          <w:tab w:val="left" w:pos="720"/>
        </w:tabs>
        <w:ind w:left="0" w:firstLine="709"/>
        <w:jc w:val="both"/>
        <w:rPr>
          <w:noProof/>
          <w:sz w:val="28"/>
          <w:szCs w:val="28"/>
        </w:rPr>
      </w:pPr>
      <w:r w:rsidRPr="005B7D07">
        <w:rPr>
          <w:noProof/>
          <w:sz w:val="28"/>
          <w:szCs w:val="28"/>
        </w:rPr>
        <w:t>Постановление вступает в силу со дня, следующего за днем его официального опубликован</w:t>
      </w:r>
      <w:r w:rsidR="005F32C4">
        <w:rPr>
          <w:noProof/>
          <w:sz w:val="28"/>
          <w:szCs w:val="28"/>
        </w:rPr>
        <w:t>ия в газете «Кежемский Вестник», но не ранее 01.01.2026.</w:t>
      </w:r>
    </w:p>
    <w:p w:rsidR="00D46C78" w:rsidRDefault="00D46C78" w:rsidP="00676870">
      <w:pPr>
        <w:widowControl w:val="0"/>
        <w:tabs>
          <w:tab w:val="left" w:pos="-2410"/>
        </w:tabs>
        <w:ind w:firstLine="709"/>
        <w:jc w:val="both"/>
        <w:outlineLvl w:val="7"/>
        <w:rPr>
          <w:sz w:val="28"/>
          <w:szCs w:val="28"/>
        </w:rPr>
      </w:pPr>
    </w:p>
    <w:p w:rsidR="005F32C4" w:rsidRPr="008A5915" w:rsidRDefault="005F32C4" w:rsidP="00676870">
      <w:pPr>
        <w:widowControl w:val="0"/>
        <w:tabs>
          <w:tab w:val="left" w:pos="-2410"/>
        </w:tabs>
        <w:ind w:firstLine="709"/>
        <w:jc w:val="both"/>
        <w:outlineLvl w:val="7"/>
        <w:rPr>
          <w:sz w:val="28"/>
          <w:szCs w:val="28"/>
        </w:rPr>
      </w:pPr>
    </w:p>
    <w:p w:rsidR="00861DA3" w:rsidRPr="008A5915" w:rsidRDefault="00861DA3" w:rsidP="00676870">
      <w:pPr>
        <w:widowControl w:val="0"/>
        <w:tabs>
          <w:tab w:val="left" w:pos="-2410"/>
        </w:tabs>
        <w:ind w:firstLine="709"/>
        <w:jc w:val="both"/>
        <w:outlineLvl w:val="7"/>
        <w:rPr>
          <w:sz w:val="28"/>
          <w:szCs w:val="28"/>
        </w:rPr>
      </w:pPr>
    </w:p>
    <w:p w:rsidR="005F32C4" w:rsidRDefault="00D46C78" w:rsidP="00676870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  <w:r w:rsidRPr="008A5915">
        <w:rPr>
          <w:sz w:val="28"/>
          <w:szCs w:val="28"/>
        </w:rPr>
        <w:t xml:space="preserve">Глава </w:t>
      </w:r>
      <w:r w:rsidR="005F32C4">
        <w:rPr>
          <w:sz w:val="28"/>
          <w:szCs w:val="28"/>
        </w:rPr>
        <w:t xml:space="preserve">Кежемского </w:t>
      </w:r>
    </w:p>
    <w:p w:rsidR="00D46C78" w:rsidRDefault="005F32C4" w:rsidP="00676870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46C78" w:rsidRPr="008A5915">
        <w:rPr>
          <w:sz w:val="28"/>
          <w:szCs w:val="28"/>
        </w:rPr>
        <w:t xml:space="preserve">                                                             </w:t>
      </w:r>
      <w:r w:rsidR="005B7D07">
        <w:rPr>
          <w:sz w:val="28"/>
          <w:szCs w:val="28"/>
        </w:rPr>
        <w:t xml:space="preserve">  </w:t>
      </w:r>
      <w:r w:rsidR="00BB7C96">
        <w:rPr>
          <w:sz w:val="28"/>
          <w:szCs w:val="28"/>
        </w:rPr>
        <w:t xml:space="preserve">  </w:t>
      </w:r>
      <w:r w:rsidR="005B7D07">
        <w:rPr>
          <w:sz w:val="28"/>
          <w:szCs w:val="28"/>
        </w:rPr>
        <w:t xml:space="preserve">      </w:t>
      </w:r>
      <w:r w:rsidR="00D46C78" w:rsidRPr="008A5915">
        <w:rPr>
          <w:sz w:val="28"/>
          <w:szCs w:val="28"/>
        </w:rPr>
        <w:t xml:space="preserve"> </w:t>
      </w:r>
      <w:r w:rsidR="005B7D07">
        <w:rPr>
          <w:sz w:val="28"/>
          <w:szCs w:val="28"/>
        </w:rPr>
        <w:t xml:space="preserve">О.В. </w:t>
      </w:r>
      <w:proofErr w:type="spellStart"/>
      <w:r w:rsidR="005B7D07">
        <w:rPr>
          <w:sz w:val="28"/>
          <w:szCs w:val="28"/>
        </w:rPr>
        <w:t>Желябин</w:t>
      </w:r>
      <w:proofErr w:type="spellEnd"/>
    </w:p>
    <w:p w:rsidR="00BB7C96" w:rsidRDefault="00BB7C96" w:rsidP="00676870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5F32C4" w:rsidRPr="00BB7C96" w:rsidRDefault="008A5915" w:rsidP="005F32C4">
      <w:pPr>
        <w:pStyle w:val="ConsPlusNormal"/>
        <w:rPr>
          <w:sz w:val="28"/>
          <w:szCs w:val="28"/>
        </w:rPr>
      </w:pPr>
      <w:r w:rsidRPr="00BB7C96">
        <w:rPr>
          <w:sz w:val="28"/>
          <w:szCs w:val="28"/>
        </w:rPr>
        <w:lastRenderedPageBreak/>
        <w:t xml:space="preserve">     </w:t>
      </w:r>
      <w:r w:rsidR="00200BEA" w:rsidRPr="00BB7C96">
        <w:rPr>
          <w:sz w:val="28"/>
          <w:szCs w:val="28"/>
        </w:rPr>
        <w:t xml:space="preserve">                                                           </w:t>
      </w:r>
      <w:r w:rsidR="005F32C4" w:rsidRPr="00BB7C96">
        <w:rPr>
          <w:sz w:val="28"/>
          <w:szCs w:val="28"/>
        </w:rPr>
        <w:t>Приложение</w:t>
      </w:r>
    </w:p>
    <w:p w:rsidR="005F32C4" w:rsidRPr="00BB7C96" w:rsidRDefault="005F32C4" w:rsidP="005F32C4">
      <w:pPr>
        <w:pStyle w:val="ConsPlusNormal"/>
        <w:rPr>
          <w:sz w:val="28"/>
          <w:szCs w:val="28"/>
        </w:rPr>
      </w:pPr>
      <w:r w:rsidRPr="00BB7C96">
        <w:rPr>
          <w:sz w:val="28"/>
          <w:szCs w:val="28"/>
        </w:rPr>
        <w:t xml:space="preserve">к постановлению Администрации </w:t>
      </w:r>
    </w:p>
    <w:p w:rsidR="005F32C4" w:rsidRPr="00BB7C96" w:rsidRDefault="005F32C4" w:rsidP="005F32C4">
      <w:pPr>
        <w:pStyle w:val="ConsPlusNormal"/>
        <w:rPr>
          <w:sz w:val="28"/>
          <w:szCs w:val="28"/>
        </w:rPr>
      </w:pPr>
      <w:r w:rsidRPr="00BB7C96">
        <w:rPr>
          <w:sz w:val="28"/>
          <w:szCs w:val="28"/>
        </w:rPr>
        <w:t>муниципального округа</w:t>
      </w:r>
    </w:p>
    <w:p w:rsidR="005F32C4" w:rsidRPr="00BB7C96" w:rsidRDefault="00BB7C96" w:rsidP="005F32C4">
      <w:pPr>
        <w:pStyle w:val="ConsPlusNormal"/>
        <w:rPr>
          <w:sz w:val="28"/>
          <w:szCs w:val="28"/>
        </w:rPr>
      </w:pPr>
      <w:r w:rsidRPr="00BB7C96">
        <w:rPr>
          <w:sz w:val="28"/>
          <w:szCs w:val="28"/>
        </w:rPr>
        <w:t>от 26</w:t>
      </w:r>
      <w:r w:rsidR="005F32C4" w:rsidRPr="00BB7C96">
        <w:rPr>
          <w:sz w:val="28"/>
          <w:szCs w:val="28"/>
        </w:rPr>
        <w:t xml:space="preserve">.12.2025 № </w:t>
      </w:r>
      <w:r w:rsidRPr="00BB7C96">
        <w:rPr>
          <w:sz w:val="28"/>
          <w:szCs w:val="28"/>
        </w:rPr>
        <w:t>75</w:t>
      </w:r>
      <w:r w:rsidR="005F32C4" w:rsidRPr="00BB7C96">
        <w:rPr>
          <w:sz w:val="28"/>
          <w:szCs w:val="28"/>
        </w:rPr>
        <w:t>-п</w:t>
      </w:r>
    </w:p>
    <w:p w:rsidR="00126C30" w:rsidRPr="008A5915" w:rsidRDefault="00126C30" w:rsidP="005F32C4">
      <w:pPr>
        <w:widowControl w:val="0"/>
        <w:tabs>
          <w:tab w:val="left" w:pos="-2410"/>
        </w:tabs>
        <w:ind w:firstLine="709"/>
        <w:jc w:val="center"/>
        <w:outlineLvl w:val="7"/>
        <w:rPr>
          <w:sz w:val="28"/>
          <w:szCs w:val="28"/>
        </w:rPr>
      </w:pPr>
    </w:p>
    <w:p w:rsidR="00CF06BE" w:rsidRPr="00BB7C96" w:rsidRDefault="00126C30" w:rsidP="005350D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Административный регламент</w:t>
      </w:r>
    </w:p>
    <w:p w:rsidR="00126C30" w:rsidRPr="00BB7C96" w:rsidRDefault="00126C30" w:rsidP="005350D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едоставлени</w:t>
      </w:r>
      <w:r w:rsidR="005350DB" w:rsidRPr="00BB7C96">
        <w:rPr>
          <w:sz w:val="24"/>
          <w:szCs w:val="24"/>
        </w:rPr>
        <w:t>я</w:t>
      </w:r>
      <w:r w:rsidRPr="00BB7C96">
        <w:rPr>
          <w:sz w:val="24"/>
          <w:szCs w:val="24"/>
        </w:rPr>
        <w:t xml:space="preserve"> муниципальной услуги «Постановка граждан на учет в качестве лиц, имеющих право на предоставление земельных участков</w:t>
      </w:r>
      <w:r w:rsidR="008A5915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в собственность</w:t>
      </w:r>
      <w:r w:rsidR="008A5915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бесплатно»</w:t>
      </w: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I. Общие положения</w:t>
      </w: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едмет регулирования Административного регламента</w:t>
      </w:r>
    </w:p>
    <w:p w:rsidR="00CF06BE" w:rsidRPr="00BB7C96" w:rsidRDefault="00CF06BE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1.1.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</w:t>
      </w:r>
      <w:proofErr w:type="gramEnd"/>
      <w:r w:rsidRPr="00BB7C96">
        <w:rPr>
          <w:sz w:val="24"/>
          <w:szCs w:val="24"/>
        </w:rPr>
        <w:t xml:space="preserve"> в </w:t>
      </w:r>
      <w:r w:rsidR="00B60CB0" w:rsidRPr="00BB7C96">
        <w:rPr>
          <w:sz w:val="24"/>
          <w:szCs w:val="24"/>
        </w:rPr>
        <w:t>Муниципальном образовании Кежемский</w:t>
      </w:r>
      <w:r w:rsidRPr="00BB7C96">
        <w:rPr>
          <w:sz w:val="24"/>
          <w:szCs w:val="24"/>
        </w:rPr>
        <w:t xml:space="preserve"> </w:t>
      </w:r>
      <w:r w:rsidR="00752D1B" w:rsidRPr="00BB7C96">
        <w:rPr>
          <w:sz w:val="24"/>
          <w:szCs w:val="24"/>
        </w:rPr>
        <w:t>муниципальный округ</w:t>
      </w:r>
      <w:r w:rsidRPr="00BB7C96">
        <w:rPr>
          <w:sz w:val="24"/>
          <w:szCs w:val="24"/>
        </w:rPr>
        <w:t xml:space="preserve"> Красноярского края.</w:t>
      </w:r>
    </w:p>
    <w:p w:rsidR="00126C30" w:rsidRPr="00BB7C96" w:rsidRDefault="00126C30" w:rsidP="00752D1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 xml:space="preserve"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</w:t>
      </w:r>
      <w:r w:rsidR="00752D1B" w:rsidRPr="00BB7C96">
        <w:rPr>
          <w:sz w:val="24"/>
          <w:szCs w:val="24"/>
        </w:rPr>
        <w:t>в М</w:t>
      </w:r>
      <w:r w:rsidRPr="00BB7C96">
        <w:rPr>
          <w:sz w:val="24"/>
          <w:szCs w:val="24"/>
        </w:rPr>
        <w:t>униципально</w:t>
      </w:r>
      <w:r w:rsidR="00752D1B" w:rsidRPr="00BB7C96">
        <w:rPr>
          <w:sz w:val="24"/>
          <w:szCs w:val="24"/>
        </w:rPr>
        <w:t>м</w:t>
      </w:r>
      <w:r w:rsidRPr="00BB7C96">
        <w:rPr>
          <w:sz w:val="24"/>
          <w:szCs w:val="24"/>
        </w:rPr>
        <w:t xml:space="preserve"> образовани</w:t>
      </w:r>
      <w:r w:rsidR="00752D1B" w:rsidRPr="00BB7C96">
        <w:rPr>
          <w:sz w:val="24"/>
          <w:szCs w:val="24"/>
        </w:rPr>
        <w:t>и</w:t>
      </w:r>
      <w:r w:rsidRPr="00BB7C96">
        <w:rPr>
          <w:sz w:val="24"/>
          <w:szCs w:val="24"/>
        </w:rPr>
        <w:t xml:space="preserve"> </w:t>
      </w:r>
      <w:r w:rsidR="00752D1B" w:rsidRPr="00BB7C96">
        <w:rPr>
          <w:sz w:val="24"/>
          <w:szCs w:val="24"/>
        </w:rPr>
        <w:t>Кежемский муниципальный округ Красноярского края</w:t>
      </w:r>
      <w:r w:rsidRPr="00BB7C96">
        <w:rPr>
          <w:sz w:val="24"/>
          <w:szCs w:val="24"/>
        </w:rPr>
        <w:t xml:space="preserve">, а также в отношении земельных участков, находящихся в муниципальной собственности </w:t>
      </w:r>
      <w:r w:rsidR="00B60CB0" w:rsidRPr="00BB7C96">
        <w:rPr>
          <w:sz w:val="24"/>
          <w:szCs w:val="24"/>
        </w:rPr>
        <w:t>Муниципального образования Кежемс</w:t>
      </w:r>
      <w:r w:rsidRPr="00BB7C96">
        <w:rPr>
          <w:sz w:val="24"/>
          <w:szCs w:val="24"/>
        </w:rPr>
        <w:t xml:space="preserve">кий </w:t>
      </w:r>
      <w:r w:rsidR="00752D1B" w:rsidRPr="00BB7C96">
        <w:rPr>
          <w:sz w:val="24"/>
          <w:szCs w:val="24"/>
        </w:rPr>
        <w:t>муниципальный округ Красноярского края</w:t>
      </w:r>
      <w:r w:rsidRPr="00BB7C96">
        <w:rPr>
          <w:sz w:val="24"/>
          <w:szCs w:val="24"/>
        </w:rPr>
        <w:t>.</w:t>
      </w:r>
      <w:proofErr w:type="gramEnd"/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озможные цели обращения:</w:t>
      </w: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B7C96">
        <w:rPr>
          <w:sz w:val="24"/>
          <w:szCs w:val="24"/>
        </w:rPr>
        <w:t>имеющим</w:t>
      </w:r>
      <w:proofErr w:type="gramEnd"/>
      <w:r w:rsidRPr="00BB7C96">
        <w:rPr>
          <w:sz w:val="24"/>
          <w:szCs w:val="24"/>
        </w:rPr>
        <w:t xml:space="preserve"> трех и более детей;</w:t>
      </w: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Круг Заявителей</w:t>
      </w:r>
    </w:p>
    <w:p w:rsidR="00F96323" w:rsidRPr="00BB7C96" w:rsidRDefault="00F96323" w:rsidP="00126C30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2 Заявителями на получение муниципальной услу</w:t>
      </w:r>
      <w:r w:rsidR="00106BE3" w:rsidRPr="00BB7C96">
        <w:rPr>
          <w:sz w:val="24"/>
          <w:szCs w:val="24"/>
        </w:rPr>
        <w:t>ги являются (далее – Заявители):</w:t>
      </w:r>
    </w:p>
    <w:p w:rsidR="00106BE3" w:rsidRPr="00BB7C96" w:rsidRDefault="00106BE3" w:rsidP="00106BE3">
      <w:pPr>
        <w:widowControl w:val="0"/>
        <w:tabs>
          <w:tab w:val="left" w:pos="-2410"/>
        </w:tabs>
        <w:jc w:val="both"/>
        <w:outlineLvl w:val="7"/>
        <w:rPr>
          <w:color w:val="000000"/>
          <w:sz w:val="24"/>
          <w:szCs w:val="24"/>
        </w:rPr>
      </w:pPr>
      <w:r w:rsidRPr="00BB7C96">
        <w:rPr>
          <w:color w:val="000000"/>
          <w:sz w:val="24"/>
          <w:szCs w:val="24"/>
          <w:shd w:val="clear" w:color="auto" w:fill="FFFFFF"/>
        </w:rPr>
        <w:tab/>
        <w:t xml:space="preserve">1) граждане Российской Федерации, имеющие и воспитывающие (проживающие совместно с детьми, за исключением детей, проходящих срочную военную службу по призыву) трех и более детей, в том числе: пасынков, падчериц, а также приемных и </w:t>
      </w:r>
      <w:proofErr w:type="gramStart"/>
      <w:r w:rsidRPr="00BB7C96">
        <w:rPr>
          <w:color w:val="000000"/>
          <w:sz w:val="24"/>
          <w:szCs w:val="24"/>
          <w:shd w:val="clear" w:color="auto" w:fill="FFFFFF"/>
        </w:rPr>
        <w:t>опекаемых, не достигших восемнадцатилетнего возраста; детей, обучающихся по очной форме обучения в образовательных учреждениях всех видов и типов, до окончания обучения, но не более чем до достижения ими возраста 23 лет; детей, проходящих срочную военную службу по призыву, до окончания службы, но не более чем до достижения ими возраста 23 лет;</w:t>
      </w:r>
      <w:proofErr w:type="gramEnd"/>
      <w:r w:rsidRPr="00BB7C9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B7C96">
        <w:rPr>
          <w:color w:val="000000"/>
          <w:sz w:val="24"/>
          <w:szCs w:val="24"/>
          <w:shd w:val="clear" w:color="auto" w:fill="FFFFFF"/>
        </w:rPr>
        <w:t>детей, признанных инвалидами до достижения ими возраста 18 лет, на период установления инвалидности независимо от возраста, одновременно соответствующие следующим требованиям:</w:t>
      </w:r>
      <w:r w:rsidRPr="00BB7C96">
        <w:rPr>
          <w:color w:val="000000"/>
          <w:sz w:val="24"/>
          <w:szCs w:val="24"/>
        </w:rPr>
        <w:t xml:space="preserve"> </w:t>
      </w:r>
      <w:r w:rsidRPr="00BB7C96">
        <w:rPr>
          <w:color w:val="000000"/>
          <w:sz w:val="24"/>
          <w:szCs w:val="24"/>
          <w:shd w:val="clear" w:color="auto" w:fill="FFFFFF"/>
        </w:rPr>
        <w:t xml:space="preserve">постоянно проживающие на территории муниципального образования Кежемского </w:t>
      </w:r>
      <w:r w:rsidR="008D0010" w:rsidRPr="00BB7C96">
        <w:rPr>
          <w:color w:val="000000"/>
          <w:sz w:val="24"/>
          <w:szCs w:val="24"/>
          <w:shd w:val="clear" w:color="auto" w:fill="FFFFFF"/>
        </w:rPr>
        <w:t>муниципального округа</w:t>
      </w:r>
      <w:r w:rsidRPr="00BB7C96">
        <w:rPr>
          <w:color w:val="000000"/>
          <w:sz w:val="24"/>
          <w:szCs w:val="24"/>
          <w:shd w:val="clear" w:color="auto" w:fill="FFFFFF"/>
        </w:rPr>
        <w:t>;</w:t>
      </w:r>
      <w:r w:rsidRPr="00BB7C96">
        <w:rPr>
          <w:color w:val="000000"/>
          <w:sz w:val="24"/>
          <w:szCs w:val="24"/>
        </w:rPr>
        <w:t xml:space="preserve"> </w:t>
      </w:r>
      <w:r w:rsidRPr="00BB7C96">
        <w:rPr>
          <w:color w:val="000000"/>
          <w:sz w:val="24"/>
          <w:szCs w:val="24"/>
          <w:shd w:val="clear" w:color="auto" w:fill="FFFFFF"/>
        </w:rPr>
        <w:t>гражданину, а также его супругу (супруге) ранее земельные участки в соответствии с пунктом 6 ст</w:t>
      </w:r>
      <w:r w:rsidR="00EB1598" w:rsidRPr="00BB7C96">
        <w:rPr>
          <w:color w:val="000000"/>
          <w:sz w:val="24"/>
          <w:szCs w:val="24"/>
          <w:shd w:val="clear" w:color="auto" w:fill="FFFFFF"/>
        </w:rPr>
        <w:t>.</w:t>
      </w:r>
      <w:r w:rsidRPr="00BB7C96">
        <w:rPr>
          <w:color w:val="000000"/>
          <w:sz w:val="24"/>
          <w:szCs w:val="24"/>
          <w:shd w:val="clear" w:color="auto" w:fill="FFFFFF"/>
        </w:rPr>
        <w:t xml:space="preserve"> 39.5 Земельного кодекса Российской Федерации не предоставлялись;</w:t>
      </w:r>
      <w:proofErr w:type="gramEnd"/>
      <w:r w:rsidRPr="00BB7C96">
        <w:rPr>
          <w:color w:val="000000"/>
          <w:sz w:val="24"/>
          <w:szCs w:val="24"/>
        </w:rPr>
        <w:br/>
      </w:r>
      <w:r w:rsidRPr="00BB7C96">
        <w:rPr>
          <w:color w:val="000000"/>
          <w:sz w:val="24"/>
          <w:szCs w:val="24"/>
          <w:shd w:val="clear" w:color="auto" w:fill="FFFFFF"/>
        </w:rPr>
        <w:t xml:space="preserve">гражданину, а также его супругу (супруге) не предоставлялась мера социальной поддержки </w:t>
      </w:r>
      <w:r w:rsidRPr="00BB7C96">
        <w:rPr>
          <w:color w:val="000000"/>
          <w:sz w:val="24"/>
          <w:szCs w:val="24"/>
          <w:shd w:val="clear" w:color="auto" w:fill="FFFFFF"/>
        </w:rPr>
        <w:lastRenderedPageBreak/>
        <w:t>по обеспечению жилыми помещениями взамен предоставления им земельного участка в собственность бесплатно;</w:t>
      </w:r>
    </w:p>
    <w:p w:rsidR="00106BE3" w:rsidRPr="00BB7C96" w:rsidRDefault="00106BE3" w:rsidP="00106BE3">
      <w:pPr>
        <w:widowControl w:val="0"/>
        <w:tabs>
          <w:tab w:val="left" w:pos="-2410"/>
        </w:tabs>
        <w:jc w:val="both"/>
        <w:outlineLvl w:val="7"/>
        <w:rPr>
          <w:color w:val="000000"/>
          <w:sz w:val="24"/>
          <w:szCs w:val="24"/>
        </w:rPr>
      </w:pPr>
      <w:r w:rsidRPr="00BB7C96">
        <w:rPr>
          <w:color w:val="000000"/>
          <w:sz w:val="24"/>
          <w:szCs w:val="24"/>
        </w:rPr>
        <w:tab/>
      </w:r>
      <w:proofErr w:type="gramStart"/>
      <w:r w:rsidRPr="00BB7C96">
        <w:rPr>
          <w:color w:val="000000"/>
          <w:sz w:val="24"/>
          <w:szCs w:val="24"/>
          <w:shd w:val="clear" w:color="auto" w:fill="FFFFFF"/>
        </w:rPr>
        <w:t>2) военнослужащие;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; лица, проходящие (проходившие) службу в войсках национальной гвардии Российской Федерации и имеющие специальные звания полиции; одновременно соответствующие следующим требованиям:</w:t>
      </w:r>
      <w:r w:rsidRPr="00BB7C96">
        <w:rPr>
          <w:color w:val="000000"/>
          <w:sz w:val="24"/>
          <w:szCs w:val="24"/>
        </w:rPr>
        <w:t xml:space="preserve"> </w:t>
      </w:r>
      <w:r w:rsidRPr="00BB7C96">
        <w:rPr>
          <w:color w:val="000000"/>
          <w:sz w:val="24"/>
          <w:szCs w:val="24"/>
          <w:shd w:val="clear" w:color="auto" w:fill="FFFFFF"/>
        </w:rPr>
        <w:t>удостоенные звания Героя Российской Федерации или награжденные орденами Российской Федерации за заслуги, проявленные при выполнении задач в ходе специальной военной операции;</w:t>
      </w:r>
      <w:proofErr w:type="gramEnd"/>
      <w:r w:rsidRPr="00BB7C96">
        <w:rPr>
          <w:color w:val="000000"/>
          <w:sz w:val="24"/>
          <w:szCs w:val="24"/>
        </w:rPr>
        <w:t xml:space="preserve"> </w:t>
      </w:r>
      <w:r w:rsidRPr="00BB7C96">
        <w:rPr>
          <w:color w:val="000000"/>
          <w:sz w:val="24"/>
          <w:szCs w:val="24"/>
          <w:shd w:val="clear" w:color="auto" w:fill="FFFFFF"/>
        </w:rPr>
        <w:t>являющиеся ветеранами боевых действий;</w:t>
      </w:r>
      <w:r w:rsidRPr="00BB7C96">
        <w:rPr>
          <w:color w:val="000000"/>
          <w:sz w:val="24"/>
          <w:szCs w:val="24"/>
        </w:rPr>
        <w:t xml:space="preserve"> </w:t>
      </w:r>
      <w:r w:rsidRPr="00BB7C96">
        <w:rPr>
          <w:color w:val="000000"/>
          <w:sz w:val="24"/>
          <w:szCs w:val="24"/>
          <w:shd w:val="clear" w:color="auto" w:fill="FFFFFF"/>
        </w:rPr>
        <w:t xml:space="preserve">имеющие на день завершения своего участия в специальной военной операции место жительства на территории </w:t>
      </w:r>
      <w:r w:rsidR="00ED08C4" w:rsidRPr="00BB7C96">
        <w:rPr>
          <w:color w:val="000000"/>
          <w:sz w:val="24"/>
          <w:szCs w:val="24"/>
          <w:shd w:val="clear" w:color="auto" w:fill="FFFFFF"/>
        </w:rPr>
        <w:t>М</w:t>
      </w:r>
      <w:r w:rsidRPr="00BB7C96">
        <w:rPr>
          <w:color w:val="000000"/>
          <w:sz w:val="24"/>
          <w:szCs w:val="24"/>
          <w:shd w:val="clear" w:color="auto" w:fill="FFFFFF"/>
        </w:rPr>
        <w:t xml:space="preserve">униципального образования Кежемский </w:t>
      </w:r>
      <w:r w:rsidR="00ED08C4" w:rsidRPr="00BB7C96">
        <w:rPr>
          <w:color w:val="000000"/>
          <w:sz w:val="24"/>
          <w:szCs w:val="24"/>
          <w:shd w:val="clear" w:color="auto" w:fill="FFFFFF"/>
        </w:rPr>
        <w:t>муниципальный округ Красноярского края</w:t>
      </w:r>
      <w:r w:rsidRPr="00BB7C96">
        <w:rPr>
          <w:color w:val="000000"/>
          <w:sz w:val="24"/>
          <w:szCs w:val="24"/>
          <w:shd w:val="clear" w:color="auto" w:fill="FFFFFF"/>
        </w:rPr>
        <w:t>;</w:t>
      </w:r>
      <w:r w:rsidRPr="00BB7C96">
        <w:rPr>
          <w:color w:val="000000"/>
          <w:sz w:val="24"/>
          <w:szCs w:val="24"/>
        </w:rPr>
        <w:t xml:space="preserve"> </w:t>
      </w:r>
    </w:p>
    <w:p w:rsidR="00106BE3" w:rsidRPr="00BB7C96" w:rsidRDefault="00106BE3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color w:val="000000"/>
          <w:sz w:val="24"/>
          <w:szCs w:val="24"/>
          <w:shd w:val="clear" w:color="auto" w:fill="FFFFFF"/>
        </w:rPr>
        <w:t>3) члены семей лиц, указанных в подпункте 2 настоящего пункта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126C30" w:rsidRPr="00BB7C96" w:rsidRDefault="00126C30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3. Интересы заявителей</w:t>
      </w:r>
      <w:r w:rsidR="00986E76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могут представлять лица, обладающие</w:t>
      </w:r>
      <w:r w:rsidR="00986E76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соответствующими полномочиями (далее – представитель).</w:t>
      </w:r>
    </w:p>
    <w:p w:rsidR="005F3ADD" w:rsidRPr="00BB7C96" w:rsidRDefault="005F3ADD" w:rsidP="00126C30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5F3ADD" w:rsidRPr="00BB7C96" w:rsidRDefault="00B46140" w:rsidP="00B46140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DC7EF1" w:rsidRPr="00BB7C96" w:rsidRDefault="00DC7EF1" w:rsidP="00DC7EF1">
      <w:pPr>
        <w:widowControl w:val="0"/>
        <w:tabs>
          <w:tab w:val="left" w:pos="-2410"/>
        </w:tabs>
        <w:jc w:val="both"/>
        <w:outlineLvl w:val="7"/>
        <w:rPr>
          <w:sz w:val="24"/>
          <w:szCs w:val="24"/>
        </w:rPr>
      </w:pPr>
    </w:p>
    <w:p w:rsidR="00902F9D" w:rsidRPr="00BB7C96" w:rsidRDefault="00DC7EF1" w:rsidP="00902F9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4.</w:t>
      </w:r>
      <w:r w:rsidR="00902F9D" w:rsidRPr="00BB7C96">
        <w:rPr>
          <w:sz w:val="24"/>
          <w:szCs w:val="24"/>
        </w:rPr>
        <w:t xml:space="preserve"> Информирование заявителей о порядке предоставления муниципальной услуги предоставляется:</w:t>
      </w:r>
    </w:p>
    <w:p w:rsidR="00902F9D" w:rsidRPr="00BB7C96" w:rsidRDefault="00902F9D" w:rsidP="00902F9D">
      <w:pPr>
        <w:widowControl w:val="0"/>
        <w:tabs>
          <w:tab w:val="left" w:pos="-2410"/>
        </w:tabs>
        <w:ind w:firstLine="709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непосредственно при личном приеме заявителя в </w:t>
      </w:r>
      <w:r w:rsidR="00B60CB0" w:rsidRPr="00BB7C96">
        <w:rPr>
          <w:sz w:val="24"/>
          <w:szCs w:val="24"/>
        </w:rPr>
        <w:t xml:space="preserve">Управлении имущественных отношений </w:t>
      </w:r>
      <w:r w:rsidR="008D0010" w:rsidRPr="00BB7C96">
        <w:rPr>
          <w:sz w:val="24"/>
          <w:szCs w:val="24"/>
        </w:rPr>
        <w:t>А</w:t>
      </w:r>
      <w:r w:rsidR="00B60CB0" w:rsidRPr="00BB7C96">
        <w:rPr>
          <w:sz w:val="24"/>
          <w:szCs w:val="24"/>
        </w:rPr>
        <w:t xml:space="preserve">дминистрации </w:t>
      </w:r>
      <w:r w:rsidR="001A347A" w:rsidRPr="00BB7C96">
        <w:rPr>
          <w:sz w:val="24"/>
          <w:szCs w:val="24"/>
        </w:rPr>
        <w:t>Кежемского</w:t>
      </w:r>
      <w:r w:rsidR="00B60CB0" w:rsidRPr="00BB7C96">
        <w:rPr>
          <w:sz w:val="24"/>
          <w:szCs w:val="24"/>
        </w:rPr>
        <w:t xml:space="preserve"> </w:t>
      </w:r>
      <w:r w:rsidR="00752D1B" w:rsidRPr="00BB7C96">
        <w:rPr>
          <w:sz w:val="24"/>
          <w:szCs w:val="24"/>
        </w:rPr>
        <w:t>муниципального округа</w:t>
      </w:r>
      <w:r w:rsidR="00B60CB0" w:rsidRPr="00BB7C96">
        <w:rPr>
          <w:sz w:val="24"/>
          <w:szCs w:val="24"/>
        </w:rPr>
        <w:t xml:space="preserve"> (далее – Управление)</w:t>
      </w:r>
      <w:r w:rsidRPr="00BB7C96">
        <w:rPr>
          <w:sz w:val="24"/>
          <w:szCs w:val="24"/>
        </w:rPr>
        <w:t>;</w:t>
      </w:r>
    </w:p>
    <w:p w:rsidR="00902F9D" w:rsidRPr="00BB7C96" w:rsidRDefault="00902F9D" w:rsidP="00902F9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путем размещения на официальном сайте Администрации </w:t>
      </w:r>
      <w:r w:rsidR="00752D1B" w:rsidRPr="00BB7C96">
        <w:rPr>
          <w:sz w:val="24"/>
          <w:szCs w:val="24"/>
        </w:rPr>
        <w:t xml:space="preserve">Кежемского </w:t>
      </w:r>
      <w:r w:rsidR="00FB19BC" w:rsidRPr="00BB7C96">
        <w:rPr>
          <w:sz w:val="24"/>
          <w:szCs w:val="24"/>
        </w:rPr>
        <w:t>района</w:t>
      </w:r>
      <w:r w:rsidRPr="00BB7C96">
        <w:rPr>
          <w:sz w:val="24"/>
          <w:szCs w:val="24"/>
        </w:rPr>
        <w:t xml:space="preserve"> в информационно-телекоммуникационной сети «Интернет» </w:t>
      </w:r>
      <w:hyperlink r:id="rId9" w:history="1">
        <w:r w:rsidR="00C57EB0" w:rsidRPr="00BB7C96">
          <w:rPr>
            <w:rStyle w:val="a6"/>
            <w:sz w:val="24"/>
            <w:szCs w:val="24"/>
          </w:rPr>
          <w:t>https://adm-kr24.ru/</w:t>
        </w:r>
      </w:hyperlink>
      <w:r w:rsidR="00C57EB0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 xml:space="preserve"> (далее - официальный сайт Администрации </w:t>
      </w:r>
      <w:r w:rsidR="00752D1B" w:rsidRPr="00BB7C96">
        <w:rPr>
          <w:sz w:val="24"/>
          <w:szCs w:val="24"/>
        </w:rPr>
        <w:t xml:space="preserve">Кежемского </w:t>
      </w:r>
      <w:r w:rsidR="00FB19BC" w:rsidRPr="00BB7C96">
        <w:rPr>
          <w:sz w:val="24"/>
          <w:szCs w:val="24"/>
        </w:rPr>
        <w:t>района</w:t>
      </w:r>
      <w:r w:rsidRPr="00BB7C96">
        <w:rPr>
          <w:sz w:val="24"/>
          <w:szCs w:val="24"/>
        </w:rPr>
        <w:t xml:space="preserve">); </w:t>
      </w:r>
    </w:p>
    <w:p w:rsidR="00902F9D" w:rsidRPr="00BB7C96" w:rsidRDefault="00902F9D" w:rsidP="00902F9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путем размещения в федеральной государственной информационной системе </w:t>
      </w:r>
      <w:r w:rsidR="00AD1979" w:rsidRPr="00BB7C96">
        <w:rPr>
          <w:sz w:val="24"/>
          <w:szCs w:val="24"/>
        </w:rPr>
        <w:t>«</w:t>
      </w:r>
      <w:r w:rsidRPr="00BB7C96">
        <w:rPr>
          <w:sz w:val="24"/>
          <w:szCs w:val="24"/>
        </w:rPr>
        <w:t>Единый портал государственных и муниципальных услуг</w:t>
      </w:r>
      <w:r w:rsidR="00AD1979" w:rsidRPr="00BB7C96">
        <w:rPr>
          <w:sz w:val="24"/>
          <w:szCs w:val="24"/>
        </w:rPr>
        <w:t>»</w:t>
      </w:r>
      <w:r w:rsidRPr="00BB7C96">
        <w:rPr>
          <w:sz w:val="24"/>
          <w:szCs w:val="24"/>
        </w:rPr>
        <w:t xml:space="preserve"> (далее - ЕПГУ); </w:t>
      </w:r>
    </w:p>
    <w:p w:rsidR="00902F9D" w:rsidRPr="00BB7C96" w:rsidRDefault="00902F9D" w:rsidP="00902F9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путем размещения на информационном стенде в помещении </w:t>
      </w:r>
      <w:r w:rsidR="00B60CB0" w:rsidRPr="00BB7C96">
        <w:rPr>
          <w:sz w:val="24"/>
          <w:szCs w:val="24"/>
        </w:rPr>
        <w:t>Администрации</w:t>
      </w:r>
      <w:r w:rsidRPr="00BB7C96">
        <w:rPr>
          <w:sz w:val="24"/>
          <w:szCs w:val="24"/>
        </w:rPr>
        <w:t>, в информационных материалах (брошюры, буклеты, листовки, памятки);</w:t>
      </w:r>
    </w:p>
    <w:p w:rsidR="00902F9D" w:rsidRPr="00BB7C96" w:rsidRDefault="00902F9D" w:rsidP="00902F9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путем публикации информационных материалов в средствах массовой информации;</w:t>
      </w:r>
    </w:p>
    <w:p w:rsidR="00902F9D" w:rsidRPr="00BB7C96" w:rsidRDefault="00902F9D" w:rsidP="00902F9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посредством ответов на письменные обращения</w:t>
      </w:r>
    </w:p>
    <w:p w:rsidR="00A948F9" w:rsidRPr="00BB7C96" w:rsidRDefault="00A948F9" w:rsidP="00A948F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5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A948F9" w:rsidRPr="00BB7C96" w:rsidRDefault="00A948F9" w:rsidP="00A948F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6</w:t>
      </w:r>
      <w:proofErr w:type="gramStart"/>
      <w:r w:rsidRPr="00BB7C96">
        <w:rPr>
          <w:sz w:val="24"/>
          <w:szCs w:val="24"/>
        </w:rPr>
        <w:t xml:space="preserve"> П</w:t>
      </w:r>
      <w:proofErr w:type="gramEnd"/>
      <w:r w:rsidRPr="00BB7C96">
        <w:rPr>
          <w:sz w:val="24"/>
          <w:szCs w:val="24"/>
        </w:rPr>
        <w:t xml:space="preserve">ри общении с заявителями (по телефону или лично) специалисты </w:t>
      </w:r>
      <w:r w:rsidR="00B60CB0" w:rsidRPr="00BB7C96">
        <w:rPr>
          <w:sz w:val="24"/>
          <w:szCs w:val="24"/>
        </w:rPr>
        <w:t>Управления</w:t>
      </w:r>
      <w:r w:rsidRPr="00BB7C96">
        <w:rPr>
          <w:sz w:val="24"/>
          <w:szCs w:val="24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96323" w:rsidRPr="00BB7C96" w:rsidRDefault="00F96323" w:rsidP="00902F9D">
      <w:pPr>
        <w:widowControl w:val="0"/>
        <w:tabs>
          <w:tab w:val="left" w:pos="-2410"/>
        </w:tabs>
        <w:jc w:val="both"/>
        <w:outlineLvl w:val="7"/>
        <w:rPr>
          <w:sz w:val="24"/>
          <w:szCs w:val="24"/>
        </w:rPr>
      </w:pP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</w:t>
      </w:r>
      <w:r w:rsidR="00A948F9" w:rsidRPr="00BB7C96">
        <w:rPr>
          <w:sz w:val="24"/>
          <w:szCs w:val="24"/>
        </w:rPr>
        <w:t>7</w:t>
      </w:r>
      <w:r w:rsidRPr="00BB7C96">
        <w:rPr>
          <w:sz w:val="24"/>
          <w:szCs w:val="24"/>
        </w:rPr>
        <w:t>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.</w:t>
      </w:r>
      <w:r w:rsidR="00A948F9" w:rsidRPr="00BB7C96">
        <w:rPr>
          <w:sz w:val="24"/>
          <w:szCs w:val="24"/>
        </w:rPr>
        <w:t>8</w:t>
      </w:r>
      <w:r w:rsidRPr="00BB7C96">
        <w:rPr>
          <w:sz w:val="24"/>
          <w:szCs w:val="24"/>
        </w:rPr>
        <w:t xml:space="preserve">. </w:t>
      </w:r>
      <w:proofErr w:type="gramStart"/>
      <w:r w:rsidRPr="00BB7C96">
        <w:rPr>
          <w:sz w:val="24"/>
          <w:szCs w:val="24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</w:t>
      </w:r>
      <w:r w:rsidRPr="00BB7C96">
        <w:rPr>
          <w:sz w:val="24"/>
          <w:szCs w:val="24"/>
        </w:rPr>
        <w:lastRenderedPageBreak/>
        <w:t>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II. Стандарт предоставления муниципальной услуги</w:t>
      </w: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F96323" w:rsidRPr="00BB7C96" w:rsidRDefault="00F96323" w:rsidP="00C91988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Наименование муниципальной услуги</w:t>
      </w:r>
    </w:p>
    <w:p w:rsidR="00DF2F96" w:rsidRPr="00BB7C96" w:rsidRDefault="00DF2F96" w:rsidP="00C91988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DF2F96" w:rsidRPr="00BB7C96" w:rsidRDefault="00B60CB0" w:rsidP="00DF2F96">
      <w:pPr>
        <w:ind w:firstLine="709"/>
        <w:rPr>
          <w:sz w:val="24"/>
          <w:szCs w:val="24"/>
        </w:rPr>
      </w:pPr>
      <w:r w:rsidRPr="00BB7C96">
        <w:rPr>
          <w:sz w:val="24"/>
          <w:szCs w:val="24"/>
        </w:rPr>
        <w:t xml:space="preserve">2.1. Муниципальная услуга </w:t>
      </w:r>
      <w:r w:rsidR="006C2CE1" w:rsidRPr="00BB7C96">
        <w:rPr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DF2F96" w:rsidRPr="00BB7C96">
        <w:rPr>
          <w:sz w:val="24"/>
          <w:szCs w:val="24"/>
        </w:rPr>
        <w:t>.</w:t>
      </w:r>
    </w:p>
    <w:p w:rsidR="00DF2F96" w:rsidRPr="00BB7C96" w:rsidRDefault="00DF2F96" w:rsidP="00DF2F96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CF06BE" w:rsidRPr="00BB7C96" w:rsidRDefault="00DF2F96" w:rsidP="00C91988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Наименование органа, предоставляющего муниципальную услугу</w:t>
      </w:r>
    </w:p>
    <w:p w:rsidR="00DF2F96" w:rsidRPr="00BB7C96" w:rsidRDefault="00DF2F96" w:rsidP="00C91988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CF06BE" w:rsidRPr="00BB7C96" w:rsidRDefault="00CF06BE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DF2F96" w:rsidRPr="00BB7C96">
        <w:rPr>
          <w:sz w:val="24"/>
          <w:szCs w:val="24"/>
        </w:rPr>
        <w:t>2</w:t>
      </w:r>
      <w:r w:rsidRPr="00BB7C96">
        <w:rPr>
          <w:sz w:val="24"/>
          <w:szCs w:val="24"/>
        </w:rPr>
        <w:t>. Муниципальная услуга предоставляется Управление</w:t>
      </w:r>
      <w:r w:rsidR="00B60CB0" w:rsidRPr="00BB7C96">
        <w:rPr>
          <w:sz w:val="24"/>
          <w:szCs w:val="24"/>
        </w:rPr>
        <w:t>м</w:t>
      </w:r>
      <w:r w:rsidRPr="00BB7C96">
        <w:rPr>
          <w:sz w:val="24"/>
          <w:szCs w:val="24"/>
        </w:rPr>
        <w:t>.</w:t>
      </w:r>
    </w:p>
    <w:p w:rsidR="00CF06BE" w:rsidRPr="00BB7C96" w:rsidRDefault="00CF06BE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Информация о местонахождении, графике работы</w:t>
      </w:r>
      <w:r w:rsidR="00B60CB0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Управлени</w:t>
      </w:r>
      <w:r w:rsidR="00B60CB0" w:rsidRPr="00BB7C96">
        <w:rPr>
          <w:sz w:val="24"/>
          <w:szCs w:val="24"/>
        </w:rPr>
        <w:t>я</w:t>
      </w:r>
      <w:r w:rsidRPr="00BB7C96">
        <w:rPr>
          <w:sz w:val="24"/>
          <w:szCs w:val="24"/>
        </w:rPr>
        <w:t xml:space="preserve">: </w:t>
      </w:r>
    </w:p>
    <w:p w:rsidR="00CF06BE" w:rsidRPr="00BB7C96" w:rsidRDefault="00CF06BE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место нахождения: 66</w:t>
      </w:r>
      <w:r w:rsidR="00B60CB0" w:rsidRPr="00BB7C96">
        <w:rPr>
          <w:sz w:val="24"/>
          <w:szCs w:val="24"/>
        </w:rPr>
        <w:t>3491</w:t>
      </w:r>
      <w:r w:rsidRPr="00BB7C96">
        <w:rPr>
          <w:sz w:val="24"/>
          <w:szCs w:val="24"/>
        </w:rPr>
        <w:t xml:space="preserve">, Красноярский край, </w:t>
      </w:r>
      <w:r w:rsidR="00B60CB0" w:rsidRPr="00BB7C96">
        <w:rPr>
          <w:sz w:val="24"/>
          <w:szCs w:val="24"/>
        </w:rPr>
        <w:t>Кежемск</w:t>
      </w:r>
      <w:r w:rsidRPr="00BB7C96">
        <w:rPr>
          <w:sz w:val="24"/>
          <w:szCs w:val="24"/>
        </w:rPr>
        <w:t xml:space="preserve">ий </w:t>
      </w:r>
      <w:r w:rsidR="008D0010" w:rsidRPr="00BB7C96">
        <w:rPr>
          <w:sz w:val="24"/>
          <w:szCs w:val="24"/>
        </w:rPr>
        <w:t>муниципальный округ</w:t>
      </w:r>
      <w:r w:rsidRPr="00BB7C96">
        <w:rPr>
          <w:sz w:val="24"/>
          <w:szCs w:val="24"/>
        </w:rPr>
        <w:t xml:space="preserve">, </w:t>
      </w:r>
      <w:r w:rsidR="00B60CB0" w:rsidRPr="00BB7C96">
        <w:rPr>
          <w:sz w:val="24"/>
          <w:szCs w:val="24"/>
        </w:rPr>
        <w:t xml:space="preserve">г. </w:t>
      </w:r>
      <w:proofErr w:type="spellStart"/>
      <w:r w:rsidR="00B60CB0" w:rsidRPr="00BB7C96">
        <w:rPr>
          <w:sz w:val="24"/>
          <w:szCs w:val="24"/>
        </w:rPr>
        <w:t>Кодинск</w:t>
      </w:r>
      <w:proofErr w:type="spellEnd"/>
      <w:r w:rsidRPr="00BB7C96">
        <w:rPr>
          <w:sz w:val="24"/>
          <w:szCs w:val="24"/>
        </w:rPr>
        <w:t xml:space="preserve">, ул. </w:t>
      </w:r>
      <w:r w:rsidR="00B60CB0" w:rsidRPr="00BB7C96">
        <w:rPr>
          <w:sz w:val="24"/>
          <w:szCs w:val="24"/>
        </w:rPr>
        <w:t>Гидростроителей</w:t>
      </w:r>
      <w:r w:rsidRPr="00BB7C96">
        <w:rPr>
          <w:sz w:val="24"/>
          <w:szCs w:val="24"/>
        </w:rPr>
        <w:t>, д.</w:t>
      </w:r>
      <w:r w:rsidR="00B60CB0" w:rsidRPr="00BB7C96">
        <w:rPr>
          <w:sz w:val="24"/>
          <w:szCs w:val="24"/>
        </w:rPr>
        <w:t>24</w:t>
      </w:r>
      <w:r w:rsidR="00AD1979" w:rsidRPr="00BB7C96">
        <w:rPr>
          <w:sz w:val="24"/>
          <w:szCs w:val="24"/>
        </w:rPr>
        <w:t>.</w:t>
      </w:r>
      <w:proofErr w:type="gramEnd"/>
    </w:p>
    <w:p w:rsidR="00CF06BE" w:rsidRPr="00BB7C96" w:rsidRDefault="00DA2C90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график работы: </w:t>
      </w:r>
      <w:proofErr w:type="spellStart"/>
      <w:r w:rsidRPr="00BB7C96">
        <w:rPr>
          <w:sz w:val="24"/>
          <w:szCs w:val="24"/>
        </w:rPr>
        <w:t>пн-пт</w:t>
      </w:r>
      <w:proofErr w:type="spellEnd"/>
      <w:r w:rsidR="00CF06BE" w:rsidRPr="00BB7C96">
        <w:rPr>
          <w:sz w:val="24"/>
          <w:szCs w:val="24"/>
        </w:rPr>
        <w:t xml:space="preserve"> 0</w:t>
      </w:r>
      <w:r w:rsidR="00B60CB0" w:rsidRPr="00BB7C96">
        <w:rPr>
          <w:sz w:val="24"/>
          <w:szCs w:val="24"/>
        </w:rPr>
        <w:t>9</w:t>
      </w:r>
      <w:r w:rsidR="00CF06BE" w:rsidRPr="00BB7C96">
        <w:rPr>
          <w:sz w:val="24"/>
          <w:szCs w:val="24"/>
        </w:rPr>
        <w:t>-00-1</w:t>
      </w:r>
      <w:r w:rsidR="00B60CB0" w:rsidRPr="00BB7C96">
        <w:rPr>
          <w:sz w:val="24"/>
          <w:szCs w:val="24"/>
        </w:rPr>
        <w:t>3</w:t>
      </w:r>
      <w:r w:rsidR="00CF06BE" w:rsidRPr="00BB7C96">
        <w:rPr>
          <w:sz w:val="24"/>
          <w:szCs w:val="24"/>
        </w:rPr>
        <w:t>-00, 1</w:t>
      </w:r>
      <w:r w:rsidR="00B60CB0" w:rsidRPr="00BB7C96">
        <w:rPr>
          <w:sz w:val="24"/>
          <w:szCs w:val="24"/>
        </w:rPr>
        <w:t>4-00-17-12</w:t>
      </w:r>
      <w:r w:rsidR="00CF06BE" w:rsidRPr="00BB7C96">
        <w:rPr>
          <w:sz w:val="24"/>
          <w:szCs w:val="24"/>
        </w:rPr>
        <w:t xml:space="preserve">, </w:t>
      </w:r>
      <w:proofErr w:type="spellStart"/>
      <w:proofErr w:type="gramStart"/>
      <w:r w:rsidR="00CF06BE" w:rsidRPr="00BB7C96">
        <w:rPr>
          <w:sz w:val="24"/>
          <w:szCs w:val="24"/>
        </w:rPr>
        <w:t>сб</w:t>
      </w:r>
      <w:proofErr w:type="spellEnd"/>
      <w:proofErr w:type="gramEnd"/>
      <w:r w:rsidR="00CF06BE" w:rsidRPr="00BB7C96">
        <w:rPr>
          <w:sz w:val="24"/>
          <w:szCs w:val="24"/>
        </w:rPr>
        <w:t xml:space="preserve">, </w:t>
      </w:r>
      <w:proofErr w:type="spellStart"/>
      <w:r w:rsidR="00CF06BE" w:rsidRPr="00BB7C96">
        <w:rPr>
          <w:sz w:val="24"/>
          <w:szCs w:val="24"/>
        </w:rPr>
        <w:t>вс</w:t>
      </w:r>
      <w:proofErr w:type="spellEnd"/>
      <w:r w:rsidR="00CF06BE" w:rsidRPr="00BB7C96">
        <w:rPr>
          <w:sz w:val="24"/>
          <w:szCs w:val="24"/>
        </w:rPr>
        <w:t xml:space="preserve"> – выходные дни.</w:t>
      </w:r>
    </w:p>
    <w:p w:rsidR="00CF06BE" w:rsidRPr="00BB7C96" w:rsidRDefault="00CF06BE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тел. </w:t>
      </w:r>
      <w:r w:rsidR="00C57EB0" w:rsidRPr="00BB7C96">
        <w:rPr>
          <w:sz w:val="24"/>
          <w:szCs w:val="24"/>
        </w:rPr>
        <w:t>8 (</w:t>
      </w:r>
      <w:r w:rsidRPr="00BB7C96">
        <w:rPr>
          <w:sz w:val="24"/>
          <w:szCs w:val="24"/>
        </w:rPr>
        <w:t>3914</w:t>
      </w:r>
      <w:r w:rsidR="00B60CB0" w:rsidRPr="00BB7C96">
        <w:rPr>
          <w:sz w:val="24"/>
          <w:szCs w:val="24"/>
        </w:rPr>
        <w:t>3</w:t>
      </w:r>
      <w:r w:rsidR="00C57EB0" w:rsidRPr="00BB7C96">
        <w:rPr>
          <w:sz w:val="24"/>
          <w:szCs w:val="24"/>
        </w:rPr>
        <w:t>)</w:t>
      </w:r>
      <w:r w:rsidR="00294220" w:rsidRPr="00BB7C96">
        <w:rPr>
          <w:sz w:val="24"/>
          <w:szCs w:val="24"/>
        </w:rPr>
        <w:t> 2-19-56</w:t>
      </w:r>
    </w:p>
    <w:p w:rsidR="00CF06BE" w:rsidRPr="00BB7C96" w:rsidRDefault="00CF06BE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эл. почта </w:t>
      </w:r>
      <w:hyperlink r:id="rId10" w:history="1">
        <w:r w:rsidR="00294220" w:rsidRPr="00BB7C96">
          <w:rPr>
            <w:rStyle w:val="a6"/>
            <w:sz w:val="24"/>
            <w:szCs w:val="24"/>
            <w:lang w:val="en-US"/>
          </w:rPr>
          <w:t>adm</w:t>
        </w:r>
        <w:r w:rsidR="00294220" w:rsidRPr="00BB7C96">
          <w:rPr>
            <w:rStyle w:val="a6"/>
            <w:sz w:val="24"/>
            <w:szCs w:val="24"/>
          </w:rPr>
          <w:t>-</w:t>
        </w:r>
        <w:r w:rsidR="00294220" w:rsidRPr="00BB7C96">
          <w:rPr>
            <w:rStyle w:val="a6"/>
            <w:sz w:val="24"/>
            <w:szCs w:val="24"/>
            <w:lang w:val="en-US"/>
          </w:rPr>
          <w:t>kodinsk</w:t>
        </w:r>
        <w:r w:rsidR="00294220" w:rsidRPr="00BB7C96">
          <w:rPr>
            <w:rStyle w:val="a6"/>
            <w:sz w:val="24"/>
            <w:szCs w:val="24"/>
          </w:rPr>
          <w:t>@krasmail.ru</w:t>
        </w:r>
      </w:hyperlink>
    </w:p>
    <w:p w:rsidR="00CF06BE" w:rsidRPr="00BB7C96" w:rsidRDefault="00AA0B79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DF2F96" w:rsidRPr="00BB7C96">
        <w:rPr>
          <w:sz w:val="24"/>
          <w:szCs w:val="24"/>
        </w:rPr>
        <w:t>3</w:t>
      </w:r>
      <w:r w:rsidRPr="00BB7C96">
        <w:rPr>
          <w:sz w:val="24"/>
          <w:szCs w:val="24"/>
        </w:rPr>
        <w:t>.</w:t>
      </w:r>
      <w:r w:rsidR="005C403E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При</w:t>
      </w:r>
      <w:r w:rsidR="008A5915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предоставлении</w:t>
      </w:r>
      <w:r w:rsidR="008A5915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муниципальной</w:t>
      </w:r>
      <w:r w:rsidR="008A5915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услуги Уполномоченный</w:t>
      </w:r>
      <w:r w:rsidR="008A5915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 xml:space="preserve">орган взаимодействует </w:t>
      </w:r>
      <w:proofErr w:type="gramStart"/>
      <w:r w:rsidR="00CF06BE" w:rsidRPr="00BB7C96">
        <w:rPr>
          <w:sz w:val="24"/>
          <w:szCs w:val="24"/>
        </w:rPr>
        <w:t>с</w:t>
      </w:r>
      <w:proofErr w:type="gramEnd"/>
      <w:r w:rsidR="00CF06BE" w:rsidRPr="00BB7C96">
        <w:rPr>
          <w:sz w:val="24"/>
          <w:szCs w:val="24"/>
        </w:rPr>
        <w:t>:</w:t>
      </w:r>
    </w:p>
    <w:p w:rsidR="00CF06BE" w:rsidRPr="00BB7C96" w:rsidRDefault="00DF2F96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C57EB0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органами опеки и попечительства;</w:t>
      </w:r>
    </w:p>
    <w:p w:rsidR="00CF06BE" w:rsidRPr="00BB7C96" w:rsidRDefault="00DF2F96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</w:t>
      </w:r>
      <w:r w:rsidR="00C57EB0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 xml:space="preserve">федеральной службой </w:t>
      </w:r>
      <w:r w:rsidR="006C2CE1" w:rsidRPr="00BB7C96">
        <w:rPr>
          <w:sz w:val="24"/>
          <w:szCs w:val="24"/>
        </w:rPr>
        <w:t>государственной</w:t>
      </w:r>
      <w:r w:rsidR="00CF06BE" w:rsidRPr="00BB7C96">
        <w:rPr>
          <w:sz w:val="24"/>
          <w:szCs w:val="24"/>
        </w:rPr>
        <w:t xml:space="preserve"> регистрации, кадастра</w:t>
      </w:r>
      <w:r w:rsidR="006C2CE1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="00A25869" w:rsidRPr="00BB7C96">
        <w:rPr>
          <w:sz w:val="24"/>
          <w:szCs w:val="24"/>
        </w:rPr>
        <w:t xml:space="preserve"> </w:t>
      </w:r>
      <w:r w:rsidR="00CF06BE" w:rsidRPr="00BB7C96">
        <w:rPr>
          <w:sz w:val="24"/>
          <w:szCs w:val="24"/>
        </w:rPr>
        <w:t>недвижимости;</w:t>
      </w:r>
    </w:p>
    <w:p w:rsidR="00A25869" w:rsidRPr="00BB7C96" w:rsidRDefault="00A25869" w:rsidP="00A2586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с Министерством внутренних дел России;</w:t>
      </w:r>
    </w:p>
    <w:p w:rsidR="00A25869" w:rsidRPr="00BB7C96" w:rsidRDefault="00A25869" w:rsidP="00A2586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с Отделением Фонда пенсионного и социального страхования Российской Федерации по Красноярскому краю;</w:t>
      </w:r>
    </w:p>
    <w:p w:rsidR="00A25869" w:rsidRPr="00BB7C96" w:rsidRDefault="00A25869" w:rsidP="00A2586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с Федеральной налоговой службой России;</w:t>
      </w:r>
    </w:p>
    <w:p w:rsidR="00A25869" w:rsidRPr="00BB7C96" w:rsidRDefault="00A25869" w:rsidP="00A2586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с военными комиссариатами Красноярского края</w:t>
      </w:r>
    </w:p>
    <w:p w:rsidR="00C91988" w:rsidRPr="00BB7C96" w:rsidRDefault="00C57EB0" w:rsidP="00C9198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C91988" w:rsidRPr="00BB7C96">
        <w:rPr>
          <w:sz w:val="24"/>
          <w:szCs w:val="24"/>
        </w:rPr>
        <w:t>иными органами, предусмотренными в соответствии с Законами субъекта Российской Федерации.</w:t>
      </w:r>
    </w:p>
    <w:p w:rsidR="00106BE3" w:rsidRPr="00BB7C96" w:rsidRDefault="00106BE3" w:rsidP="00106BE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F96323" w:rsidRPr="00BB7C96" w:rsidRDefault="00F96323" w:rsidP="00F96323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Результат предоставления муниципальной услуги</w:t>
      </w: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3</w:t>
      </w:r>
      <w:r w:rsidRPr="00BB7C96">
        <w:rPr>
          <w:sz w:val="24"/>
          <w:szCs w:val="24"/>
        </w:rPr>
        <w:t xml:space="preserve">. В соответствии с вариантами, приведенными в пункте 3.7 настоящего Административного регламента, результатом предоставления </w:t>
      </w:r>
      <w:r w:rsidR="00793722" w:rsidRPr="00BB7C96">
        <w:rPr>
          <w:sz w:val="24"/>
          <w:szCs w:val="24"/>
        </w:rPr>
        <w:t>муниципальной услуги</w:t>
      </w:r>
      <w:r w:rsidRPr="00BB7C96">
        <w:rPr>
          <w:sz w:val="24"/>
          <w:szCs w:val="24"/>
        </w:rPr>
        <w:t xml:space="preserve"> являются:</w:t>
      </w: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3</w:t>
      </w:r>
      <w:r w:rsidRPr="00BB7C96">
        <w:rPr>
          <w:sz w:val="24"/>
          <w:szCs w:val="24"/>
        </w:rPr>
        <w:t>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4857BA" w:rsidRPr="00BB7C96" w:rsidRDefault="00C734AF" w:rsidP="004857B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3</w:t>
      </w:r>
      <w:r w:rsidRPr="00BB7C96">
        <w:rPr>
          <w:sz w:val="24"/>
          <w:szCs w:val="24"/>
        </w:rPr>
        <w:t>.2. решение об отказе в предоставлении услуги по форме согласно Приложению № 3 к настоящему Административному регламенту.</w:t>
      </w:r>
    </w:p>
    <w:p w:rsidR="004857BA" w:rsidRPr="00BB7C96" w:rsidRDefault="004857BA" w:rsidP="004857B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4</w:t>
      </w:r>
      <w:r w:rsidRPr="00BB7C96">
        <w:rPr>
          <w:sz w:val="24"/>
          <w:szCs w:val="24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является правовой акт </w:t>
      </w:r>
      <w:r w:rsidR="00294220" w:rsidRPr="00BB7C96">
        <w:rPr>
          <w:sz w:val="24"/>
          <w:szCs w:val="24"/>
        </w:rPr>
        <w:t xml:space="preserve">Администрации Кежемского </w:t>
      </w:r>
      <w:r w:rsidR="008D0010" w:rsidRPr="00BB7C96">
        <w:rPr>
          <w:sz w:val="24"/>
          <w:szCs w:val="24"/>
        </w:rPr>
        <w:t>муниципального округа</w:t>
      </w:r>
      <w:r w:rsidRPr="00BB7C96">
        <w:rPr>
          <w:sz w:val="24"/>
          <w:szCs w:val="24"/>
        </w:rPr>
        <w:t>, содержащий такие реквизиты, как номер и дата.</w:t>
      </w:r>
    </w:p>
    <w:p w:rsidR="00AD1979" w:rsidRPr="00BB7C96" w:rsidRDefault="00AD1979" w:rsidP="00AD197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5</w:t>
      </w:r>
      <w:r w:rsidRPr="00BB7C96">
        <w:rPr>
          <w:sz w:val="24"/>
          <w:szCs w:val="24"/>
        </w:rPr>
        <w:t>.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979" w:rsidRPr="00BB7C96" w:rsidRDefault="00AD1979" w:rsidP="00AD197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6</w:t>
      </w:r>
      <w:r w:rsidRPr="00BB7C96">
        <w:rPr>
          <w:sz w:val="24"/>
          <w:szCs w:val="24"/>
        </w:rPr>
        <w:t xml:space="preserve">. </w:t>
      </w:r>
      <w:proofErr w:type="gramStart"/>
      <w:r w:rsidRPr="00BB7C96">
        <w:rPr>
          <w:sz w:val="24"/>
          <w:szCs w:val="24"/>
        </w:rPr>
        <w:t xml:space="preserve"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 </w:t>
      </w:r>
      <w:proofErr w:type="gramEnd"/>
    </w:p>
    <w:p w:rsidR="00AD1979" w:rsidRPr="00BB7C96" w:rsidRDefault="00AD1979" w:rsidP="00A948F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7</w:t>
      </w:r>
      <w:r w:rsidRPr="00BB7C96">
        <w:rPr>
          <w:sz w:val="24"/>
          <w:szCs w:val="24"/>
        </w:rPr>
        <w:t xml:space="preserve">. </w:t>
      </w:r>
      <w:proofErr w:type="gramStart"/>
      <w:r w:rsidRPr="00BB7C96">
        <w:rPr>
          <w:sz w:val="24"/>
          <w:szCs w:val="24"/>
        </w:rPr>
        <w:t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пунктом 2.</w:t>
      </w:r>
      <w:r w:rsidR="00AA0B79" w:rsidRPr="00BB7C96">
        <w:rPr>
          <w:sz w:val="24"/>
          <w:szCs w:val="24"/>
        </w:rPr>
        <w:t>9</w:t>
      </w:r>
      <w:r w:rsidRPr="00BB7C96">
        <w:rPr>
          <w:sz w:val="24"/>
          <w:szCs w:val="24"/>
        </w:rPr>
        <w:t xml:space="preserve">. настоящего </w:t>
      </w:r>
      <w:r w:rsidR="008D0010" w:rsidRPr="00BB7C96">
        <w:rPr>
          <w:sz w:val="24"/>
          <w:szCs w:val="24"/>
        </w:rPr>
        <w:t>А</w:t>
      </w:r>
      <w:r w:rsidRPr="00BB7C96">
        <w:rPr>
          <w:sz w:val="24"/>
          <w:szCs w:val="24"/>
        </w:rPr>
        <w:t xml:space="preserve">дминистративного регламента. </w:t>
      </w:r>
      <w:proofErr w:type="gramEnd"/>
    </w:p>
    <w:p w:rsidR="000F3DCB" w:rsidRPr="00BB7C96" w:rsidRDefault="00C734AF" w:rsidP="00E438E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8</w:t>
      </w:r>
      <w:r w:rsidRPr="00BB7C96">
        <w:rPr>
          <w:sz w:val="24"/>
          <w:szCs w:val="24"/>
        </w:rPr>
        <w:t xml:space="preserve">. </w:t>
      </w:r>
      <w:proofErr w:type="gramStart"/>
      <w:r w:rsidRPr="00BB7C96">
        <w:rPr>
          <w:sz w:val="24"/>
          <w:szCs w:val="24"/>
        </w:rPr>
        <w:t>Результаты муниципальной услуги</w:t>
      </w:r>
      <w:r w:rsidR="005C403E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 xml:space="preserve">могут быть получены посредством федеральной муниципальной информационной системы «Единый портал государственных и муниципальных услуг (функций)» </w:t>
      </w:r>
      <w:r w:rsidR="008F691B" w:rsidRPr="00BB7C96">
        <w:rPr>
          <w:sz w:val="24"/>
          <w:szCs w:val="24"/>
        </w:rPr>
        <w:t>в форме электронного документа,</w:t>
      </w:r>
      <w:r w:rsidRPr="00BB7C96">
        <w:rPr>
          <w:sz w:val="24"/>
          <w:szCs w:val="24"/>
        </w:rPr>
        <w:t xml:space="preserve">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Срок предоставления муниципальной услуги</w:t>
      </w:r>
    </w:p>
    <w:p w:rsidR="000F3DCB" w:rsidRPr="00BB7C96" w:rsidRDefault="000F3DCB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C57EB0" w:rsidRPr="00BB7C96" w:rsidRDefault="00C734AF" w:rsidP="004F3D87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AA0B79" w:rsidRPr="00BB7C96">
        <w:rPr>
          <w:sz w:val="24"/>
          <w:szCs w:val="24"/>
        </w:rPr>
        <w:t>9</w:t>
      </w:r>
      <w:r w:rsidRPr="00BB7C96">
        <w:rPr>
          <w:sz w:val="24"/>
          <w:szCs w:val="24"/>
        </w:rPr>
        <w:t>.</w:t>
      </w:r>
      <w:bookmarkStart w:id="1" w:name="_Hlk185420645"/>
      <w:r w:rsidRPr="00BB7C96">
        <w:rPr>
          <w:sz w:val="24"/>
          <w:szCs w:val="24"/>
        </w:rPr>
        <w:t xml:space="preserve"> Максимальный срок предоставления муниципальной услуги, в том числе посредством ЕПГУ, определяется в соответствии с Законом Красноярского края от 04.12.2008 №7-2542 «О регулировании земельных отношений в Красноярском крае»</w:t>
      </w:r>
      <w:bookmarkEnd w:id="1"/>
      <w:r w:rsidR="004F3D87" w:rsidRPr="00BB7C96">
        <w:rPr>
          <w:sz w:val="24"/>
          <w:szCs w:val="24"/>
        </w:rPr>
        <w:t xml:space="preserve">. </w:t>
      </w:r>
      <w:r w:rsidR="00C57EB0" w:rsidRPr="00BB7C96">
        <w:rPr>
          <w:color w:val="000000"/>
          <w:sz w:val="24"/>
          <w:szCs w:val="24"/>
          <w:shd w:val="clear" w:color="auto" w:fill="FFFFFF"/>
        </w:rPr>
        <w:t>Рекомендуемый срок предоставления муниципальной услуги, в том числе посредством ЕПГУ или МФЦ, не более 1</w:t>
      </w:r>
      <w:r w:rsidR="00FB19BC" w:rsidRPr="00BB7C96">
        <w:rPr>
          <w:color w:val="000000"/>
          <w:sz w:val="24"/>
          <w:szCs w:val="24"/>
          <w:shd w:val="clear" w:color="auto" w:fill="FFFFFF"/>
        </w:rPr>
        <w:t>4</w:t>
      </w:r>
      <w:r w:rsidR="00C57EB0" w:rsidRPr="00BB7C96">
        <w:rPr>
          <w:color w:val="000000"/>
          <w:sz w:val="24"/>
          <w:szCs w:val="24"/>
          <w:shd w:val="clear" w:color="auto" w:fill="FFFFFF"/>
        </w:rPr>
        <w:t xml:space="preserve"> </w:t>
      </w:r>
      <w:r w:rsidR="00FB19BC" w:rsidRPr="00BB7C96">
        <w:rPr>
          <w:color w:val="000000"/>
          <w:sz w:val="24"/>
          <w:szCs w:val="24"/>
          <w:shd w:val="clear" w:color="auto" w:fill="FFFFFF"/>
        </w:rPr>
        <w:t>календарных</w:t>
      </w:r>
      <w:r w:rsidR="00C57EB0" w:rsidRPr="00BB7C96">
        <w:rPr>
          <w:color w:val="000000"/>
          <w:sz w:val="24"/>
          <w:szCs w:val="24"/>
          <w:shd w:val="clear" w:color="auto" w:fill="FFFFFF"/>
        </w:rPr>
        <w:t xml:space="preserve"> дней.</w:t>
      </w:r>
    </w:p>
    <w:p w:rsidR="00C734AF" w:rsidRPr="00BB7C96" w:rsidRDefault="00C734AF" w:rsidP="001E0ED4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0.</w:t>
      </w:r>
      <w:r w:rsidRPr="00BB7C96">
        <w:rPr>
          <w:sz w:val="24"/>
          <w:szCs w:val="24"/>
        </w:rPr>
        <w:tab/>
        <w:t>Предоставление муниципальной услуги осуществляется бесплатно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bookmarkStart w:id="2" w:name="_Hlk185413242"/>
      <w:r w:rsidRPr="00BB7C96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 2.</w:t>
      </w:r>
      <w:r w:rsidR="00260CEC" w:rsidRPr="00BB7C96">
        <w:rPr>
          <w:sz w:val="24"/>
          <w:szCs w:val="24"/>
        </w:rPr>
        <w:t>1</w:t>
      </w:r>
      <w:r w:rsidRPr="00BB7C96">
        <w:rPr>
          <w:sz w:val="24"/>
          <w:szCs w:val="24"/>
        </w:rPr>
        <w:t>1</w:t>
      </w:r>
      <w:r w:rsidR="00260CEC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Максимальное время ожидания заявителя в очереди при подаче запроса и при получении результата предоставления муниципальной услуги не должно превышать 15 минут.</w:t>
      </w:r>
    </w:p>
    <w:bookmarkEnd w:id="2"/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2.</w:t>
      </w:r>
      <w:r w:rsidRPr="00BB7C96">
        <w:rPr>
          <w:sz w:val="24"/>
          <w:szCs w:val="24"/>
        </w:rPr>
        <w:tab/>
        <w:t>Регистрация направленного Заявителем заявления о предоставлении муниципальной услуги в Уполномоченном органе осуществляется не позднее 1 (одного) рабочего дня, следующего за днем его поступления.</w:t>
      </w:r>
    </w:p>
    <w:p w:rsidR="001A347A" w:rsidRPr="00BB7C96" w:rsidRDefault="00260CEC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13.</w:t>
      </w:r>
      <w:r w:rsidR="001A347A" w:rsidRPr="00BB7C96">
        <w:rPr>
          <w:sz w:val="24"/>
          <w:szCs w:val="24"/>
        </w:rPr>
        <w:tab/>
        <w:t>В случае направления Заявителем заявления о предоставлении муниципальной услуги вне рабочего времени Уполномоченного органа,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bookmarkStart w:id="3" w:name="_Hlk185413347"/>
      <w:r w:rsidRPr="00BB7C96">
        <w:rPr>
          <w:sz w:val="24"/>
          <w:szCs w:val="24"/>
        </w:rPr>
        <w:t>Требования к помещениям, в которых предоставляется Муниципальная услуга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4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 случае</w:t>
      </w:r>
      <w:proofErr w:type="gramStart"/>
      <w:r w:rsidRPr="00BB7C96">
        <w:rPr>
          <w:sz w:val="24"/>
          <w:szCs w:val="24"/>
        </w:rPr>
        <w:t>,</w:t>
      </w:r>
      <w:proofErr w:type="gramEnd"/>
      <w:r w:rsidRPr="00BB7C96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BB7C96">
        <w:rPr>
          <w:sz w:val="24"/>
          <w:szCs w:val="24"/>
        </w:rPr>
        <w:t>й-</w:t>
      </w:r>
      <w:proofErr w:type="gramEnd"/>
      <w:r w:rsidRPr="00BB7C96">
        <w:rPr>
          <w:sz w:val="24"/>
          <w:szCs w:val="24"/>
        </w:rPr>
        <w:t xml:space="preserve"> инвалидов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наименование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местонахождение и юридический адрес; режим работы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график приема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номера телефонов для справок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мещения, в которых предоставляется Муниципальная услуга, должны     соответствовать     санитарно-эпидемиологическим     правилам и нормативам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отивопожарной системой и средствами пожаротушения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туалетными комнатами для посетителей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номера кабинета и наименования отдела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графика приема Заявителей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BB7C96">
        <w:rPr>
          <w:sz w:val="24"/>
          <w:szCs w:val="24"/>
        </w:rPr>
        <w:t>а-</w:t>
      </w:r>
      <w:proofErr w:type="gramEnd"/>
      <w:r w:rsidRPr="00BB7C96">
        <w:rPr>
          <w:sz w:val="24"/>
          <w:szCs w:val="24"/>
        </w:rPr>
        <w:t xml:space="preserve"> коляск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   муниципальной услуге с учетом ограничений их жизнедеятельност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допуск </w:t>
      </w:r>
      <w:proofErr w:type="spellStart"/>
      <w:r w:rsidRPr="00BB7C96">
        <w:rPr>
          <w:sz w:val="24"/>
          <w:szCs w:val="24"/>
        </w:rPr>
        <w:t>сурдопереводчика</w:t>
      </w:r>
      <w:proofErr w:type="spellEnd"/>
      <w:r w:rsidRPr="00BB7C96">
        <w:rPr>
          <w:sz w:val="24"/>
          <w:szCs w:val="24"/>
        </w:rPr>
        <w:t xml:space="preserve"> и </w:t>
      </w:r>
      <w:proofErr w:type="spellStart"/>
      <w:r w:rsidRPr="00BB7C96">
        <w:rPr>
          <w:sz w:val="24"/>
          <w:szCs w:val="24"/>
        </w:rPr>
        <w:t>тифлосурдопереводчика</w:t>
      </w:r>
      <w:proofErr w:type="spellEnd"/>
      <w:r w:rsidRPr="00BB7C96">
        <w:rPr>
          <w:sz w:val="24"/>
          <w:szCs w:val="24"/>
        </w:rPr>
        <w:t>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допуск собаки-проводника при наличии  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B7C96">
        <w:rPr>
          <w:sz w:val="24"/>
          <w:szCs w:val="24"/>
        </w:rPr>
        <w:t>Муниципальная</w:t>
      </w:r>
      <w:proofErr w:type="gramEnd"/>
      <w:r w:rsidRPr="00BB7C96">
        <w:rPr>
          <w:sz w:val="24"/>
          <w:szCs w:val="24"/>
        </w:rPr>
        <w:t xml:space="preserve"> услуг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bookmarkEnd w:id="3"/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казатели доступности и качества муниципальной услуги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b/>
          <w:bCs/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Основными показателями доступности предоставления муниципальной услуги являются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2.</w:t>
      </w:r>
      <w:r w:rsidRPr="00BB7C96">
        <w:rPr>
          <w:sz w:val="24"/>
          <w:szCs w:val="24"/>
        </w:rPr>
        <w:tab/>
        <w:t>доступность электронных форм документов, необходимых для предоставления муниципальной услуг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3.</w:t>
      </w:r>
      <w:r w:rsidRPr="00BB7C96">
        <w:rPr>
          <w:sz w:val="24"/>
          <w:szCs w:val="24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4.</w:t>
      </w:r>
      <w:r w:rsidRPr="00BB7C96">
        <w:rPr>
          <w:sz w:val="24"/>
          <w:szCs w:val="24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5.</w:t>
      </w:r>
      <w:r w:rsidRPr="00BB7C96">
        <w:rPr>
          <w:sz w:val="24"/>
          <w:szCs w:val="24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1A347A" w:rsidRPr="00BB7C96" w:rsidRDefault="00260CEC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15</w:t>
      </w:r>
      <w:r w:rsidR="001A347A" w:rsidRPr="00BB7C96">
        <w:rPr>
          <w:sz w:val="24"/>
          <w:szCs w:val="24"/>
        </w:rPr>
        <w:t>.6.</w:t>
      </w:r>
      <w:r w:rsidR="001A347A" w:rsidRPr="00BB7C96">
        <w:rPr>
          <w:sz w:val="24"/>
          <w:szCs w:val="24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5</w:t>
      </w:r>
      <w:r w:rsidRPr="00BB7C96">
        <w:rPr>
          <w:sz w:val="24"/>
          <w:szCs w:val="24"/>
        </w:rPr>
        <w:t>.7.</w:t>
      </w:r>
      <w:r w:rsidRPr="00BB7C96">
        <w:rPr>
          <w:sz w:val="24"/>
          <w:szCs w:val="24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6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Основными показателями качества предоставления муниципальной услуги являются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6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A347A" w:rsidRPr="00BB7C96" w:rsidRDefault="00260CEC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16</w:t>
      </w:r>
      <w:r w:rsidR="001A347A" w:rsidRPr="00BB7C96">
        <w:rPr>
          <w:sz w:val="24"/>
          <w:szCs w:val="24"/>
        </w:rPr>
        <w:t>.2.</w:t>
      </w:r>
      <w:r w:rsidR="001A347A" w:rsidRPr="00BB7C96">
        <w:rPr>
          <w:sz w:val="24"/>
          <w:szCs w:val="24"/>
        </w:rPr>
        <w:tab/>
        <w:t>Минимально    возможное   количество   взаимодействий   гражданина с должностными лицами, участвующими в предоставлении муниципальной услуги.</w:t>
      </w:r>
    </w:p>
    <w:p w:rsidR="001A347A" w:rsidRPr="00BB7C96" w:rsidRDefault="00260CEC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16</w:t>
      </w:r>
      <w:r w:rsidR="001A347A" w:rsidRPr="00BB7C96">
        <w:rPr>
          <w:sz w:val="24"/>
          <w:szCs w:val="24"/>
        </w:rPr>
        <w:t>.3.</w:t>
      </w:r>
      <w:r w:rsidR="001A347A" w:rsidRPr="00BB7C96">
        <w:rPr>
          <w:sz w:val="24"/>
          <w:szCs w:val="24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6</w:t>
      </w:r>
      <w:r w:rsidRPr="00BB7C96">
        <w:rPr>
          <w:sz w:val="24"/>
          <w:szCs w:val="24"/>
        </w:rPr>
        <w:t>.4.</w:t>
      </w:r>
      <w:r w:rsidRPr="00BB7C96">
        <w:rPr>
          <w:sz w:val="24"/>
          <w:szCs w:val="24"/>
        </w:rPr>
        <w:tab/>
        <w:t>Отсутствие нарушений установленных сроков в процессе предоставления муниципальной услуги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6</w:t>
      </w:r>
      <w:r w:rsidRPr="00BB7C96">
        <w:rPr>
          <w:sz w:val="24"/>
          <w:szCs w:val="24"/>
        </w:rPr>
        <w:t>.5.</w:t>
      </w:r>
      <w:r w:rsidRPr="00BB7C96">
        <w:rPr>
          <w:sz w:val="24"/>
          <w:szCs w:val="24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B7C96">
        <w:rPr>
          <w:sz w:val="24"/>
          <w:szCs w:val="24"/>
        </w:rPr>
        <w:t>итогам</w:t>
      </w:r>
      <w:proofErr w:type="gramEnd"/>
      <w:r w:rsidRPr="00BB7C9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bookmarkStart w:id="4" w:name="_Hlk185413450"/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7</w:t>
      </w:r>
      <w:r w:rsidRPr="00BB7C96">
        <w:rPr>
          <w:sz w:val="24"/>
          <w:szCs w:val="24"/>
        </w:rPr>
        <w:t>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– консультирование о порядке и ходе предоставления муниципальной услуг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– прием запроса и документов, необходимых для предоставления муниципальной услуги;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– выдача результата предоставления муниципальной услуги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 каждом случае продолжительность взаимодействия заявителя со специалистом при предоставлении муниципальной услуги не должна превышать 15 минут.</w:t>
      </w:r>
      <w:bookmarkEnd w:id="4"/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Иные требования к предоставлению муниципальной услуги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8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Услуги, являющиеся обязательными и необходимыми для предоставления муниципальной услуги, отсутствуют.</w:t>
      </w:r>
    </w:p>
    <w:p w:rsidR="001A347A" w:rsidRPr="00BB7C96" w:rsidRDefault="001A347A" w:rsidP="001A347A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19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Информационные системы, используемые для предоставления муниципальной услуги, не предусмотрены.</w:t>
      </w:r>
    </w:p>
    <w:p w:rsidR="001A347A" w:rsidRPr="00BB7C96" w:rsidRDefault="001A347A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C734AF" w:rsidRPr="00BB7C96" w:rsidRDefault="00C734AF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Исчерпывающий перечень документов, необходимых для</w:t>
      </w:r>
      <w:r w:rsidR="00752D1B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предоставления муниципальной услуги</w:t>
      </w:r>
    </w:p>
    <w:p w:rsidR="00466CB3" w:rsidRPr="00BB7C96" w:rsidRDefault="00466CB3" w:rsidP="00C734AF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0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0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>в электронной форме посредством ЕПГУ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B7C96">
        <w:rPr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. </w:t>
      </w:r>
      <w:proofErr w:type="gramStart"/>
      <w:r w:rsidRPr="00BB7C96">
        <w:rPr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B7C96">
        <w:rPr>
          <w:sz w:val="24"/>
          <w:szCs w:val="24"/>
        </w:rPr>
        <w:t xml:space="preserve"> </w:t>
      </w:r>
      <w:proofErr w:type="gramStart"/>
      <w:r w:rsidRPr="00BB7C96">
        <w:rPr>
          <w:sz w:val="24"/>
          <w:szCs w:val="24"/>
        </w:rPr>
        <w:t>исполнительной власти в области обеспечения безопасности в соответствии с ч</w:t>
      </w:r>
      <w:r w:rsidR="002D4FDA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5 ст</w:t>
      </w:r>
      <w:r w:rsidR="00EB1598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8 Федерал</w:t>
      </w:r>
      <w:r w:rsidR="00EB1598" w:rsidRPr="00BB7C96">
        <w:rPr>
          <w:sz w:val="24"/>
          <w:szCs w:val="24"/>
        </w:rPr>
        <w:t>ьного закона от 6 апреля 2011</w:t>
      </w:r>
      <w:r w:rsidRPr="00BB7C96">
        <w:rPr>
          <w:sz w:val="24"/>
          <w:szCs w:val="24"/>
        </w:rPr>
        <w:t xml:space="preserve">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Pr="00BB7C96">
        <w:rPr>
          <w:sz w:val="24"/>
          <w:szCs w:val="24"/>
        </w:rPr>
        <w:t xml:space="preserve">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  Российской   Федерации от 25 июня 2012 № 634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0</w:t>
      </w:r>
      <w:r w:rsidRPr="00BB7C96">
        <w:rPr>
          <w:sz w:val="24"/>
          <w:szCs w:val="24"/>
        </w:rPr>
        <w:t>.2.</w:t>
      </w:r>
      <w:r w:rsidRPr="00BB7C96">
        <w:rPr>
          <w:sz w:val="24"/>
          <w:szCs w:val="24"/>
        </w:rPr>
        <w:tab/>
        <w:t>на    бумажном     носителе     посредством     личного     обращения в Уполномоченный орган, либо посредством почтового отправления с уведомлением о вручении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 xml:space="preserve">С заявлением о предоставлении муниципальной услуги Заявитель самостоятельно </w:t>
      </w:r>
      <w:proofErr w:type="gramStart"/>
      <w:r w:rsidRPr="00BB7C96">
        <w:rPr>
          <w:sz w:val="24"/>
          <w:szCs w:val="24"/>
        </w:rPr>
        <w:t>предоставляет следующие документы</w:t>
      </w:r>
      <w:proofErr w:type="gramEnd"/>
      <w:r w:rsidRPr="00BB7C96">
        <w:rPr>
          <w:sz w:val="24"/>
          <w:szCs w:val="24"/>
        </w:rPr>
        <w:t>, необходимые для оказания муниципальной услуги и обязательные для предоставления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>заявление о предоставлении муниципальной услуги. В случае подачи заявления в электронной форме посредством ЕПГУ</w:t>
      </w:r>
      <w:r w:rsidR="00A562A9" w:rsidRPr="00BB7C96">
        <w:rPr>
          <w:sz w:val="24"/>
          <w:szCs w:val="24"/>
        </w:rPr>
        <w:t xml:space="preserve">, </w:t>
      </w:r>
      <w:r w:rsidRPr="00BB7C96">
        <w:rPr>
          <w:sz w:val="24"/>
          <w:szCs w:val="24"/>
        </w:rPr>
        <w:t>указанное заявление   заполняется   путем   внесения   соответствующих   сведений в интерактивную форму на ЕПГУ, без необходимости предоставления в иной форме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2.</w:t>
      </w:r>
      <w:r w:rsidRPr="00BB7C96">
        <w:rPr>
          <w:sz w:val="24"/>
          <w:szCs w:val="24"/>
        </w:rPr>
        <w:tab/>
        <w:t>документ, удостоверяющ</w:t>
      </w:r>
      <w:r w:rsidR="00793722" w:rsidRPr="00BB7C96">
        <w:rPr>
          <w:sz w:val="24"/>
          <w:szCs w:val="24"/>
        </w:rPr>
        <w:t>ий</w:t>
      </w:r>
      <w:r w:rsidRPr="00BB7C96">
        <w:rPr>
          <w:sz w:val="24"/>
          <w:szCs w:val="24"/>
        </w:rPr>
        <w:t xml:space="preserve"> личность Заявителя (предоставляется в случае личного обращения в Уполномоченный орган). В случае направления Заявления посредством ЕПГУ сведения из </w:t>
      </w:r>
      <w:proofErr w:type="gramStart"/>
      <w:r w:rsidRPr="00BB7C96">
        <w:rPr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Pr="00BB7C96">
        <w:rPr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муниципальной информационной системы «Единая система межведомственного электронного взаимодействия» (далее – СМЭВ)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3. документы, удостоверяющие личность многодетного гражданина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4.</w:t>
      </w:r>
      <w:r w:rsidRPr="00BB7C96">
        <w:rPr>
          <w:sz w:val="24"/>
          <w:szCs w:val="24"/>
        </w:rPr>
        <w:tab/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5.</w:t>
      </w:r>
      <w:r w:rsidRPr="00BB7C96">
        <w:rPr>
          <w:sz w:val="24"/>
          <w:szCs w:val="24"/>
        </w:rPr>
        <w:tab/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</w:t>
      </w:r>
      <w:r w:rsidR="00C173E8" w:rsidRPr="00BB7C96">
        <w:rPr>
          <w:sz w:val="24"/>
          <w:szCs w:val="24"/>
        </w:rPr>
        <w:t>цированной</w:t>
      </w:r>
      <w:r w:rsidRPr="00BB7C96">
        <w:rPr>
          <w:sz w:val="24"/>
          <w:szCs w:val="24"/>
        </w:rPr>
        <w:t xml:space="preserve"> электронной подписью нотариуса, в иных случаях – простой электронной подписью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6.</w:t>
      </w:r>
      <w:r w:rsidRPr="00BB7C96">
        <w:rPr>
          <w:sz w:val="24"/>
          <w:szCs w:val="24"/>
        </w:rPr>
        <w:tab/>
        <w:t>документ о рождении ребенка и его нотариально заверенный перевод на русский язык - в случае, если ребенок родился за пределами Российской Федерац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7.</w:t>
      </w:r>
      <w:r w:rsidRPr="00BB7C96">
        <w:rPr>
          <w:sz w:val="24"/>
          <w:szCs w:val="24"/>
        </w:rPr>
        <w:tab/>
        <w:t>документ о смерти супруга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8.</w:t>
      </w:r>
      <w:r w:rsidRPr="00BB7C96">
        <w:rPr>
          <w:sz w:val="24"/>
          <w:szCs w:val="24"/>
        </w:rPr>
        <w:tab/>
        <w:t>документ о заключении брака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9.</w:t>
      </w:r>
      <w:r w:rsidRPr="00BB7C96">
        <w:rPr>
          <w:sz w:val="24"/>
          <w:szCs w:val="24"/>
        </w:rPr>
        <w:tab/>
        <w:t>документ о расторжении брака и его нотариально заверенный перевод на русский язык - в случае, если расторжение брака зарегистрировано за пределами Российской Федерац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.</w:t>
      </w:r>
      <w:r w:rsidRPr="00BB7C96">
        <w:rPr>
          <w:sz w:val="24"/>
          <w:szCs w:val="24"/>
        </w:rPr>
        <w:t>10.</w:t>
      </w:r>
      <w:r w:rsidRPr="00BB7C96">
        <w:rPr>
          <w:sz w:val="24"/>
          <w:szCs w:val="24"/>
        </w:rPr>
        <w:tab/>
        <w:t>копию документа, подтверждающего родственные отношения заявителя и детей, если ребенок приходится заявителю пасынком (падчерицей)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11.</w:t>
      </w:r>
      <w:r w:rsidRPr="00BB7C96">
        <w:rPr>
          <w:sz w:val="24"/>
          <w:szCs w:val="24"/>
        </w:rPr>
        <w:tab/>
        <w:t>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1</w:t>
      </w:r>
      <w:r w:rsidRPr="00BB7C96">
        <w:rPr>
          <w:sz w:val="24"/>
          <w:szCs w:val="24"/>
        </w:rPr>
        <w:t>.12.в отношении детей, достигших возраста 18 лет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466CB3" w:rsidRPr="00BB7C96" w:rsidRDefault="00AA0B79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466CB3" w:rsidRPr="00BB7C96">
        <w:rPr>
          <w:sz w:val="24"/>
          <w:szCs w:val="24"/>
        </w:rPr>
        <w:t xml:space="preserve">копия справки, подтверждающей факт установления инвалидности, выдаваемой федеральными государственными учреждениями </w:t>
      </w:r>
      <w:proofErr w:type="gramStart"/>
      <w:r w:rsidR="00466CB3" w:rsidRPr="00BB7C96">
        <w:rPr>
          <w:sz w:val="24"/>
          <w:szCs w:val="24"/>
        </w:rPr>
        <w:t>медико-социальной</w:t>
      </w:r>
      <w:proofErr w:type="gramEnd"/>
      <w:r w:rsidR="00466CB3" w:rsidRPr="00BB7C96">
        <w:rPr>
          <w:sz w:val="24"/>
          <w:szCs w:val="24"/>
        </w:rPr>
        <w:t xml:space="preserve"> экспертизы, - для детей, признанных инвалидами до достижения ими возраста 18 лет;</w:t>
      </w:r>
    </w:p>
    <w:p w:rsidR="00AE21C8" w:rsidRPr="00BB7C96" w:rsidRDefault="00AE21C8" w:rsidP="00AE21C8">
      <w:pPr>
        <w:widowControl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 xml:space="preserve">- документ, подтверждающий нахождение Заявителя на учете в качестве нуждающегося в жилом помещении, предоставляемом по договорам социального найма, по основаниям, предусмотренным </w:t>
      </w:r>
      <w:hyperlink r:id="rId11" w:history="1">
        <w:r w:rsidRPr="00BB7C96">
          <w:rPr>
            <w:sz w:val="24"/>
            <w:szCs w:val="24"/>
          </w:rPr>
          <w:t>ст</w:t>
        </w:r>
        <w:r w:rsidR="00EB1598" w:rsidRPr="00BB7C96">
          <w:rPr>
            <w:sz w:val="24"/>
            <w:szCs w:val="24"/>
          </w:rPr>
          <w:t>.</w:t>
        </w:r>
        <w:r w:rsidRPr="00BB7C96">
          <w:rPr>
            <w:sz w:val="24"/>
            <w:szCs w:val="24"/>
          </w:rPr>
          <w:t xml:space="preserve"> 51</w:t>
        </w:r>
      </w:hyperlink>
      <w:r w:rsidRPr="00BB7C96">
        <w:rPr>
          <w:sz w:val="24"/>
          <w:szCs w:val="24"/>
        </w:rPr>
        <w:t xml:space="preserve"> Жилищного кодекса Российской Федерац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</w:t>
      </w:r>
      <w:proofErr w:type="gramEnd"/>
      <w:r w:rsidRPr="00BB7C96">
        <w:rPr>
          <w:sz w:val="24"/>
          <w:szCs w:val="24"/>
        </w:rPr>
        <w:t xml:space="preserve"> до дня подачи Заявления), – если целью получения земельного участка является индивидуальное жилищное строительство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отказ члена семьи участника специальной военной операции                    от получения в собственность бесплатно земельного участка, находящегося в государственной или муниципальной собственности, в случае если заявление подается не всеми членами семьи участника специальной военной операции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и документов, подтверждающих наличие специального звания полиции, прохождение службы в войсках национальной гвардии Российской Федерации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и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я удостоверения ветерана боевых действий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согласие на обработку персональных данных заявителя.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bookmarkStart w:id="5" w:name="P749"/>
      <w:bookmarkEnd w:id="5"/>
      <w:r w:rsidRPr="00BB7C96">
        <w:rPr>
          <w:sz w:val="24"/>
          <w:szCs w:val="24"/>
        </w:rPr>
        <w:t>Заявитель по собственной инициативе может представить с заявлением следующие документы: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ю документа, подтверждающего факт проживания участника специальной военной операции на территории муниципального образования города Красноярска на день завершения его участия в специальной военной операции, в случае если это не подтверждается паспортом гражданина Российской Федерации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и документов, подтверждающих супружеские отношения заявителя (свидетельство о заключении брака), родственные отношения заявителя и участника специальной военной операции (свидетельство о рождении), в случае обращения с заявлением членов семьи участника специальной военной операции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и документов, подтверждающих факт установления опеки (попечительства), в случае обращения с заявлением опекуна (попечителя) участника специальной военной операции;</w:t>
      </w:r>
    </w:p>
    <w:p w:rsidR="00AE21C8" w:rsidRPr="00BB7C96" w:rsidRDefault="00AE21C8" w:rsidP="00AE21C8">
      <w:pPr>
        <w:widowControl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и документов, выданных уполномоченным органом, подтверждающих факт смерти участника специальной военной операции, наступившей вследствие увечья (ранения, контузии, травмы) или заболевания, полученного в ходе участия в специальной военной операции;</w:t>
      </w:r>
    </w:p>
    <w:p w:rsidR="00AE21C8" w:rsidRPr="00BB7C96" w:rsidRDefault="00AE21C8" w:rsidP="00AE21C8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BB7C96">
        <w:rPr>
          <w:sz w:val="24"/>
          <w:szCs w:val="24"/>
        </w:rPr>
        <w:t>- копии документов, подтверждающих прохождение военной службы или заключение контракта о пребывании в добровольческом формировании, содействующем выполнению задач, возложенных на Вооруженные Силы Российской Федерации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Копии документов должны быть заверены нотариально или представлены с предъявлением оригинала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1.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</w:t>
      </w:r>
      <w:proofErr w:type="gramEnd"/>
      <w:r w:rsidRPr="00BB7C96">
        <w:rPr>
          <w:sz w:val="24"/>
          <w:szCs w:val="24"/>
        </w:rPr>
        <w:t xml:space="preserve"> </w:t>
      </w:r>
      <w:proofErr w:type="gramStart"/>
      <w:r w:rsidRPr="00BB7C96">
        <w:rPr>
          <w:sz w:val="24"/>
          <w:szCs w:val="24"/>
        </w:rPr>
        <w:t>основании</w:t>
      </w:r>
      <w:proofErr w:type="gramEnd"/>
      <w:r w:rsidRPr="00BB7C96">
        <w:rPr>
          <w:sz w:val="24"/>
          <w:szCs w:val="24"/>
        </w:rPr>
        <w:t xml:space="preserve"> вышеуказанной информации), выданный не ранее чем за один месяц до дня подачи заявления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2. 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</w:t>
      </w:r>
      <w:proofErr w:type="gramEnd"/>
      <w:r w:rsidRPr="00BB7C96">
        <w:rPr>
          <w:sz w:val="24"/>
          <w:szCs w:val="24"/>
        </w:rPr>
        <w:t xml:space="preserve"> строительства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3.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4, сведения из Единого государственного реестра записей актов гражданского состояния о рожден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5. сведения из Единого государственного реестра записей актов гражданского состояния о заключении брака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6. сведения из Единого государственного реестра записей актов гражданского состояния о расторжении брака,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7. сведения из Единого государственного реестра о смерт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.</w:t>
      </w:r>
      <w:r w:rsidRPr="00BB7C96">
        <w:rPr>
          <w:sz w:val="24"/>
          <w:szCs w:val="24"/>
        </w:rPr>
        <w:t>8. сведения, подтверждающие действительность паспорта гражданина Российской Федераци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9. сведения, подтверждающие место жительства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10. сведения, подтверждающие соответствие фамильно-именной группы, даты рождения, пола и СНИЛС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11. сведения, подтверждающие факт отсутствия лишения родительских прав в отношении детей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2</w:t>
      </w:r>
      <w:r w:rsidRPr="00BB7C96">
        <w:rPr>
          <w:sz w:val="24"/>
          <w:szCs w:val="24"/>
        </w:rPr>
        <w:t>.12. сведения, подтверждающие отсутствие факта предоставления земельного участка ранее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3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)</w:t>
      </w:r>
      <w:r w:rsidRPr="00BB7C96">
        <w:rPr>
          <w:sz w:val="24"/>
          <w:szCs w:val="24"/>
        </w:rPr>
        <w:tab/>
      </w:r>
      <w:proofErr w:type="spellStart"/>
      <w:r w:rsidRPr="00BB7C96">
        <w:rPr>
          <w:sz w:val="24"/>
          <w:szCs w:val="24"/>
        </w:rPr>
        <w:t>xml</w:t>
      </w:r>
      <w:proofErr w:type="spellEnd"/>
      <w:r w:rsidRPr="00BB7C96">
        <w:rPr>
          <w:sz w:val="24"/>
          <w:szCs w:val="24"/>
        </w:rPr>
        <w:t xml:space="preserve"> – для    документов, в    отношении    которых    утверждены    формы и требования по формированию электронных документов в виде файлов в формате </w:t>
      </w:r>
      <w:proofErr w:type="spellStart"/>
      <w:r w:rsidRPr="00BB7C96">
        <w:rPr>
          <w:sz w:val="24"/>
          <w:szCs w:val="24"/>
        </w:rPr>
        <w:t>xml</w:t>
      </w:r>
      <w:proofErr w:type="spellEnd"/>
      <w:r w:rsidRPr="00BB7C96">
        <w:rPr>
          <w:sz w:val="24"/>
          <w:szCs w:val="24"/>
        </w:rPr>
        <w:t>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)</w:t>
      </w:r>
      <w:r w:rsidRPr="00BB7C96">
        <w:rPr>
          <w:sz w:val="24"/>
          <w:szCs w:val="24"/>
        </w:rPr>
        <w:tab/>
      </w:r>
      <w:proofErr w:type="spellStart"/>
      <w:r w:rsidRPr="00BB7C96">
        <w:rPr>
          <w:sz w:val="24"/>
          <w:szCs w:val="24"/>
        </w:rPr>
        <w:t>doc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docx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odt</w:t>
      </w:r>
      <w:proofErr w:type="spellEnd"/>
      <w:r w:rsidRPr="00BB7C96">
        <w:rPr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)</w:t>
      </w:r>
      <w:r w:rsidRPr="00BB7C96">
        <w:rPr>
          <w:sz w:val="24"/>
          <w:szCs w:val="24"/>
        </w:rPr>
        <w:tab/>
      </w:r>
      <w:proofErr w:type="spellStart"/>
      <w:r w:rsidRPr="00BB7C96">
        <w:rPr>
          <w:sz w:val="24"/>
          <w:szCs w:val="24"/>
        </w:rPr>
        <w:t>pdf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jpg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jpeg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png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bmp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tiff</w:t>
      </w:r>
      <w:proofErr w:type="spellEnd"/>
      <w:r w:rsidRPr="00BB7C96">
        <w:rPr>
          <w:sz w:val="24"/>
          <w:szCs w:val="24"/>
        </w:rPr>
        <w:t xml:space="preserve"> – для документов с текстовым содержанием, в    том    числе    включающих    формулы    и</w:t>
      </w:r>
      <w:r w:rsidR="00676870" w:rsidRPr="00BB7C96">
        <w:rPr>
          <w:sz w:val="24"/>
          <w:szCs w:val="24"/>
        </w:rPr>
        <w:t xml:space="preserve">  (</w:t>
      </w:r>
      <w:r w:rsidRPr="00BB7C96">
        <w:rPr>
          <w:sz w:val="24"/>
          <w:szCs w:val="24"/>
        </w:rPr>
        <w:t>или)    графические    изображения, а также документов с графическим содержанием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4)</w:t>
      </w:r>
      <w:r w:rsidRPr="00BB7C96">
        <w:rPr>
          <w:sz w:val="24"/>
          <w:szCs w:val="24"/>
        </w:rPr>
        <w:tab/>
      </w:r>
      <w:proofErr w:type="spellStart"/>
      <w:r w:rsidRPr="00BB7C96">
        <w:rPr>
          <w:sz w:val="24"/>
          <w:szCs w:val="24"/>
        </w:rPr>
        <w:t>zip</w:t>
      </w:r>
      <w:proofErr w:type="spellEnd"/>
      <w:r w:rsidRPr="00BB7C96">
        <w:rPr>
          <w:sz w:val="24"/>
          <w:szCs w:val="24"/>
        </w:rPr>
        <w:t xml:space="preserve">, </w:t>
      </w:r>
      <w:proofErr w:type="spellStart"/>
      <w:r w:rsidRPr="00BB7C96">
        <w:rPr>
          <w:sz w:val="24"/>
          <w:szCs w:val="24"/>
        </w:rPr>
        <w:t>rar</w:t>
      </w:r>
      <w:proofErr w:type="spellEnd"/>
      <w:r w:rsidRPr="00BB7C96">
        <w:rPr>
          <w:sz w:val="24"/>
          <w:szCs w:val="24"/>
        </w:rPr>
        <w:t xml:space="preserve"> – для сжатых документов в один файл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5)</w:t>
      </w:r>
      <w:r w:rsidRPr="00BB7C96">
        <w:rPr>
          <w:sz w:val="24"/>
          <w:szCs w:val="24"/>
        </w:rPr>
        <w:tab/>
      </w:r>
      <w:proofErr w:type="spellStart"/>
      <w:r w:rsidRPr="00BB7C96">
        <w:rPr>
          <w:sz w:val="24"/>
          <w:szCs w:val="24"/>
        </w:rPr>
        <w:t>sig</w:t>
      </w:r>
      <w:proofErr w:type="spellEnd"/>
      <w:r w:rsidRPr="00BB7C96">
        <w:rPr>
          <w:sz w:val="24"/>
          <w:szCs w:val="24"/>
        </w:rPr>
        <w:t xml:space="preserve"> – для открепленной УКЭП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муниципаль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B7C96">
        <w:rPr>
          <w:sz w:val="24"/>
          <w:szCs w:val="24"/>
        </w:rPr>
        <w:t>dpi</w:t>
      </w:r>
      <w:proofErr w:type="spellEnd"/>
      <w:r w:rsidRPr="00BB7C96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BB7C96">
        <w:rPr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)</w:t>
      </w:r>
      <w:r w:rsidRPr="00BB7C96">
        <w:rPr>
          <w:sz w:val="24"/>
          <w:szCs w:val="24"/>
        </w:rPr>
        <w:tab/>
        <w:t xml:space="preserve">«черно-белый» (при отсутствии в документе графических изображений </w:t>
      </w:r>
      <w:proofErr w:type="gramStart"/>
      <w:r w:rsidRPr="00BB7C96">
        <w:rPr>
          <w:sz w:val="24"/>
          <w:szCs w:val="24"/>
        </w:rPr>
        <w:t>и(</w:t>
      </w:r>
      <w:proofErr w:type="gramEnd"/>
      <w:r w:rsidRPr="00BB7C96">
        <w:rPr>
          <w:sz w:val="24"/>
          <w:szCs w:val="24"/>
        </w:rPr>
        <w:t>или) цветного текста)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)</w:t>
      </w:r>
      <w:r w:rsidRPr="00BB7C96">
        <w:rPr>
          <w:sz w:val="24"/>
          <w:szCs w:val="24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)</w:t>
      </w:r>
      <w:r w:rsidRPr="00BB7C96">
        <w:rPr>
          <w:sz w:val="24"/>
          <w:szCs w:val="24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B7C96">
        <w:rPr>
          <w:sz w:val="24"/>
          <w:szCs w:val="24"/>
        </w:rPr>
        <w:t>и(</w:t>
      </w:r>
      <w:proofErr w:type="gramEnd"/>
      <w:r w:rsidRPr="00BB7C96">
        <w:rPr>
          <w:sz w:val="24"/>
          <w:szCs w:val="24"/>
        </w:rPr>
        <w:t>или) графическую информацию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E1BED" w:rsidRPr="00BB7C96" w:rsidRDefault="009E1BED" w:rsidP="0077698F">
      <w:pPr>
        <w:widowControl w:val="0"/>
        <w:tabs>
          <w:tab w:val="left" w:pos="-2410"/>
        </w:tabs>
        <w:jc w:val="both"/>
        <w:outlineLvl w:val="7"/>
        <w:rPr>
          <w:sz w:val="24"/>
          <w:szCs w:val="24"/>
        </w:rPr>
      </w:pPr>
    </w:p>
    <w:p w:rsidR="006529C5" w:rsidRPr="00BB7C96" w:rsidRDefault="006529C5" w:rsidP="006529C5">
      <w:pPr>
        <w:widowControl w:val="0"/>
        <w:tabs>
          <w:tab w:val="left" w:pos="-2410"/>
        </w:tabs>
        <w:jc w:val="center"/>
        <w:outlineLvl w:val="7"/>
        <w:rPr>
          <w:sz w:val="24"/>
          <w:szCs w:val="24"/>
        </w:rPr>
      </w:pPr>
      <w:bookmarkStart w:id="6" w:name="_Hlk185412996"/>
      <w:r w:rsidRPr="00BB7C96">
        <w:rPr>
          <w:sz w:val="24"/>
          <w:szCs w:val="24"/>
        </w:rPr>
        <w:t>Указание на запрет требовать от заявителя предоставления документов, информации или осуществления действий</w:t>
      </w:r>
    </w:p>
    <w:p w:rsidR="006529C5" w:rsidRPr="00BB7C96" w:rsidRDefault="006529C5" w:rsidP="006529C5">
      <w:pPr>
        <w:widowControl w:val="0"/>
        <w:tabs>
          <w:tab w:val="left" w:pos="-2410"/>
        </w:tabs>
        <w:jc w:val="center"/>
        <w:outlineLvl w:val="7"/>
        <w:rPr>
          <w:sz w:val="24"/>
          <w:szCs w:val="24"/>
        </w:rPr>
      </w:pPr>
    </w:p>
    <w:p w:rsidR="006529C5" w:rsidRPr="00BB7C96" w:rsidRDefault="006529C5" w:rsidP="006529C5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4</w:t>
      </w:r>
      <w:r w:rsidRPr="00BB7C96">
        <w:rPr>
          <w:sz w:val="24"/>
          <w:szCs w:val="24"/>
        </w:rPr>
        <w:t>. Указание на запрет требовать от заявителя.</w:t>
      </w:r>
    </w:p>
    <w:p w:rsidR="006529C5" w:rsidRPr="00BB7C96" w:rsidRDefault="006529C5" w:rsidP="006529C5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29C5" w:rsidRPr="00BB7C96" w:rsidRDefault="006529C5" w:rsidP="006529C5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29C5" w:rsidRPr="00BB7C96" w:rsidRDefault="006529C5" w:rsidP="006529C5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977C2" w:rsidRPr="00BB7C96">
        <w:rPr>
          <w:sz w:val="24"/>
          <w:szCs w:val="24"/>
        </w:rPr>
        <w:t>Красноярского края</w:t>
      </w:r>
      <w:r w:rsidRPr="00BB7C96">
        <w:rPr>
          <w:sz w:val="24"/>
          <w:szCs w:val="24"/>
        </w:rPr>
        <w:t xml:space="preserve">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</w:t>
      </w:r>
      <w:r w:rsidR="002D4FDA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6 ст</w:t>
      </w:r>
      <w:r w:rsidR="00EB1598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7 Федерального закона от 27.07.2010 № 210-ФЗ "Об</w:t>
      </w:r>
      <w:proofErr w:type="gramEnd"/>
      <w:r w:rsidRPr="00BB7C96">
        <w:rPr>
          <w:sz w:val="24"/>
          <w:szCs w:val="24"/>
        </w:rPr>
        <w:t xml:space="preserve"> организации предоставления государственных и муниципальных услуг" (далее - Федеральный закон № 210-ФЗ);</w:t>
      </w:r>
    </w:p>
    <w:p w:rsidR="006529C5" w:rsidRPr="00BB7C96" w:rsidRDefault="006529C5" w:rsidP="006529C5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2D4FDA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1 ст</w:t>
      </w:r>
      <w:r w:rsidR="00EB1598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7 Федерального закона № 210-ФЗ;</w:t>
      </w:r>
    </w:p>
    <w:p w:rsidR="006529C5" w:rsidRPr="00BB7C96" w:rsidRDefault="006529C5" w:rsidP="006529C5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</w:t>
      </w:r>
      <w:r w:rsidR="002D4FDA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1 ст</w:t>
      </w:r>
      <w:r w:rsidR="00EB1598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bookmarkEnd w:id="6"/>
    <w:p w:rsidR="00466CB3" w:rsidRPr="00BB7C96" w:rsidRDefault="00466CB3" w:rsidP="00E438ED">
      <w:pPr>
        <w:widowControl w:val="0"/>
        <w:tabs>
          <w:tab w:val="left" w:pos="-2410"/>
        </w:tabs>
        <w:jc w:val="both"/>
        <w:outlineLvl w:val="7"/>
        <w:rPr>
          <w:sz w:val="24"/>
          <w:szCs w:val="24"/>
        </w:rPr>
      </w:pP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>представление неполного комплекта документов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2.</w:t>
      </w:r>
      <w:r w:rsidRPr="00BB7C96">
        <w:rPr>
          <w:sz w:val="24"/>
          <w:szCs w:val="24"/>
        </w:rPr>
        <w:tab/>
        <w:t>представленные документы   утратили силу на момент обращения за услугой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3.</w:t>
      </w:r>
      <w:r w:rsidRPr="00BB7C96">
        <w:rPr>
          <w:sz w:val="24"/>
          <w:szCs w:val="24"/>
        </w:rPr>
        <w:tab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66CB3" w:rsidRPr="00BB7C96" w:rsidRDefault="00260CEC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25</w:t>
      </w:r>
      <w:r w:rsidR="00466CB3" w:rsidRPr="00BB7C96">
        <w:rPr>
          <w:sz w:val="24"/>
          <w:szCs w:val="24"/>
        </w:rPr>
        <w:t>.4.</w:t>
      </w:r>
      <w:r w:rsidR="00466CB3" w:rsidRPr="00BB7C96">
        <w:rPr>
          <w:sz w:val="24"/>
          <w:szCs w:val="24"/>
        </w:rPr>
        <w:tab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5.</w:t>
      </w:r>
      <w:r w:rsidRPr="00BB7C96">
        <w:rPr>
          <w:sz w:val="24"/>
          <w:szCs w:val="24"/>
        </w:rPr>
        <w:tab/>
        <w:t>несоблюдение   установленных   ст</w:t>
      </w:r>
      <w:r w:rsidR="00EB1598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 xml:space="preserve">   11   Федерального   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6.</w:t>
      </w:r>
      <w:r w:rsidRPr="00BB7C96">
        <w:rPr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7.</w:t>
      </w:r>
      <w:r w:rsidRPr="00BB7C96">
        <w:rPr>
          <w:sz w:val="24"/>
          <w:szCs w:val="24"/>
        </w:rPr>
        <w:tab/>
        <w:t xml:space="preserve">неполное заполнение   полей   в   форме   </w:t>
      </w:r>
      <w:r w:rsidR="00151D6F" w:rsidRPr="00BB7C96">
        <w:rPr>
          <w:sz w:val="24"/>
          <w:szCs w:val="24"/>
        </w:rPr>
        <w:t>заявления, в</w:t>
      </w:r>
      <w:r w:rsidRPr="00BB7C96">
        <w:rPr>
          <w:sz w:val="24"/>
          <w:szCs w:val="24"/>
        </w:rPr>
        <w:t xml:space="preserve">   том   числе в интерактивной форме заявления на ЕПГУ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5</w:t>
      </w:r>
      <w:r w:rsidRPr="00BB7C96">
        <w:rPr>
          <w:sz w:val="24"/>
          <w:szCs w:val="24"/>
        </w:rPr>
        <w:t>.8.</w:t>
      </w:r>
      <w:r w:rsidRPr="00BB7C96">
        <w:rPr>
          <w:sz w:val="24"/>
          <w:szCs w:val="24"/>
        </w:rPr>
        <w:tab/>
        <w:t>заявление подано лицом, не имеющим полномочий представлять интересы заявителя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6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7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466CB3" w:rsidRPr="00BB7C96" w:rsidRDefault="00260CEC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28</w:t>
      </w:r>
      <w:r w:rsidR="00466CB3" w:rsidRPr="00BB7C96">
        <w:rPr>
          <w:sz w:val="24"/>
          <w:szCs w:val="24"/>
        </w:rPr>
        <w:t>.</w:t>
      </w:r>
      <w:r w:rsidR="00466CB3" w:rsidRPr="00BB7C96">
        <w:rPr>
          <w:sz w:val="24"/>
          <w:szCs w:val="24"/>
        </w:rPr>
        <w:tab/>
        <w:t>Оснований для приостановления предоставления муниципальной услуги   законодательством   субъекта   Российской   Федерации не предусмотрено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9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Основания для отказа в предоставлении муниципальной услуги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9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>несоответствие Заявителя установленному кругу лиц, имеющих право на получение услуги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9</w:t>
      </w:r>
      <w:r w:rsidRPr="00BB7C96">
        <w:rPr>
          <w:sz w:val="24"/>
          <w:szCs w:val="24"/>
        </w:rPr>
        <w:t>.2.</w:t>
      </w:r>
      <w:r w:rsidRPr="00BB7C96">
        <w:rPr>
          <w:sz w:val="24"/>
          <w:szCs w:val="24"/>
        </w:rPr>
        <w:tab/>
        <w:t>документы (сведения</w:t>
      </w:r>
      <w:r w:rsidR="002A724B" w:rsidRPr="00BB7C96">
        <w:rPr>
          <w:sz w:val="24"/>
          <w:szCs w:val="24"/>
        </w:rPr>
        <w:t>), представленные</w:t>
      </w:r>
      <w:r w:rsidR="00752D1B" w:rsidRPr="00BB7C96">
        <w:rPr>
          <w:sz w:val="24"/>
          <w:szCs w:val="24"/>
        </w:rPr>
        <w:t xml:space="preserve"> </w:t>
      </w:r>
      <w:r w:rsidR="002A724B" w:rsidRPr="00BB7C96">
        <w:rPr>
          <w:sz w:val="24"/>
          <w:szCs w:val="24"/>
        </w:rPr>
        <w:t>Заявителем, противоречат</w:t>
      </w:r>
      <w:r w:rsidRPr="00BB7C96">
        <w:rPr>
          <w:sz w:val="24"/>
          <w:szCs w:val="24"/>
        </w:rPr>
        <w:t xml:space="preserve"> документам (сведениям), полученным в рамках межведомственного взаимодействия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9</w:t>
      </w:r>
      <w:r w:rsidRPr="00BB7C96">
        <w:rPr>
          <w:sz w:val="24"/>
          <w:szCs w:val="24"/>
        </w:rPr>
        <w:t>.3.</w:t>
      </w:r>
      <w:r w:rsidRPr="00BB7C96">
        <w:rPr>
          <w:sz w:val="24"/>
          <w:szCs w:val="24"/>
        </w:rPr>
        <w:tab/>
        <w:t>отсутствие у Заявителя и членов семьи места жительства на территории субъекта Российской Федерации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Многодетный гражданин не имеет места жительства в муниципальном районе, городском округе, муниципальном округе, на территории которого расположен испрашиваемый земельный участок или земли либо земельный участок, из которых испрашиваемый земельный участок может быть образован, за исключением следующих случаев: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многодетный гражданин, имеющий место жительства на территории закрытого административно-территориального образования, имеет право на бесплатное получение в собственность земельного участка, расположенного на территории любого муниципального района, городского округа, муниципального округа Красноярского края, за исключением города Красноярска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многодетный гражданин, имеющий место жительства на территории муниципального образования, относящегося к районам Крайнего Севера, имеет право на бесплатное получение в собственность земельного участка, расположенного на территории любого муниципального района, городского округа, муниципального округа Красноярского края, за исключением города Красноярска.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многодетный гражданин, имеющий место жительства на территории городского округа Красноярск, имеет право на бесплатное получение в собственность земельного участка, расположенного на территории любого муниципального района, городского округа, муниципального округа Красноярского края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260CEC" w:rsidRPr="00BB7C96">
        <w:rPr>
          <w:sz w:val="24"/>
          <w:szCs w:val="24"/>
        </w:rPr>
        <w:t>29</w:t>
      </w:r>
      <w:r w:rsidRPr="00BB7C96">
        <w:rPr>
          <w:sz w:val="24"/>
          <w:szCs w:val="24"/>
        </w:rPr>
        <w:t>.4.</w:t>
      </w:r>
      <w:r w:rsidRPr="00BB7C96">
        <w:rPr>
          <w:sz w:val="24"/>
          <w:szCs w:val="24"/>
        </w:rPr>
        <w:tab/>
        <w:t>ранее было принято решение о бесплатном предоставлении в собственность земельного участка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001905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9</w:t>
      </w:r>
      <w:r w:rsidRPr="00BB7C96">
        <w:rPr>
          <w:sz w:val="24"/>
          <w:szCs w:val="24"/>
        </w:rPr>
        <w:t>.5.</w:t>
      </w:r>
      <w:r w:rsidRPr="00BB7C96">
        <w:rPr>
          <w:sz w:val="24"/>
          <w:szCs w:val="24"/>
        </w:rPr>
        <w:tab/>
        <w:t>получение заявителем социальной выплаты взамен предоставления земельного участка в собственность бесплатно;</w:t>
      </w:r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2.</w:t>
      </w:r>
      <w:r w:rsidR="00001905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9</w:t>
      </w:r>
      <w:r w:rsidRPr="00BB7C96">
        <w:rPr>
          <w:sz w:val="24"/>
          <w:szCs w:val="24"/>
        </w:rPr>
        <w:t>.6.</w:t>
      </w:r>
      <w:r w:rsidRPr="00BB7C96">
        <w:rPr>
          <w:sz w:val="24"/>
          <w:szCs w:val="24"/>
        </w:rPr>
        <w:tab/>
        <w:t>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;</w:t>
      </w:r>
      <w:proofErr w:type="gramEnd"/>
    </w:p>
    <w:p w:rsidR="00466CB3" w:rsidRPr="00BB7C96" w:rsidRDefault="00466CB3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.</w:t>
      </w:r>
      <w:r w:rsidR="00001905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9</w:t>
      </w:r>
      <w:r w:rsidRPr="00BB7C96">
        <w:rPr>
          <w:sz w:val="24"/>
          <w:szCs w:val="24"/>
        </w:rPr>
        <w:t>.7.</w:t>
      </w:r>
      <w:r w:rsidRPr="00BB7C96">
        <w:rPr>
          <w:sz w:val="24"/>
          <w:szCs w:val="24"/>
        </w:rPr>
        <w:tab/>
        <w:t>иные основания, предусмотренные законом Российской Федерации.</w:t>
      </w:r>
    </w:p>
    <w:p w:rsidR="006F66B5" w:rsidRPr="00BB7C96" w:rsidRDefault="006F66B5" w:rsidP="00466CB3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493EAC" w:rsidRPr="00BB7C96" w:rsidRDefault="00493EAC" w:rsidP="00E438ED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III.</w:t>
      </w:r>
      <w:r w:rsidRPr="00BB7C96">
        <w:rPr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Исчерпывающий перечень административных процедур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  <w:bookmarkStart w:id="7" w:name="_Hlk185413545"/>
    </w:p>
    <w:p w:rsidR="002A724B" w:rsidRPr="00BB7C96" w:rsidRDefault="002A724B" w:rsidP="00AE403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.</w:t>
      </w:r>
      <w:r w:rsidRPr="00BB7C96">
        <w:rPr>
          <w:sz w:val="24"/>
          <w:szCs w:val="24"/>
        </w:rPr>
        <w:tab/>
        <w:t>Предоставление муниципальной</w:t>
      </w:r>
      <w:r w:rsidR="00453DF7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услуги включает в себя следующие административные процедуры:</w:t>
      </w:r>
    </w:p>
    <w:p w:rsidR="002A724B" w:rsidRPr="00BB7C96" w:rsidRDefault="002A724B" w:rsidP="00AE4039">
      <w:pPr>
        <w:ind w:firstLine="709"/>
        <w:contextualSpacing/>
        <w:jc w:val="both"/>
        <w:rPr>
          <w:sz w:val="24"/>
          <w:szCs w:val="24"/>
        </w:rPr>
      </w:pPr>
      <w:r w:rsidRPr="00BB7C96">
        <w:rPr>
          <w:sz w:val="24"/>
          <w:szCs w:val="24"/>
        </w:rPr>
        <w:t>1)</w:t>
      </w:r>
      <w:r w:rsidR="00786924" w:rsidRPr="00BB7C96">
        <w:rPr>
          <w:sz w:val="24"/>
          <w:szCs w:val="24"/>
        </w:rPr>
        <w:t>П</w:t>
      </w:r>
      <w:r w:rsidRPr="00BB7C96">
        <w:rPr>
          <w:sz w:val="24"/>
          <w:szCs w:val="24"/>
        </w:rPr>
        <w:t>рием</w:t>
      </w:r>
      <w:r w:rsidR="00AE4039" w:rsidRPr="00BB7C96">
        <w:rPr>
          <w:sz w:val="24"/>
          <w:szCs w:val="24"/>
        </w:rPr>
        <w:t xml:space="preserve"> и регистрация </w:t>
      </w:r>
      <w:bookmarkStart w:id="8" w:name="_Hlk184116368"/>
      <w:r w:rsidR="00AE4039" w:rsidRPr="00BB7C96">
        <w:rPr>
          <w:sz w:val="24"/>
          <w:szCs w:val="24"/>
        </w:rPr>
        <w:t>запроса и документов, необходимых для предоставления муниципальной услуги</w:t>
      </w:r>
      <w:bookmarkEnd w:id="8"/>
      <w:r w:rsidR="00AE4039" w:rsidRPr="00BB7C96">
        <w:rPr>
          <w:sz w:val="24"/>
          <w:szCs w:val="24"/>
        </w:rPr>
        <w:t>;</w:t>
      </w:r>
    </w:p>
    <w:p w:rsidR="00AE4039" w:rsidRPr="00BB7C96" w:rsidRDefault="00AE4039" w:rsidP="00AE4039">
      <w:pPr>
        <w:ind w:firstLine="709"/>
        <w:contextualSpacing/>
        <w:jc w:val="both"/>
        <w:rPr>
          <w:sz w:val="24"/>
          <w:szCs w:val="24"/>
        </w:rPr>
      </w:pPr>
      <w:r w:rsidRPr="00BB7C96">
        <w:rPr>
          <w:sz w:val="24"/>
          <w:szCs w:val="24"/>
        </w:rPr>
        <w:t>2)Рассмотрение Заявления и приложенных к нему документов;</w:t>
      </w:r>
    </w:p>
    <w:p w:rsidR="00AE4039" w:rsidRPr="00BB7C96" w:rsidRDefault="00AE4039" w:rsidP="00AE4039">
      <w:pPr>
        <w:ind w:firstLine="709"/>
        <w:contextualSpacing/>
        <w:jc w:val="both"/>
        <w:rPr>
          <w:sz w:val="24"/>
          <w:szCs w:val="24"/>
        </w:rPr>
      </w:pPr>
      <w:r w:rsidRPr="00BB7C96">
        <w:rPr>
          <w:sz w:val="24"/>
          <w:szCs w:val="24"/>
        </w:rPr>
        <w:t xml:space="preserve">3) Принятие решения о предоставлении или об отказе в предоставлении Муниципальной услуги </w:t>
      </w:r>
    </w:p>
    <w:p w:rsidR="00AE4039" w:rsidRPr="00BB7C96" w:rsidRDefault="00AE4039" w:rsidP="00AE4039">
      <w:pPr>
        <w:ind w:firstLine="709"/>
        <w:contextualSpacing/>
        <w:jc w:val="both"/>
        <w:rPr>
          <w:sz w:val="24"/>
          <w:szCs w:val="24"/>
        </w:rPr>
      </w:pPr>
      <w:r w:rsidRPr="00BB7C96">
        <w:rPr>
          <w:sz w:val="24"/>
          <w:szCs w:val="24"/>
        </w:rPr>
        <w:t xml:space="preserve">4) </w:t>
      </w:r>
      <w:r w:rsidRPr="00BB7C96">
        <w:rPr>
          <w:rFonts w:eastAsiaTheme="minorHAnsi"/>
          <w:sz w:val="24"/>
          <w:szCs w:val="24"/>
          <w:lang w:eastAsia="en-US"/>
        </w:rPr>
        <w:t>В</w:t>
      </w:r>
      <w:r w:rsidRPr="00BB7C96">
        <w:rPr>
          <w:sz w:val="24"/>
          <w:szCs w:val="24"/>
        </w:rPr>
        <w:t>ыдача (направление) Заявителю результата предоставления Муниципальной услуги;</w:t>
      </w:r>
    </w:p>
    <w:p w:rsidR="00F16E54" w:rsidRPr="00BB7C96" w:rsidRDefault="00F16E54" w:rsidP="00AE4039">
      <w:pPr>
        <w:ind w:firstLine="709"/>
        <w:contextualSpacing/>
        <w:jc w:val="both"/>
        <w:rPr>
          <w:sz w:val="24"/>
          <w:szCs w:val="24"/>
        </w:rPr>
      </w:pPr>
    </w:p>
    <w:p w:rsidR="00AE4039" w:rsidRPr="00BB7C96" w:rsidRDefault="002A724B" w:rsidP="00AE403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Блок схема предоставления муниципальной услуги представлена в Приложении № </w:t>
      </w:r>
      <w:r w:rsidR="000E4526" w:rsidRPr="00BB7C96">
        <w:rPr>
          <w:sz w:val="24"/>
          <w:szCs w:val="24"/>
        </w:rPr>
        <w:t>6</w:t>
      </w:r>
      <w:r w:rsidRPr="00BB7C96">
        <w:rPr>
          <w:sz w:val="24"/>
          <w:szCs w:val="24"/>
        </w:rPr>
        <w:t xml:space="preserve"> к настоящему Административному регламенту.</w:t>
      </w:r>
    </w:p>
    <w:p w:rsidR="00A224BE" w:rsidRPr="00BB7C96" w:rsidRDefault="00A224BE" w:rsidP="00AE4039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A224BE" w:rsidRPr="00BB7C96" w:rsidRDefault="00A224BE" w:rsidP="00A224BE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F16E54" w:rsidRPr="00BB7C96" w:rsidRDefault="00F16E54" w:rsidP="00A224BE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A224BE" w:rsidRPr="00BB7C96" w:rsidRDefault="00A224BE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3.2. Основанием для начала административной процедуры является обращение заявителя в Уполномоченный орган с запросом и документами, необходимыми для предоставления муниципальной услуги. </w:t>
      </w:r>
    </w:p>
    <w:p w:rsidR="00A224BE" w:rsidRPr="00BB7C96" w:rsidRDefault="00A224BE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7B0EE8" w:rsidRPr="00BB7C96">
        <w:rPr>
          <w:sz w:val="24"/>
          <w:szCs w:val="24"/>
        </w:rPr>
        <w:t>3.</w:t>
      </w:r>
      <w:r w:rsidRPr="00BB7C96">
        <w:rPr>
          <w:sz w:val="24"/>
          <w:szCs w:val="24"/>
        </w:rPr>
        <w:t xml:space="preserve">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A224BE" w:rsidRPr="00BB7C96" w:rsidRDefault="00A224BE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нятие документов в электронной форме исключает необходимость их повторного предоставления в бумажном виде.</w:t>
      </w:r>
    </w:p>
    <w:p w:rsidR="00A224BE" w:rsidRPr="00BB7C96" w:rsidRDefault="007B0EE8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A224BE" w:rsidRPr="00BB7C96">
        <w:rPr>
          <w:sz w:val="24"/>
          <w:szCs w:val="24"/>
        </w:rPr>
        <w:t>4. Результатом административной процедуры является регистрация запроса и документов, необходимых для предоставления муниципальной услуги, что служит основанием для начала рассмотрения запроса, по существу.</w:t>
      </w:r>
    </w:p>
    <w:p w:rsidR="00A224BE" w:rsidRPr="00BB7C96" w:rsidRDefault="007B0EE8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A224BE" w:rsidRPr="00BB7C96">
        <w:rPr>
          <w:sz w:val="24"/>
          <w:szCs w:val="24"/>
        </w:rPr>
        <w:t>5. Срок исполнения административной процедуры:</w:t>
      </w:r>
    </w:p>
    <w:p w:rsidR="00A224BE" w:rsidRPr="00BB7C96" w:rsidRDefault="00A224BE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</w:t>
      </w:r>
      <w:r w:rsidR="00C57EB0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 xml:space="preserve">если запрос о предоставлении муниципальной услуги, межведомственные запросы поступили до 16 часов текущего рабочего дня, то они подлежат регистрации специалистом общего отдела </w:t>
      </w:r>
      <w:r w:rsidR="008D0010" w:rsidRPr="00BB7C96">
        <w:rPr>
          <w:sz w:val="24"/>
          <w:szCs w:val="24"/>
        </w:rPr>
        <w:t>А</w:t>
      </w:r>
      <w:r w:rsidRPr="00BB7C96">
        <w:rPr>
          <w:sz w:val="24"/>
          <w:szCs w:val="24"/>
        </w:rPr>
        <w:t xml:space="preserve">дминистрации </w:t>
      </w:r>
      <w:r w:rsidR="008D0010" w:rsidRPr="00BB7C96">
        <w:rPr>
          <w:sz w:val="24"/>
          <w:szCs w:val="24"/>
        </w:rPr>
        <w:t>Кежемского муниципального округа</w:t>
      </w:r>
      <w:r w:rsidRPr="00BB7C96">
        <w:rPr>
          <w:sz w:val="24"/>
          <w:szCs w:val="24"/>
        </w:rPr>
        <w:t xml:space="preserve"> в день их получения, </w:t>
      </w:r>
    </w:p>
    <w:p w:rsidR="00A224BE" w:rsidRPr="00BB7C96" w:rsidRDefault="00A224BE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в случае их получения после 16 часов текущего рабочего дня или в выходной (праздничный) ден</w:t>
      </w:r>
      <w:proofErr w:type="gramStart"/>
      <w:r w:rsidRPr="00BB7C96">
        <w:rPr>
          <w:sz w:val="24"/>
          <w:szCs w:val="24"/>
        </w:rPr>
        <w:t>ь-</w:t>
      </w:r>
      <w:proofErr w:type="gramEnd"/>
      <w:r w:rsidRPr="00BB7C96">
        <w:rPr>
          <w:sz w:val="24"/>
          <w:szCs w:val="24"/>
        </w:rPr>
        <w:t xml:space="preserve"> на следующий рабочий день</w:t>
      </w:r>
    </w:p>
    <w:p w:rsidR="007B0EE8" w:rsidRPr="00BB7C96" w:rsidRDefault="007B0EE8" w:rsidP="00A224BE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7B0EE8" w:rsidRPr="00BB7C96" w:rsidRDefault="007B0EE8" w:rsidP="007B0EE8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Рассмотрение заявления и приложенных к нему документов</w:t>
      </w:r>
    </w:p>
    <w:p w:rsidR="00A058DC" w:rsidRPr="00BB7C96" w:rsidRDefault="00A058DC" w:rsidP="007B0EE8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</w:p>
    <w:p w:rsidR="007B0EE8" w:rsidRPr="00BB7C96" w:rsidRDefault="007B0EE8" w:rsidP="007B0EE8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7B0EE8" w:rsidRPr="00BB7C96" w:rsidRDefault="007B0EE8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6. Основанием для начала административной процедуры является получение работником У</w:t>
      </w:r>
      <w:r w:rsidR="008B738C" w:rsidRPr="00BB7C96">
        <w:rPr>
          <w:sz w:val="24"/>
          <w:szCs w:val="24"/>
        </w:rPr>
        <w:t>правления</w:t>
      </w:r>
      <w:r w:rsidRPr="00BB7C96">
        <w:rPr>
          <w:sz w:val="24"/>
          <w:szCs w:val="24"/>
        </w:rPr>
        <w:t xml:space="preserve"> зарегистрированного Заявления и приложенных к нему документов;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7. О</w:t>
      </w:r>
      <w:r w:rsidR="007B0EE8" w:rsidRPr="00BB7C96">
        <w:rPr>
          <w:sz w:val="24"/>
          <w:szCs w:val="24"/>
        </w:rPr>
        <w:t xml:space="preserve">тветственный исполнитель проверяет соответствие Заявления </w:t>
      </w:r>
      <w:r w:rsidR="00A562A9" w:rsidRPr="00BB7C96">
        <w:rPr>
          <w:sz w:val="24"/>
          <w:szCs w:val="24"/>
        </w:rPr>
        <w:t xml:space="preserve">установленным настоящим Регламентом </w:t>
      </w:r>
      <w:r w:rsidR="007B0EE8" w:rsidRPr="00BB7C96">
        <w:rPr>
          <w:sz w:val="24"/>
          <w:szCs w:val="24"/>
        </w:rPr>
        <w:t>требованиям, устанавливает наличие документов, указанных в</w:t>
      </w:r>
      <w:r w:rsidR="006C2EBB" w:rsidRPr="00BB7C96">
        <w:rPr>
          <w:sz w:val="24"/>
          <w:szCs w:val="24"/>
        </w:rPr>
        <w:t xml:space="preserve"> </w:t>
      </w:r>
      <w:r w:rsidR="007B0EE8" w:rsidRPr="00BB7C96">
        <w:rPr>
          <w:sz w:val="24"/>
          <w:szCs w:val="24"/>
        </w:rPr>
        <w:t>настояще</w:t>
      </w:r>
      <w:r w:rsidR="00A562A9" w:rsidRPr="00BB7C96">
        <w:rPr>
          <w:sz w:val="24"/>
          <w:szCs w:val="24"/>
        </w:rPr>
        <w:t>м</w:t>
      </w:r>
      <w:r w:rsidR="007B0EE8" w:rsidRPr="00BB7C96">
        <w:rPr>
          <w:sz w:val="24"/>
          <w:szCs w:val="24"/>
        </w:rPr>
        <w:t xml:space="preserve"> Регламент</w:t>
      </w:r>
      <w:r w:rsidR="006C2EBB" w:rsidRPr="00BB7C96">
        <w:rPr>
          <w:sz w:val="24"/>
          <w:szCs w:val="24"/>
        </w:rPr>
        <w:t>е</w:t>
      </w:r>
      <w:r w:rsidR="007B0EE8" w:rsidRPr="00BB7C96">
        <w:rPr>
          <w:sz w:val="24"/>
          <w:szCs w:val="24"/>
        </w:rPr>
        <w:t>;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8.В</w:t>
      </w:r>
      <w:r w:rsidR="007B0EE8" w:rsidRPr="00BB7C96">
        <w:rPr>
          <w:sz w:val="24"/>
          <w:szCs w:val="24"/>
        </w:rPr>
        <w:t xml:space="preserve"> случае если Заявление не соответствует требованиям настоящего Регламента или подано в иной уполномоченный орган ответственный исполнитель подготавливает письмо о возврате Заявления Заявителю с указанием причин возврата.</w:t>
      </w:r>
    </w:p>
    <w:p w:rsidR="007B0EE8" w:rsidRPr="00BB7C96" w:rsidRDefault="007B0EE8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 возврате Заявления и приложенных к нему документов ответственный сотрудник самостоятельно изготавливает с оригиналов документов их копии, на которых проставляет отметку о соответствии копии документов их оригиналам, заверяя ее своей подписью с указанием фамилии и инициалов</w:t>
      </w:r>
      <w:r w:rsidR="00A058DC" w:rsidRPr="00BB7C96">
        <w:rPr>
          <w:sz w:val="24"/>
          <w:szCs w:val="24"/>
        </w:rPr>
        <w:t>.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9. В</w:t>
      </w:r>
      <w:r w:rsidR="007B0EE8" w:rsidRPr="00BB7C96">
        <w:rPr>
          <w:sz w:val="24"/>
          <w:szCs w:val="24"/>
        </w:rPr>
        <w:t xml:space="preserve"> случае отсутствия оснований для возврата Заявления ответственный исполнитель в порядке межведомственного информационного взаимодействия формирует и направляет запросы: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7B0EE8" w:rsidRPr="00BB7C96">
        <w:rPr>
          <w:sz w:val="24"/>
          <w:szCs w:val="24"/>
        </w:rPr>
        <w:t xml:space="preserve">в Министерство внутренних дел </w:t>
      </w:r>
      <w:r w:rsidR="00F16E54" w:rsidRPr="00BB7C96">
        <w:rPr>
          <w:sz w:val="24"/>
          <w:szCs w:val="24"/>
        </w:rPr>
        <w:t>Российской Федерации</w:t>
      </w:r>
      <w:r w:rsidR="007B0EE8" w:rsidRPr="00BB7C96">
        <w:rPr>
          <w:sz w:val="24"/>
          <w:szCs w:val="24"/>
        </w:rPr>
        <w:t>;</w:t>
      </w:r>
    </w:p>
    <w:p w:rsidR="007B0EE8" w:rsidRPr="00BB7C96" w:rsidRDefault="007B0EE8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в Федеральную налоговую службу </w:t>
      </w:r>
      <w:r w:rsidR="00F16E54" w:rsidRPr="00BB7C96">
        <w:rPr>
          <w:sz w:val="24"/>
          <w:szCs w:val="24"/>
        </w:rPr>
        <w:t>Российской Федерации;</w:t>
      </w:r>
    </w:p>
    <w:p w:rsidR="007B0EE8" w:rsidRPr="00BB7C96" w:rsidRDefault="007B0EE8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в </w:t>
      </w:r>
      <w:r w:rsidR="008D0010" w:rsidRPr="00BB7C96">
        <w:rPr>
          <w:sz w:val="24"/>
          <w:szCs w:val="24"/>
        </w:rPr>
        <w:t>А</w:t>
      </w:r>
      <w:r w:rsidRPr="00BB7C96">
        <w:rPr>
          <w:sz w:val="24"/>
          <w:szCs w:val="24"/>
        </w:rPr>
        <w:t xml:space="preserve">дминистрацию </w:t>
      </w:r>
      <w:r w:rsidR="008D0010" w:rsidRPr="00BB7C96">
        <w:rPr>
          <w:sz w:val="24"/>
          <w:szCs w:val="24"/>
        </w:rPr>
        <w:t>Кежемского муниципального округа</w:t>
      </w:r>
      <w:r w:rsidRPr="00BB7C96">
        <w:rPr>
          <w:sz w:val="24"/>
          <w:szCs w:val="24"/>
        </w:rPr>
        <w:t>;</w:t>
      </w:r>
    </w:p>
    <w:p w:rsidR="007B0EE8" w:rsidRPr="00BB7C96" w:rsidRDefault="007B0EE8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 Фонд пенсионного и социального страхования Российской Федерации;</w:t>
      </w:r>
    </w:p>
    <w:p w:rsidR="007B0EE8" w:rsidRPr="00BB7C96" w:rsidRDefault="007B0EE8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 военны</w:t>
      </w:r>
      <w:r w:rsidR="00B139BB" w:rsidRPr="00BB7C96">
        <w:rPr>
          <w:sz w:val="24"/>
          <w:szCs w:val="24"/>
        </w:rPr>
        <w:t>й</w:t>
      </w:r>
      <w:r w:rsidRPr="00BB7C96">
        <w:rPr>
          <w:sz w:val="24"/>
          <w:szCs w:val="24"/>
        </w:rPr>
        <w:t xml:space="preserve"> комиссариат </w:t>
      </w:r>
      <w:r w:rsidR="00B139BB" w:rsidRPr="00BB7C96">
        <w:rPr>
          <w:sz w:val="24"/>
          <w:szCs w:val="24"/>
        </w:rPr>
        <w:t>района.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0.</w:t>
      </w:r>
      <w:r w:rsidR="007B0EE8" w:rsidRPr="00BB7C96">
        <w:rPr>
          <w:sz w:val="24"/>
          <w:szCs w:val="24"/>
        </w:rPr>
        <w:t xml:space="preserve"> результатом выполнения административной процедуры является: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</w:t>
      </w:r>
      <w:r w:rsidR="007B0EE8" w:rsidRPr="00BB7C96">
        <w:rPr>
          <w:sz w:val="24"/>
          <w:szCs w:val="24"/>
        </w:rPr>
        <w:t>направление Заявителю письма о возврате Заявления;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</w:t>
      </w:r>
      <w:r w:rsidR="007B0EE8" w:rsidRPr="00BB7C96">
        <w:rPr>
          <w:sz w:val="24"/>
          <w:szCs w:val="24"/>
        </w:rPr>
        <w:t>формирование необходимого пакета документов для предоставления Муниципальной услуги;</w:t>
      </w:r>
    </w:p>
    <w:p w:rsidR="007B0EE8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0</w:t>
      </w:r>
      <w:r w:rsidRPr="00BB7C96">
        <w:rPr>
          <w:sz w:val="24"/>
          <w:szCs w:val="24"/>
        </w:rPr>
        <w:t>. М</w:t>
      </w:r>
      <w:r w:rsidR="007B0EE8" w:rsidRPr="00BB7C96">
        <w:rPr>
          <w:sz w:val="24"/>
          <w:szCs w:val="24"/>
        </w:rPr>
        <w:t xml:space="preserve">аксимальный срок выполнения административной процедуры составляет шесть рабочих дней </w:t>
      </w:r>
      <w:proofErr w:type="gramStart"/>
      <w:r w:rsidR="007B0EE8" w:rsidRPr="00BB7C96">
        <w:rPr>
          <w:sz w:val="24"/>
          <w:szCs w:val="24"/>
        </w:rPr>
        <w:t>с даты поступления</w:t>
      </w:r>
      <w:proofErr w:type="gramEnd"/>
      <w:r w:rsidR="007B0EE8" w:rsidRPr="00BB7C96">
        <w:rPr>
          <w:sz w:val="24"/>
          <w:szCs w:val="24"/>
        </w:rPr>
        <w:t xml:space="preserve"> ответственному исполнителю зарегистрированного Заявления и приложенных к нему документов.</w:t>
      </w:r>
    </w:p>
    <w:p w:rsidR="00B139BB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B139BB" w:rsidRPr="00BB7C96" w:rsidRDefault="00B139BB" w:rsidP="00B139B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:</w:t>
      </w:r>
    </w:p>
    <w:p w:rsidR="00B139BB" w:rsidRPr="00BB7C96" w:rsidRDefault="00B139BB" w:rsidP="00B139BB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B139BB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1</w:t>
      </w:r>
      <w:r w:rsidRPr="00BB7C96">
        <w:rPr>
          <w:sz w:val="24"/>
          <w:szCs w:val="24"/>
        </w:rPr>
        <w:t xml:space="preserve">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 w:rsidR="00B139BB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После получения запрашиваемых документов (сведений) при отсутствии оснований для отказа в предоставлении Муниципальной услуги ответственный специалист осуществляет подготовку Уведомления и передает его </w:t>
      </w:r>
      <w:r w:rsidR="008B738C" w:rsidRPr="00BB7C96">
        <w:rPr>
          <w:sz w:val="24"/>
          <w:szCs w:val="24"/>
        </w:rPr>
        <w:t>руководителю Управления</w:t>
      </w:r>
      <w:r w:rsidRPr="00BB7C96">
        <w:rPr>
          <w:sz w:val="24"/>
          <w:szCs w:val="24"/>
        </w:rPr>
        <w:t xml:space="preserve"> для подписания решения в течение одного рабочего дня.</w:t>
      </w:r>
    </w:p>
    <w:p w:rsidR="00B139BB" w:rsidRPr="00BB7C96" w:rsidRDefault="00B139BB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Уведомление должно также включать в себя извещение, содержащее перечень прошедших государственный кадастровый учет земельных участков (с указанием их кадастровых номеров, площади и местоположения), которые могут быть предоставлены для указанной Заявителем цели использования, и (или) земель (земельных участков), находящихся в государственной или муниципальной собственности, в границах которых может быть образован земельный участок для предоставления Заявителю для указанной им цели использования (с</w:t>
      </w:r>
      <w:proofErr w:type="gramEnd"/>
      <w:r w:rsidRPr="00BB7C96">
        <w:rPr>
          <w:sz w:val="24"/>
          <w:szCs w:val="24"/>
        </w:rPr>
        <w:t xml:space="preserve"> указанием местоположения, кадастрового номера - для земельных участков), распоряжение которыми осуществляет Департамент, с предложением выбрать из перечня земельный участок или определить земли (земельный участок), в границах которых может быть образован земельный участок для предоставления Заявителю, и обратиться с заявлением о предоставлении конкретного земельного участка.</w:t>
      </w:r>
    </w:p>
    <w:p w:rsidR="00B139BB" w:rsidRPr="00BB7C96" w:rsidRDefault="006C638C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</w:t>
      </w:r>
      <w:r w:rsidR="00B139BB" w:rsidRPr="00BB7C96">
        <w:rPr>
          <w:sz w:val="24"/>
          <w:szCs w:val="24"/>
        </w:rPr>
        <w:t>ри наличии хотя бы одного из оснований для отказа в предоставлении Муниципальной услуги</w:t>
      </w:r>
      <w:r w:rsidR="00453DF7" w:rsidRPr="00BB7C96">
        <w:rPr>
          <w:sz w:val="24"/>
          <w:szCs w:val="24"/>
        </w:rPr>
        <w:t xml:space="preserve"> </w:t>
      </w:r>
      <w:r w:rsidR="00B139BB" w:rsidRPr="00BB7C96">
        <w:rPr>
          <w:sz w:val="24"/>
          <w:szCs w:val="24"/>
        </w:rPr>
        <w:t>ответственный исполнитель готовит проект решения об отказе в предоставлении Муниципальной услуги</w:t>
      </w:r>
    </w:p>
    <w:p w:rsidR="00B139BB" w:rsidRPr="00BB7C96" w:rsidRDefault="006C638C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2</w:t>
      </w:r>
      <w:r w:rsidRPr="00BB7C96">
        <w:rPr>
          <w:sz w:val="24"/>
          <w:szCs w:val="24"/>
        </w:rPr>
        <w:t>.</w:t>
      </w:r>
      <w:r w:rsidR="008B738C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Р</w:t>
      </w:r>
      <w:r w:rsidR="00B139BB" w:rsidRPr="00BB7C96">
        <w:rPr>
          <w:sz w:val="24"/>
          <w:szCs w:val="24"/>
        </w:rPr>
        <w:t>езультатом выполнения административной процедуры является подписание Уведомления или решения об отказе в предоставлении Муниципальной услуги;</w:t>
      </w:r>
    </w:p>
    <w:p w:rsidR="00B139BB" w:rsidRPr="00BB7C96" w:rsidRDefault="006C638C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3</w:t>
      </w:r>
      <w:r w:rsidRPr="00BB7C96">
        <w:rPr>
          <w:sz w:val="24"/>
          <w:szCs w:val="24"/>
        </w:rPr>
        <w:t xml:space="preserve">. </w:t>
      </w:r>
      <w:r w:rsidR="00B139BB" w:rsidRPr="00BB7C96">
        <w:rPr>
          <w:sz w:val="24"/>
          <w:szCs w:val="24"/>
        </w:rPr>
        <w:t xml:space="preserve">Максимальный срок выполнения административной процедуры составляет два рабочих дня </w:t>
      </w:r>
      <w:proofErr w:type="gramStart"/>
      <w:r w:rsidR="00B139BB" w:rsidRPr="00BB7C96">
        <w:rPr>
          <w:sz w:val="24"/>
          <w:szCs w:val="24"/>
        </w:rPr>
        <w:t>с даты формирования</w:t>
      </w:r>
      <w:proofErr w:type="gramEnd"/>
      <w:r w:rsidR="00B139BB" w:rsidRPr="00BB7C96">
        <w:rPr>
          <w:sz w:val="24"/>
          <w:szCs w:val="24"/>
        </w:rPr>
        <w:t xml:space="preserve"> необходимого пакета документов для предоставления Муниципальной услуги.</w:t>
      </w:r>
    </w:p>
    <w:p w:rsidR="006C638C" w:rsidRPr="00BB7C96" w:rsidRDefault="006C638C" w:rsidP="00B139B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ыдача (направление) Заявителю результата предоставления Муниципальной услуги: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bookmarkStart w:id="9" w:name="_Hlk184376798"/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4</w:t>
      </w:r>
      <w:r w:rsidRPr="00BB7C96">
        <w:rPr>
          <w:sz w:val="24"/>
          <w:szCs w:val="24"/>
        </w:rPr>
        <w:t xml:space="preserve"> Основанием для начала административной процедуры является подписание Уведомления или решения об отказе в предоставлении Муниципальной услуги;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Ответственный исполнитель осуществляет регистрацию Уведомления или решения </w:t>
      </w:r>
      <w:proofErr w:type="gramStart"/>
      <w:r w:rsidRPr="00BB7C96">
        <w:rPr>
          <w:sz w:val="24"/>
          <w:szCs w:val="24"/>
        </w:rPr>
        <w:t>об отказе в предоставлении Муниципальной услуги в системе электронного документооборота с присвоением регистрационного номера в день</w:t>
      </w:r>
      <w:proofErr w:type="gramEnd"/>
      <w:r w:rsidRPr="00BB7C96">
        <w:rPr>
          <w:sz w:val="24"/>
          <w:szCs w:val="24"/>
        </w:rPr>
        <w:t xml:space="preserve"> поступления.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Зарегистрированное Уведомление или решение об отказе в предоставлении Муниципальной услуги в соответствии со способом получения документов, указанным в Заявлении: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выдается лично Заявителю, его представителю;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направляется Заявителю средствами почтовой связи;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 направляется в электронном виде в "Личный кабинет" на ЕПГУ.</w:t>
      </w:r>
    </w:p>
    <w:p w:rsidR="006C638C" w:rsidRPr="00BB7C96" w:rsidRDefault="006C638C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bookmarkStart w:id="10" w:name="_Hlk184376854"/>
      <w:bookmarkEnd w:id="9"/>
      <w:proofErr w:type="gramStart"/>
      <w:r w:rsidRPr="00BB7C96">
        <w:rPr>
          <w:sz w:val="24"/>
          <w:szCs w:val="24"/>
        </w:rPr>
        <w:t>В случае если Заявление и приложенные документы поданы в электронной форме и Заявитель выбрал способ получения результата предоставления Муниципальной услуги в электронной форме, в личный кабинет на ЕПГУ, Сайте направляется электронная копия результата предоставления Муниципальной услуги (Уведомления или решения об отказе в предоставлении Муниципальной услуги), подписанная усиленной квалифицированной электронной подписью должностного лица</w:t>
      </w:r>
      <w:r w:rsidR="00453DF7" w:rsidRPr="00BB7C96">
        <w:rPr>
          <w:sz w:val="24"/>
          <w:szCs w:val="24"/>
        </w:rPr>
        <w:t xml:space="preserve"> </w:t>
      </w:r>
      <w:r w:rsidRPr="00BB7C96">
        <w:rPr>
          <w:sz w:val="24"/>
          <w:szCs w:val="24"/>
        </w:rPr>
        <w:t>в соответствии с Федеральным законом от 06.04.2011 N</w:t>
      </w:r>
      <w:proofErr w:type="gramEnd"/>
      <w:r w:rsidRPr="00BB7C96">
        <w:rPr>
          <w:sz w:val="24"/>
          <w:szCs w:val="24"/>
        </w:rPr>
        <w:t xml:space="preserve"> 63-ФЗ "Об электронной подписи".</w:t>
      </w:r>
    </w:p>
    <w:p w:rsidR="006C638C" w:rsidRPr="00BB7C96" w:rsidRDefault="00F16E54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5</w:t>
      </w:r>
      <w:r w:rsidRPr="00BB7C96">
        <w:rPr>
          <w:sz w:val="24"/>
          <w:szCs w:val="24"/>
        </w:rPr>
        <w:t>. Р</w:t>
      </w:r>
      <w:r w:rsidR="006C638C" w:rsidRPr="00BB7C96">
        <w:rPr>
          <w:sz w:val="24"/>
          <w:szCs w:val="24"/>
        </w:rPr>
        <w:t>езультатом выполнения административной процедуры является направление (выдача) Заявителю:</w:t>
      </w:r>
    </w:p>
    <w:p w:rsidR="006C638C" w:rsidRPr="00BB7C96" w:rsidRDefault="00F16E54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</w:t>
      </w:r>
      <w:r w:rsidR="006C638C" w:rsidRPr="00BB7C96">
        <w:rPr>
          <w:sz w:val="24"/>
          <w:szCs w:val="24"/>
        </w:rPr>
        <w:t>Уведомления;</w:t>
      </w:r>
    </w:p>
    <w:p w:rsidR="006C638C" w:rsidRPr="00BB7C96" w:rsidRDefault="00F16E54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-</w:t>
      </w:r>
      <w:r w:rsidR="006C638C" w:rsidRPr="00BB7C96">
        <w:rPr>
          <w:sz w:val="24"/>
          <w:szCs w:val="24"/>
        </w:rPr>
        <w:t>решения об отказе в предоставлении Муниципальной услуги;</w:t>
      </w:r>
    </w:p>
    <w:p w:rsidR="006C638C" w:rsidRPr="00BB7C96" w:rsidRDefault="00F16E54" w:rsidP="006C638C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1</w:t>
      </w:r>
      <w:r w:rsidR="00260CEC" w:rsidRPr="00BB7C96">
        <w:rPr>
          <w:sz w:val="24"/>
          <w:szCs w:val="24"/>
        </w:rPr>
        <w:t>6</w:t>
      </w:r>
      <w:r w:rsidRPr="00BB7C96">
        <w:rPr>
          <w:sz w:val="24"/>
          <w:szCs w:val="24"/>
        </w:rPr>
        <w:t>. М</w:t>
      </w:r>
      <w:r w:rsidR="006C638C" w:rsidRPr="00BB7C96">
        <w:rPr>
          <w:sz w:val="24"/>
          <w:szCs w:val="24"/>
        </w:rPr>
        <w:t xml:space="preserve">аксимальный срок выполнения административной процедуры составляет один рабочий день </w:t>
      </w:r>
      <w:proofErr w:type="gramStart"/>
      <w:r w:rsidR="006C638C" w:rsidRPr="00BB7C96">
        <w:rPr>
          <w:sz w:val="24"/>
          <w:szCs w:val="24"/>
        </w:rPr>
        <w:t>с даты подписания</w:t>
      </w:r>
      <w:proofErr w:type="gramEnd"/>
      <w:r w:rsidR="006C638C" w:rsidRPr="00BB7C96">
        <w:rPr>
          <w:sz w:val="24"/>
          <w:szCs w:val="24"/>
        </w:rPr>
        <w:t xml:space="preserve"> Уведомления или решения об отказе в предоставлении Муниципальной услуги.</w:t>
      </w:r>
    </w:p>
    <w:bookmarkEnd w:id="7"/>
    <w:bookmarkEnd w:id="10"/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DF2F96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F2F96" w:rsidRPr="00BB7C96" w:rsidRDefault="00DF2F96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b/>
          <w:bCs/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1E0E94" w:rsidRPr="00BB7C96">
        <w:rPr>
          <w:sz w:val="24"/>
          <w:szCs w:val="24"/>
        </w:rPr>
        <w:t>1</w:t>
      </w:r>
      <w:r w:rsidR="00260CEC" w:rsidRPr="00BB7C96">
        <w:rPr>
          <w:sz w:val="24"/>
          <w:szCs w:val="24"/>
        </w:rPr>
        <w:t>7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 xml:space="preserve">При    предоставлении     муниципальной     услуги в электронной форме заявителю обеспечиваются: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формирование заявления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лучение результата предоставления муниципальной услуги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лучение сведений о ходе рассмотрения заявления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C734AF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="00786924" w:rsidRPr="00BB7C96">
        <w:rPr>
          <w:sz w:val="24"/>
          <w:szCs w:val="24"/>
        </w:rPr>
        <w:t xml:space="preserve"> – </w:t>
      </w:r>
      <w:r w:rsidR="008B738C" w:rsidRPr="00BB7C96">
        <w:rPr>
          <w:sz w:val="24"/>
          <w:szCs w:val="24"/>
        </w:rPr>
        <w:t>Управления</w:t>
      </w:r>
      <w:r w:rsidR="00786924" w:rsidRPr="00BB7C96">
        <w:rPr>
          <w:sz w:val="24"/>
          <w:szCs w:val="24"/>
        </w:rPr>
        <w:t>,</w:t>
      </w:r>
      <w:r w:rsidRPr="00BB7C96">
        <w:rPr>
          <w:sz w:val="24"/>
          <w:szCs w:val="24"/>
        </w:rPr>
        <w:t xml:space="preserve"> либо действия (бездействие) должностных лиц Уполномоченного органа</w:t>
      </w:r>
      <w:r w:rsidR="00786924" w:rsidRPr="00BB7C96">
        <w:rPr>
          <w:sz w:val="24"/>
          <w:szCs w:val="24"/>
        </w:rPr>
        <w:t xml:space="preserve"> </w:t>
      </w:r>
      <w:proofErr w:type="gramStart"/>
      <w:r w:rsidR="00786924" w:rsidRPr="00BB7C96">
        <w:rPr>
          <w:sz w:val="24"/>
          <w:szCs w:val="24"/>
        </w:rPr>
        <w:t>-</w:t>
      </w:r>
      <w:r w:rsidR="008B738C" w:rsidRPr="00BB7C96">
        <w:rPr>
          <w:sz w:val="24"/>
          <w:szCs w:val="24"/>
        </w:rPr>
        <w:t>У</w:t>
      </w:r>
      <w:proofErr w:type="gramEnd"/>
      <w:r w:rsidR="008B738C" w:rsidRPr="00BB7C96">
        <w:rPr>
          <w:sz w:val="24"/>
          <w:szCs w:val="24"/>
        </w:rPr>
        <w:t>правления</w:t>
      </w:r>
      <w:r w:rsidRPr="00BB7C96">
        <w:rPr>
          <w:sz w:val="24"/>
          <w:szCs w:val="24"/>
        </w:rPr>
        <w:t>, предоставляющего муниципальную услугу, либо муниципального служащего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b/>
          <w:bCs/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260CEC" w:rsidRPr="00BB7C96">
        <w:rPr>
          <w:sz w:val="24"/>
          <w:szCs w:val="24"/>
        </w:rPr>
        <w:t>18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 xml:space="preserve">Исчерпывающий порядок осуществления административных процедур (действий) в электронной форме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260CEC" w:rsidRPr="00BB7C96">
        <w:rPr>
          <w:sz w:val="24"/>
          <w:szCs w:val="24"/>
        </w:rPr>
        <w:t>19</w:t>
      </w:r>
      <w:r w:rsidRPr="00BB7C96">
        <w:rPr>
          <w:sz w:val="24"/>
          <w:szCs w:val="24"/>
        </w:rPr>
        <w:t>.1.</w:t>
      </w:r>
      <w:r w:rsidRPr="00BB7C96">
        <w:rPr>
          <w:sz w:val="24"/>
          <w:szCs w:val="24"/>
        </w:rPr>
        <w:tab/>
        <w:t xml:space="preserve">Формирование заявления.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 формировании заявления заявителю обеспечивается: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B7C96">
        <w:rPr>
          <w:sz w:val="24"/>
          <w:szCs w:val="24"/>
        </w:rPr>
        <w:t>потери</w:t>
      </w:r>
      <w:proofErr w:type="gramEnd"/>
      <w:r w:rsidRPr="00BB7C96">
        <w:rPr>
          <w:sz w:val="24"/>
          <w:szCs w:val="24"/>
        </w:rPr>
        <w:t xml:space="preserve"> ранее введенной информации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Сформированное и подписанное </w:t>
      </w:r>
      <w:proofErr w:type="gramStart"/>
      <w:r w:rsidRPr="00BB7C96">
        <w:rPr>
          <w:sz w:val="24"/>
          <w:szCs w:val="24"/>
        </w:rPr>
        <w:t>заявление</w:t>
      </w:r>
      <w:proofErr w:type="gramEnd"/>
      <w:r w:rsidRPr="00BB7C96">
        <w:rPr>
          <w:sz w:val="24"/>
          <w:szCs w:val="24"/>
        </w:rPr>
        <w:t xml:space="preserve"> и иные документы, необходимые для   предоставления    муниципальной (муниципальной) услуги, направляются в Уполномоченный орган посредством ЕПГУ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260CEC" w:rsidRPr="00BB7C96">
        <w:rPr>
          <w:sz w:val="24"/>
          <w:szCs w:val="24"/>
        </w:rPr>
        <w:t>19</w:t>
      </w:r>
      <w:r w:rsidRPr="00BB7C96">
        <w:rPr>
          <w:sz w:val="24"/>
          <w:szCs w:val="24"/>
        </w:rPr>
        <w:t>.2.</w:t>
      </w:r>
      <w:r w:rsidRPr="00BB7C96">
        <w:rPr>
          <w:sz w:val="24"/>
          <w:szCs w:val="24"/>
        </w:rPr>
        <w:tab/>
        <w:t xml:space="preserve">Уполномоченный орган обеспечивает в </w:t>
      </w:r>
      <w:r w:rsidR="001E0E94" w:rsidRPr="00BB7C96">
        <w:rPr>
          <w:sz w:val="24"/>
          <w:szCs w:val="24"/>
        </w:rPr>
        <w:t xml:space="preserve">установленные </w:t>
      </w:r>
      <w:r w:rsidRPr="00BB7C96">
        <w:rPr>
          <w:sz w:val="24"/>
          <w:szCs w:val="24"/>
        </w:rPr>
        <w:t xml:space="preserve">сроки: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а) прием документов, необходимых для предоставления муниципальной   услуги, и   направление   заявителю   электронного   сообщения о поступлении заявления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б) регистрацию    заявления     и     направление     Заявителю   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260CEC" w:rsidRPr="00BB7C96">
        <w:rPr>
          <w:sz w:val="24"/>
          <w:szCs w:val="24"/>
        </w:rPr>
        <w:t>19</w:t>
      </w:r>
      <w:r w:rsidR="001E0E94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>3.</w:t>
      </w:r>
      <w:r w:rsidRPr="00BB7C96">
        <w:rPr>
          <w:sz w:val="24"/>
          <w:szCs w:val="24"/>
        </w:rPr>
        <w:tab/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Ответственное должностное лицо:</w:t>
      </w:r>
    </w:p>
    <w:p w:rsidR="002A724B" w:rsidRPr="00BB7C96" w:rsidRDefault="00EF400E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2A724B" w:rsidRPr="00BB7C96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A724B" w:rsidRPr="00BB7C96" w:rsidRDefault="00EF400E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2A724B" w:rsidRPr="00BB7C96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A724B" w:rsidRPr="00BB7C96" w:rsidRDefault="00EF400E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2A724B" w:rsidRPr="00BB7C96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260CEC" w:rsidRPr="00BB7C96">
        <w:rPr>
          <w:sz w:val="24"/>
          <w:szCs w:val="24"/>
        </w:rPr>
        <w:t>19</w:t>
      </w:r>
      <w:r w:rsidRPr="00BB7C96">
        <w:rPr>
          <w:sz w:val="24"/>
          <w:szCs w:val="24"/>
        </w:rPr>
        <w:t>.4.</w:t>
      </w:r>
      <w:r w:rsidRPr="00BB7C96">
        <w:rPr>
          <w:sz w:val="24"/>
          <w:szCs w:val="24"/>
        </w:rPr>
        <w:tab/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2A724B" w:rsidRPr="00BB7C96" w:rsidRDefault="00EF400E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2A724B" w:rsidRPr="00BB7C96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A724B" w:rsidRPr="00BB7C96" w:rsidRDefault="00EF400E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- </w:t>
      </w:r>
      <w:r w:rsidR="002A724B" w:rsidRPr="00BB7C96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     получает       при       личном       обращении в</w:t>
      </w:r>
      <w:r w:rsidR="00035735" w:rsidRPr="00BB7C96">
        <w:rPr>
          <w:sz w:val="24"/>
          <w:szCs w:val="24"/>
        </w:rPr>
        <w:t xml:space="preserve"> Уполномоченный орган</w:t>
      </w:r>
      <w:r w:rsidR="002A724B" w:rsidRPr="00BB7C96">
        <w:rPr>
          <w:sz w:val="24"/>
          <w:szCs w:val="24"/>
        </w:rPr>
        <w:t>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260CEC" w:rsidRPr="00BB7C96">
        <w:rPr>
          <w:sz w:val="24"/>
          <w:szCs w:val="24"/>
        </w:rPr>
        <w:t>19</w:t>
      </w:r>
      <w:r w:rsidRPr="00BB7C96">
        <w:rPr>
          <w:sz w:val="24"/>
          <w:szCs w:val="24"/>
        </w:rPr>
        <w:t>.5.</w:t>
      </w:r>
      <w:r w:rsidRPr="00BB7C96">
        <w:rPr>
          <w:sz w:val="24"/>
          <w:szCs w:val="24"/>
        </w:rPr>
        <w:tab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(муниципальной) </w:t>
      </w:r>
      <w:r w:rsidR="008B738C" w:rsidRPr="00BB7C96">
        <w:rPr>
          <w:sz w:val="24"/>
          <w:szCs w:val="24"/>
        </w:rPr>
        <w:t>у</w:t>
      </w:r>
      <w:r w:rsidRPr="00BB7C96">
        <w:rPr>
          <w:sz w:val="24"/>
          <w:szCs w:val="24"/>
        </w:rPr>
        <w:t>слуги     либо     мотивированный     отказ в предоставлении муниципальной услуги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1E0E94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0</w:t>
      </w:r>
      <w:r w:rsidR="001E0E94"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 xml:space="preserve">Оценка качества предоставления муниципальной услуги.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proofErr w:type="gramStart"/>
      <w:r w:rsidRPr="00BB7C96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   постановлением      Правительства      Российской      Федерации от 12 декабря 2012</w:t>
      </w:r>
      <w:proofErr w:type="gramEnd"/>
      <w:r w:rsidRPr="00BB7C96">
        <w:rPr>
          <w:sz w:val="24"/>
          <w:szCs w:val="24"/>
        </w:rPr>
        <w:t xml:space="preserve"> </w:t>
      </w:r>
      <w:proofErr w:type="gramStart"/>
      <w:r w:rsidRPr="00BB7C96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  с    учетом    качества    организации    предоставления   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B7C96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1E0E94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1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</w:r>
      <w:proofErr w:type="gramStart"/>
      <w:r w:rsidRPr="00BB7C96">
        <w:rPr>
          <w:sz w:val="24"/>
          <w:szCs w:val="24"/>
        </w:rPr>
        <w:t xml:space="preserve">Заявителю     обеспечивается     возможность     направления     жалобы на решения, действия или бездействие Уполномоченного органа, должностного лица Уполномоченного   органа   либо   муниципального   служащего    </w:t>
      </w:r>
      <w:r w:rsidR="00EB1598" w:rsidRPr="00BB7C96">
        <w:rPr>
          <w:sz w:val="24"/>
          <w:szCs w:val="24"/>
        </w:rPr>
        <w:t>в   соответствии со ст.</w:t>
      </w:r>
      <w:r w:rsidRPr="00BB7C96">
        <w:rPr>
          <w:sz w:val="24"/>
          <w:szCs w:val="24"/>
        </w:rPr>
        <w:t xml:space="preserve"> 11.2 Федерального закона от 27 июля 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муниципальной информационной</w:t>
      </w:r>
      <w:proofErr w:type="gramEnd"/>
      <w:r w:rsidRPr="00BB7C96">
        <w:rPr>
          <w:sz w:val="24"/>
          <w:szCs w:val="24"/>
        </w:rPr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еречень вариантов предоставления муниципальной услуги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1E0E94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2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Предоставление муниципальной услуги включает в себя следующие варианты: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1)</w:t>
      </w:r>
      <w:r w:rsidRPr="00BB7C96">
        <w:rPr>
          <w:sz w:val="24"/>
          <w:szCs w:val="24"/>
        </w:rPr>
        <w:tab/>
        <w:t>постановка на учет гражданина в целях бесплатного предоставления земельного участка;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2)</w:t>
      </w:r>
      <w:r w:rsidRPr="00BB7C96">
        <w:rPr>
          <w:sz w:val="24"/>
          <w:szCs w:val="24"/>
        </w:rPr>
        <w:tab/>
        <w:t>отказ в предоставлении услуги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center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Профилирование заявителя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>3.</w:t>
      </w:r>
      <w:r w:rsidR="001E0E94" w:rsidRPr="00BB7C96">
        <w:rPr>
          <w:sz w:val="24"/>
          <w:szCs w:val="24"/>
        </w:rPr>
        <w:t>2</w:t>
      </w:r>
      <w:r w:rsidR="00260CEC" w:rsidRPr="00BB7C96">
        <w:rPr>
          <w:sz w:val="24"/>
          <w:szCs w:val="24"/>
        </w:rPr>
        <w:t>3</w:t>
      </w:r>
      <w:r w:rsidRPr="00BB7C96">
        <w:rPr>
          <w:sz w:val="24"/>
          <w:szCs w:val="24"/>
        </w:rPr>
        <w:t>.</w:t>
      </w:r>
      <w:r w:rsidRPr="00BB7C96">
        <w:rPr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2A724B" w:rsidRPr="00BB7C96" w:rsidRDefault="002A724B" w:rsidP="002A724B">
      <w:pPr>
        <w:widowControl w:val="0"/>
        <w:tabs>
          <w:tab w:val="left" w:pos="-2410"/>
        </w:tabs>
        <w:ind w:firstLine="709"/>
        <w:jc w:val="both"/>
        <w:outlineLvl w:val="7"/>
        <w:rPr>
          <w:sz w:val="24"/>
          <w:szCs w:val="24"/>
        </w:rPr>
      </w:pPr>
      <w:r w:rsidRPr="00BB7C96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B7C96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BB7C96">
        <w:rPr>
          <w:sz w:val="24"/>
          <w:szCs w:val="24"/>
        </w:rPr>
        <w:t xml:space="preserve"> в Приложении № 1 к настоящему Административному регламенту.</w:t>
      </w:r>
    </w:p>
    <w:p w:rsidR="00AE583D" w:rsidRPr="00BB7C96" w:rsidRDefault="00AE583D" w:rsidP="007E1921">
      <w:pPr>
        <w:widowControl w:val="0"/>
        <w:tabs>
          <w:tab w:val="left" w:pos="-2410"/>
        </w:tabs>
        <w:jc w:val="both"/>
        <w:outlineLvl w:val="7"/>
        <w:rPr>
          <w:sz w:val="24"/>
          <w:szCs w:val="24"/>
        </w:rPr>
      </w:pPr>
    </w:p>
    <w:p w:rsidR="007D1DBA" w:rsidRDefault="007D1DBA" w:rsidP="00387BA2">
      <w:pPr>
        <w:autoSpaceDE/>
        <w:autoSpaceDN/>
        <w:jc w:val="both"/>
        <w:rPr>
          <w:sz w:val="28"/>
          <w:szCs w:val="28"/>
        </w:rPr>
      </w:pPr>
    </w:p>
    <w:p w:rsidR="007D1DBA" w:rsidRDefault="007D1DBA" w:rsidP="00387BA2">
      <w:pPr>
        <w:autoSpaceDE/>
        <w:autoSpaceDN/>
        <w:jc w:val="both"/>
        <w:rPr>
          <w:sz w:val="28"/>
          <w:szCs w:val="28"/>
        </w:rPr>
      </w:pPr>
    </w:p>
    <w:p w:rsidR="007D1DBA" w:rsidRDefault="007D1DBA" w:rsidP="00387BA2">
      <w:pPr>
        <w:autoSpaceDE/>
        <w:autoSpaceDN/>
        <w:jc w:val="both"/>
        <w:rPr>
          <w:sz w:val="28"/>
          <w:szCs w:val="28"/>
        </w:rPr>
      </w:pPr>
    </w:p>
    <w:p w:rsidR="007D1DBA" w:rsidRDefault="007D1DBA" w:rsidP="00387BA2">
      <w:pPr>
        <w:autoSpaceDE/>
        <w:autoSpaceDN/>
        <w:jc w:val="both"/>
        <w:rPr>
          <w:sz w:val="28"/>
          <w:szCs w:val="28"/>
        </w:rPr>
      </w:pPr>
    </w:p>
    <w:p w:rsidR="007D1DBA" w:rsidRDefault="007D1DBA" w:rsidP="00387BA2">
      <w:pPr>
        <w:autoSpaceDE/>
        <w:autoSpaceDN/>
        <w:jc w:val="both"/>
        <w:rPr>
          <w:sz w:val="28"/>
          <w:szCs w:val="28"/>
        </w:rPr>
      </w:pPr>
    </w:p>
    <w:p w:rsidR="007D1DBA" w:rsidRDefault="007D1DBA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945DF4" w:rsidRDefault="00945DF4" w:rsidP="00387BA2">
      <w:pPr>
        <w:autoSpaceDE/>
        <w:autoSpaceDN/>
        <w:jc w:val="both"/>
        <w:rPr>
          <w:sz w:val="28"/>
          <w:szCs w:val="28"/>
        </w:rPr>
      </w:pPr>
    </w:p>
    <w:p w:rsidR="00BB7C96" w:rsidRDefault="00182652" w:rsidP="00BB7C96">
      <w:pPr>
        <w:autoSpaceDE/>
        <w:autoSpaceDN/>
        <w:ind w:left="4678" w:hanging="992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 xml:space="preserve">Приложение № 1 </w:t>
      </w:r>
    </w:p>
    <w:p w:rsidR="00182652" w:rsidRPr="00BB7C96" w:rsidRDefault="00182652" w:rsidP="00BB7C96">
      <w:pPr>
        <w:autoSpaceDE/>
        <w:autoSpaceDN/>
        <w:ind w:left="4678" w:hanging="992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>к Административному регламенту по предоставлению муниципальной услуги «Постановка граждан на учет в качестве</w:t>
      </w:r>
      <w:r w:rsidR="000F3DCB" w:rsidRPr="00BB7C96">
        <w:rPr>
          <w:sz w:val="24"/>
          <w:szCs w:val="24"/>
        </w:rPr>
        <w:t xml:space="preserve"> лиц, имеющих</w:t>
      </w:r>
      <w:r w:rsidRPr="00BB7C96">
        <w:rPr>
          <w:sz w:val="24"/>
          <w:szCs w:val="24"/>
        </w:rPr>
        <w:t xml:space="preserve">   право   на   предоставление   земельных   </w:t>
      </w:r>
      <w:r w:rsidR="000F3DCB" w:rsidRPr="00BB7C96">
        <w:rPr>
          <w:sz w:val="24"/>
          <w:szCs w:val="24"/>
        </w:rPr>
        <w:t>участков в</w:t>
      </w:r>
      <w:r w:rsidRPr="00BB7C96">
        <w:rPr>
          <w:sz w:val="24"/>
          <w:szCs w:val="24"/>
        </w:rPr>
        <w:t xml:space="preserve"> собственность бесплатно»</w:t>
      </w:r>
    </w:p>
    <w:p w:rsidR="00182652" w:rsidRPr="008A5915" w:rsidRDefault="00182652" w:rsidP="00182652">
      <w:pPr>
        <w:autoSpaceDE/>
        <w:autoSpaceDN/>
        <w:rPr>
          <w:sz w:val="28"/>
          <w:szCs w:val="28"/>
        </w:rPr>
      </w:pPr>
    </w:p>
    <w:p w:rsidR="00493EAC" w:rsidRPr="008A5915" w:rsidRDefault="00493EAC" w:rsidP="00493EAC">
      <w:pPr>
        <w:autoSpaceDE/>
        <w:autoSpaceDN/>
        <w:jc w:val="center"/>
        <w:rPr>
          <w:sz w:val="28"/>
          <w:szCs w:val="28"/>
        </w:rPr>
      </w:pPr>
      <w:bookmarkStart w:id="11" w:name="25"/>
      <w:r w:rsidRPr="008A5915">
        <w:rPr>
          <w:sz w:val="28"/>
          <w:szCs w:val="28"/>
        </w:rPr>
        <w:t>Признаки, определяющие вариант предоставления муниципальной </w:t>
      </w:r>
    </w:p>
    <w:p w:rsidR="00182652" w:rsidRPr="008A5915" w:rsidRDefault="00493EAC" w:rsidP="00493EAC">
      <w:pPr>
        <w:autoSpaceDE/>
        <w:autoSpaceDN/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услуги</w:t>
      </w:r>
    </w:p>
    <w:p w:rsidR="00182652" w:rsidRPr="008A5915" w:rsidRDefault="00182652" w:rsidP="00182652">
      <w:pPr>
        <w:autoSpaceDE/>
        <w:autoSpaceDN/>
        <w:spacing w:before="9"/>
        <w:ind w:firstLine="709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tbl>
      <w:tblPr>
        <w:tblW w:w="10059" w:type="dxa"/>
        <w:tblCellSpacing w:w="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231"/>
        <w:gridCol w:w="5137"/>
      </w:tblGrid>
      <w:tr w:rsidR="00182652" w:rsidRPr="00BB7C96" w:rsidTr="00BB7C96">
        <w:trPr>
          <w:trHeight w:val="754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№ </w:t>
            </w:r>
            <w:proofErr w:type="gramStart"/>
            <w:r w:rsidRPr="00BB7C9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B7C9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Наименование показателя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ind w:hanging="1033"/>
              <w:jc w:val="center"/>
              <w:rPr>
                <w:color w:val="000000"/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Значения к</w:t>
            </w:r>
            <w:r w:rsidR="00453DF7" w:rsidRPr="00BB7C96">
              <w:rPr>
                <w:color w:val="000000"/>
                <w:sz w:val="24"/>
                <w:szCs w:val="24"/>
              </w:rPr>
              <w:t>ри</w:t>
            </w:r>
            <w:r w:rsidRPr="00BB7C96">
              <w:rPr>
                <w:color w:val="000000"/>
                <w:sz w:val="24"/>
                <w:szCs w:val="24"/>
              </w:rPr>
              <w:t>терия</w:t>
            </w:r>
          </w:p>
        </w:tc>
      </w:tr>
      <w:tr w:rsidR="00182652" w:rsidRPr="00BB7C96" w:rsidTr="00BB7C96">
        <w:trPr>
          <w:trHeight w:val="369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2652" w:rsidRPr="00BB7C96" w:rsidTr="00BB7C96">
        <w:trPr>
          <w:trHeight w:val="909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Кто обращается за услугой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4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Заявитель</w:t>
            </w:r>
          </w:p>
          <w:p w:rsidR="00182652" w:rsidRPr="00BB7C96" w:rsidRDefault="00182652" w:rsidP="00BB7C96">
            <w:pPr>
              <w:numPr>
                <w:ilvl w:val="0"/>
                <w:numId w:val="4"/>
              </w:numPr>
              <w:tabs>
                <w:tab w:val="left" w:pos="247"/>
              </w:tabs>
              <w:autoSpaceDE/>
              <w:autoSpaceDN/>
              <w:ind w:left="0" w:hanging="236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Представитель</w:t>
            </w:r>
          </w:p>
        </w:tc>
      </w:tr>
      <w:tr w:rsidR="00182652" w:rsidRPr="00BB7C96" w:rsidTr="00BB7C96">
        <w:trPr>
          <w:trHeight w:val="1309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proofErr w:type="gramStart"/>
            <w:r w:rsidRPr="00BB7C96">
              <w:rPr>
                <w:color w:val="000000"/>
                <w:sz w:val="24"/>
                <w:szCs w:val="24"/>
              </w:rPr>
              <w:t>Какое</w:t>
            </w:r>
            <w:proofErr w:type="gramEnd"/>
            <w:r w:rsidRPr="00BB7C96">
              <w:rPr>
                <w:color w:val="000000"/>
                <w:sz w:val="24"/>
                <w:szCs w:val="24"/>
              </w:rPr>
              <w:t xml:space="preserve"> основания для получения земельного участка в собственность бесплатно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DCB" w:rsidRPr="00BB7C96" w:rsidRDefault="00182652" w:rsidP="00BB7C96">
            <w:pPr>
              <w:numPr>
                <w:ilvl w:val="0"/>
                <w:numId w:val="5"/>
              </w:numPr>
              <w:tabs>
                <w:tab w:val="left" w:pos="252"/>
              </w:tabs>
              <w:autoSpaceDE/>
              <w:autoSpaceDN/>
              <w:ind w:left="0" w:hanging="241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Наличие в семье трех или более детей</w:t>
            </w:r>
          </w:p>
          <w:p w:rsidR="003F2EEE" w:rsidRPr="00BB7C96" w:rsidRDefault="00182652" w:rsidP="00BB7C96">
            <w:pPr>
              <w:numPr>
                <w:ilvl w:val="0"/>
                <w:numId w:val="5"/>
              </w:numPr>
              <w:tabs>
                <w:tab w:val="left" w:pos="252"/>
              </w:tabs>
              <w:autoSpaceDE/>
              <w:autoSpaceDN/>
              <w:ind w:left="0" w:hanging="241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Иные основания, предусмотренные федеральным законом или законом субъекта </w:t>
            </w:r>
            <w:proofErr w:type="gramStart"/>
            <w:r w:rsidRPr="00BB7C96">
              <w:rPr>
                <w:color w:val="000000"/>
                <w:sz w:val="24"/>
                <w:szCs w:val="24"/>
              </w:rPr>
              <w:t>Российской</w:t>
            </w:r>
            <w:proofErr w:type="gramEnd"/>
            <w:r w:rsidRPr="00BB7C96">
              <w:rPr>
                <w:color w:val="000000"/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tabs>
                <w:tab w:val="left" w:pos="252"/>
              </w:tabs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едерации</w:t>
            </w:r>
          </w:p>
        </w:tc>
      </w:tr>
      <w:tr w:rsidR="00182652" w:rsidRPr="00BB7C96" w:rsidTr="00BB7C96">
        <w:trPr>
          <w:trHeight w:val="909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амилия, имя и отчество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заявителя изменялись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6"/>
              </w:numPr>
              <w:tabs>
                <w:tab w:val="left" w:pos="204"/>
              </w:tabs>
              <w:autoSpaceDE/>
              <w:autoSpaceDN/>
              <w:ind w:left="0" w:hanging="193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Не изменялись</w:t>
            </w:r>
          </w:p>
          <w:p w:rsidR="00182652" w:rsidRPr="00BB7C96" w:rsidRDefault="003F2EEE" w:rsidP="00BB7C96">
            <w:pPr>
              <w:numPr>
                <w:ilvl w:val="0"/>
                <w:numId w:val="6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 xml:space="preserve"> </w:t>
            </w:r>
            <w:r w:rsidR="00182652" w:rsidRPr="00BB7C96">
              <w:rPr>
                <w:color w:val="000000"/>
                <w:sz w:val="24"/>
                <w:szCs w:val="24"/>
              </w:rPr>
              <w:t>Изменялись</w:t>
            </w:r>
          </w:p>
        </w:tc>
      </w:tr>
      <w:tr w:rsidR="00182652" w:rsidRPr="00BB7C96" w:rsidTr="00BB7C96">
        <w:trPr>
          <w:trHeight w:val="1287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ыберите, что изменялось у заявителя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7"/>
              </w:numPr>
              <w:tabs>
                <w:tab w:val="left" w:pos="213"/>
              </w:tabs>
              <w:autoSpaceDE/>
              <w:autoSpaceDN/>
              <w:ind w:left="0" w:hanging="202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амилия</w:t>
            </w:r>
          </w:p>
          <w:p w:rsidR="00182652" w:rsidRPr="00BB7C96" w:rsidRDefault="00182652" w:rsidP="00BB7C96">
            <w:pPr>
              <w:numPr>
                <w:ilvl w:val="0"/>
                <w:numId w:val="7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Имя</w:t>
            </w:r>
          </w:p>
          <w:p w:rsidR="00182652" w:rsidRPr="00BB7C96" w:rsidRDefault="00182652" w:rsidP="00BB7C96">
            <w:pPr>
              <w:numPr>
                <w:ilvl w:val="0"/>
                <w:numId w:val="7"/>
              </w:numPr>
              <w:tabs>
                <w:tab w:val="left" w:pos="232"/>
              </w:tabs>
              <w:autoSpaceDE/>
              <w:autoSpaceDN/>
              <w:ind w:left="0" w:hanging="221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182652" w:rsidRPr="00BB7C96" w:rsidTr="00BB7C96">
        <w:trPr>
          <w:trHeight w:val="1024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Укажите семейное положение заявителя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8"/>
              </w:numPr>
              <w:tabs>
                <w:tab w:val="left" w:pos="204"/>
              </w:tabs>
              <w:autoSpaceDE/>
              <w:autoSpaceDN/>
              <w:ind w:left="0" w:hanging="193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 браке</w:t>
            </w:r>
          </w:p>
          <w:p w:rsidR="00182652" w:rsidRPr="00BB7C96" w:rsidRDefault="00182652" w:rsidP="00BB7C96">
            <w:pPr>
              <w:numPr>
                <w:ilvl w:val="0"/>
                <w:numId w:val="8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 разводе</w:t>
            </w:r>
          </w:p>
          <w:p w:rsidR="00182652" w:rsidRPr="00BB7C96" w:rsidRDefault="00182652" w:rsidP="00BB7C96">
            <w:pPr>
              <w:numPr>
                <w:ilvl w:val="0"/>
                <w:numId w:val="8"/>
              </w:numPr>
              <w:tabs>
                <w:tab w:val="left" w:pos="223"/>
              </w:tabs>
              <w:autoSpaceDE/>
              <w:autoSpaceDN/>
              <w:ind w:left="0" w:hanging="212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дова (вдовец)</w:t>
            </w:r>
          </w:p>
          <w:p w:rsidR="00182652" w:rsidRPr="00BB7C96" w:rsidRDefault="00182652" w:rsidP="00BB7C96">
            <w:pPr>
              <w:numPr>
                <w:ilvl w:val="0"/>
                <w:numId w:val="8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 браке никогда не состоя</w:t>
            </w:r>
            <w:proofErr w:type="gramStart"/>
            <w:r w:rsidRPr="00BB7C96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BB7C96">
              <w:rPr>
                <w:color w:val="000000"/>
                <w:sz w:val="24"/>
                <w:szCs w:val="24"/>
              </w:rPr>
              <w:t>а)</w:t>
            </w:r>
          </w:p>
        </w:tc>
      </w:tr>
      <w:tr w:rsidR="00182652" w:rsidRPr="00BB7C96" w:rsidTr="00BB7C96">
        <w:trPr>
          <w:trHeight w:val="746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Где зарегистрирован брак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9"/>
              </w:numPr>
              <w:tabs>
                <w:tab w:val="left" w:pos="223"/>
              </w:tabs>
              <w:autoSpaceDE/>
              <w:autoSpaceDN/>
              <w:ind w:left="0" w:hanging="212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 Российской Федерации</w:t>
            </w:r>
          </w:p>
          <w:p w:rsidR="003F2EEE" w:rsidRPr="00BB7C96" w:rsidRDefault="00182652" w:rsidP="00BB7C96">
            <w:pPr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ind w:left="0" w:hanging="241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За пределами </w:t>
            </w:r>
            <w:proofErr w:type="gramStart"/>
            <w:r w:rsidRPr="00BB7C96">
              <w:rPr>
                <w:color w:val="000000"/>
                <w:sz w:val="24"/>
                <w:szCs w:val="24"/>
              </w:rPr>
              <w:t>Российской</w:t>
            </w:r>
            <w:proofErr w:type="gramEnd"/>
            <w:r w:rsidRPr="00BB7C96">
              <w:rPr>
                <w:color w:val="000000"/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tabs>
                <w:tab w:val="left" w:pos="252"/>
              </w:tabs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едерации</w:t>
            </w:r>
          </w:p>
        </w:tc>
      </w:tr>
      <w:tr w:rsidR="00182652" w:rsidRPr="00BB7C96" w:rsidTr="00BB7C96">
        <w:trPr>
          <w:trHeight w:val="909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амилия, имя и отчество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супруга (супруги) изменялись</w:t>
            </w:r>
            <w:r w:rsidR="00453DF7" w:rsidRPr="00BB7C9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10"/>
              </w:numPr>
              <w:tabs>
                <w:tab w:val="left" w:pos="204"/>
              </w:tabs>
              <w:autoSpaceDE/>
              <w:autoSpaceDN/>
              <w:ind w:left="0" w:hanging="193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Не изменялись</w:t>
            </w:r>
          </w:p>
          <w:p w:rsidR="00182652" w:rsidRPr="00BB7C96" w:rsidRDefault="00182652" w:rsidP="00BB7C96">
            <w:pPr>
              <w:numPr>
                <w:ilvl w:val="0"/>
                <w:numId w:val="10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Изменялись</w:t>
            </w:r>
          </w:p>
        </w:tc>
      </w:tr>
      <w:tr w:rsidR="00182652" w:rsidRPr="00BB7C96" w:rsidTr="00BB7C96">
        <w:trPr>
          <w:trHeight w:val="1287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ыберите, что изменялось у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супруга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pStyle w:val="a5"/>
              <w:numPr>
                <w:ilvl w:val="0"/>
                <w:numId w:val="11"/>
              </w:numPr>
              <w:tabs>
                <w:tab w:val="left" w:pos="213"/>
              </w:tabs>
              <w:autoSpaceDE/>
              <w:autoSpaceDN/>
              <w:ind w:left="0" w:firstLine="2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амилия</w:t>
            </w:r>
          </w:p>
          <w:p w:rsidR="00182652" w:rsidRPr="00BB7C96" w:rsidRDefault="00182652" w:rsidP="00BB7C96">
            <w:pPr>
              <w:numPr>
                <w:ilvl w:val="0"/>
                <w:numId w:val="11"/>
              </w:numPr>
              <w:tabs>
                <w:tab w:val="left" w:pos="228"/>
              </w:tabs>
              <w:autoSpaceDE/>
              <w:autoSpaceDN/>
              <w:ind w:left="0" w:hanging="217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Имя</w:t>
            </w:r>
          </w:p>
          <w:p w:rsidR="00182652" w:rsidRPr="00BB7C96" w:rsidRDefault="00182652" w:rsidP="00BB7C96">
            <w:pPr>
              <w:numPr>
                <w:ilvl w:val="0"/>
                <w:numId w:val="11"/>
              </w:numPr>
              <w:tabs>
                <w:tab w:val="left" w:pos="232"/>
              </w:tabs>
              <w:autoSpaceDE/>
              <w:autoSpaceDN/>
              <w:ind w:left="0" w:hanging="221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182652" w:rsidRPr="00BB7C96" w:rsidTr="00BB7C96">
        <w:trPr>
          <w:trHeight w:val="923"/>
          <w:tblCellSpacing w:w="0" w:type="dxa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Где зарегистрировано расторжение брака?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numPr>
                <w:ilvl w:val="0"/>
                <w:numId w:val="12"/>
              </w:numPr>
              <w:tabs>
                <w:tab w:val="left" w:pos="223"/>
              </w:tabs>
              <w:autoSpaceDE/>
              <w:autoSpaceDN/>
              <w:ind w:left="0" w:hanging="212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В Российской Федерации</w:t>
            </w:r>
          </w:p>
          <w:p w:rsidR="003F2EEE" w:rsidRPr="00BB7C96" w:rsidRDefault="00182652" w:rsidP="00BB7C96">
            <w:pPr>
              <w:numPr>
                <w:ilvl w:val="0"/>
                <w:numId w:val="12"/>
              </w:numPr>
              <w:tabs>
                <w:tab w:val="left" w:pos="252"/>
              </w:tabs>
              <w:autoSpaceDE/>
              <w:autoSpaceDN/>
              <w:ind w:left="0" w:hanging="241"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За пределами </w:t>
            </w:r>
            <w:proofErr w:type="gramStart"/>
            <w:r w:rsidRPr="00BB7C96">
              <w:rPr>
                <w:color w:val="000000"/>
                <w:sz w:val="24"/>
                <w:szCs w:val="24"/>
              </w:rPr>
              <w:t>Российской</w:t>
            </w:r>
            <w:proofErr w:type="gramEnd"/>
            <w:r w:rsidRPr="00BB7C96">
              <w:rPr>
                <w:color w:val="000000"/>
                <w:sz w:val="24"/>
                <w:szCs w:val="24"/>
              </w:rPr>
              <w:t> </w:t>
            </w:r>
          </w:p>
          <w:p w:rsidR="00182652" w:rsidRPr="00BB7C96" w:rsidRDefault="00182652" w:rsidP="00BB7C96">
            <w:pPr>
              <w:tabs>
                <w:tab w:val="left" w:pos="252"/>
              </w:tabs>
              <w:autoSpaceDE/>
              <w:autoSpaceDN/>
              <w:rPr>
                <w:sz w:val="24"/>
                <w:szCs w:val="24"/>
              </w:rPr>
            </w:pPr>
            <w:r w:rsidRPr="00BB7C96">
              <w:rPr>
                <w:color w:val="000000"/>
                <w:sz w:val="24"/>
                <w:szCs w:val="24"/>
              </w:rPr>
              <w:t>Федерации</w:t>
            </w:r>
          </w:p>
        </w:tc>
      </w:tr>
      <w:bookmarkEnd w:id="11"/>
    </w:tbl>
    <w:p w:rsidR="00182652" w:rsidRDefault="00182652" w:rsidP="0018265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Pr="00BB7C96" w:rsidRDefault="00182652" w:rsidP="00945DF4">
      <w:pPr>
        <w:autoSpaceDE/>
        <w:autoSpaceDN/>
        <w:spacing w:before="8"/>
        <w:ind w:left="5670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 xml:space="preserve">Приложение № 2 </w:t>
      </w:r>
    </w:p>
    <w:p w:rsidR="00182652" w:rsidRPr="008A5915" w:rsidRDefault="00182652" w:rsidP="00BB7C96">
      <w:pPr>
        <w:autoSpaceDE/>
        <w:autoSpaceDN/>
        <w:spacing w:before="8"/>
        <w:ind w:left="4820"/>
        <w:jc w:val="right"/>
        <w:rPr>
          <w:sz w:val="28"/>
          <w:szCs w:val="28"/>
        </w:rPr>
      </w:pPr>
      <w:r w:rsidRPr="00BB7C96">
        <w:rPr>
          <w:sz w:val="24"/>
          <w:szCs w:val="24"/>
        </w:rPr>
        <w:t>к Административному регламенту по предоставлению муниципальной услуги «Постановка граждан на учет в качестве</w:t>
      </w:r>
      <w:r w:rsidR="00387BA2" w:rsidRPr="00BB7C96">
        <w:rPr>
          <w:sz w:val="24"/>
          <w:szCs w:val="24"/>
        </w:rPr>
        <w:t xml:space="preserve"> лиц, имеющих</w:t>
      </w:r>
      <w:r w:rsidRPr="00BB7C96">
        <w:rPr>
          <w:sz w:val="24"/>
          <w:szCs w:val="24"/>
        </w:rPr>
        <w:t xml:space="preserve">   право   на   предоставление   земельных   </w:t>
      </w:r>
      <w:r w:rsidR="00387BA2" w:rsidRPr="00BB7C96">
        <w:rPr>
          <w:sz w:val="24"/>
          <w:szCs w:val="24"/>
        </w:rPr>
        <w:t>участков в</w:t>
      </w:r>
      <w:r w:rsidRPr="00BB7C96">
        <w:rPr>
          <w:sz w:val="24"/>
          <w:szCs w:val="24"/>
        </w:rPr>
        <w:t xml:space="preserve"> собственность бесплатно»</w:t>
      </w:r>
    </w:p>
    <w:p w:rsidR="00182652" w:rsidRPr="00AA60E1" w:rsidRDefault="00182652" w:rsidP="00AA60E1">
      <w:pPr>
        <w:autoSpaceDE/>
        <w:autoSpaceDN/>
        <w:spacing w:before="221"/>
        <w:ind w:left="796" w:right="809"/>
        <w:jc w:val="center"/>
        <w:outlineLvl w:val="0"/>
        <w:rPr>
          <w:color w:val="000000"/>
          <w:kern w:val="36"/>
          <w:sz w:val="28"/>
          <w:szCs w:val="28"/>
        </w:rPr>
      </w:pPr>
      <w:bookmarkStart w:id="12" w:name="26"/>
      <w:r w:rsidRPr="008A5915">
        <w:rPr>
          <w:color w:val="000000"/>
          <w:kern w:val="36"/>
          <w:sz w:val="28"/>
          <w:szCs w:val="28"/>
        </w:rPr>
        <w:t>Форма решения о постановке на учет гражданина в целях </w:t>
      </w:r>
      <w:r w:rsidR="00AA60E1">
        <w:rPr>
          <w:color w:val="000000"/>
          <w:kern w:val="36"/>
          <w:sz w:val="28"/>
          <w:szCs w:val="28"/>
        </w:rPr>
        <w:t xml:space="preserve">  </w:t>
      </w:r>
      <w:r w:rsidRPr="008A5915">
        <w:rPr>
          <w:color w:val="000000"/>
          <w:kern w:val="36"/>
          <w:sz w:val="28"/>
          <w:szCs w:val="28"/>
        </w:rPr>
        <w:t>бесплатного предоставления земельного участка</w:t>
      </w:r>
    </w:p>
    <w:p w:rsidR="00182652" w:rsidRPr="008A5915" w:rsidRDefault="00182652" w:rsidP="00182652">
      <w:pPr>
        <w:autoSpaceDE/>
        <w:autoSpaceDN/>
        <w:spacing w:before="11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182652" w:rsidRPr="008A5915" w:rsidRDefault="00182652" w:rsidP="00182652">
      <w:pPr>
        <w:autoSpaceDE/>
        <w:autoSpaceDN/>
        <w:ind w:left="796" w:right="811"/>
        <w:jc w:val="center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РЕШЕНИЕ</w:t>
      </w:r>
    </w:p>
    <w:p w:rsidR="00182652" w:rsidRPr="008A5915" w:rsidRDefault="00182652" w:rsidP="00182652">
      <w:pPr>
        <w:autoSpaceDE/>
        <w:autoSpaceDN/>
        <w:ind w:left="392" w:right="411"/>
        <w:jc w:val="center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о постановке на учет гражданина в целях бесплатного предоставления земельного участка</w:t>
      </w:r>
    </w:p>
    <w:p w:rsidR="00182652" w:rsidRPr="008A5915" w:rsidRDefault="00182652" w:rsidP="00182652">
      <w:pPr>
        <w:pStyle w:val="docdata"/>
        <w:tabs>
          <w:tab w:val="left" w:pos="3306"/>
          <w:tab w:val="left" w:pos="5186"/>
        </w:tabs>
        <w:spacing w:before="0" w:beforeAutospacing="0" w:after="0" w:afterAutospacing="0"/>
        <w:ind w:left="52"/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 </w:t>
      </w:r>
      <w:r w:rsidRPr="008A5915">
        <w:rPr>
          <w:color w:val="000000"/>
          <w:sz w:val="28"/>
          <w:szCs w:val="28"/>
        </w:rPr>
        <w:t>Дата выдачи</w:t>
      </w:r>
      <w:r w:rsidRPr="008A5915">
        <w:rPr>
          <w:color w:val="000000"/>
          <w:sz w:val="28"/>
          <w:szCs w:val="28"/>
          <w:u w:val="single"/>
        </w:rPr>
        <w:tab/>
      </w:r>
      <w:r w:rsidRPr="008A5915">
        <w:rPr>
          <w:color w:val="000000"/>
          <w:sz w:val="28"/>
          <w:szCs w:val="28"/>
        </w:rPr>
        <w:t>№</w:t>
      </w:r>
      <w:r w:rsidRPr="008A5915">
        <w:rPr>
          <w:color w:val="000000"/>
          <w:sz w:val="28"/>
          <w:szCs w:val="28"/>
          <w:u w:val="single"/>
        </w:rPr>
        <w:t> </w:t>
      </w:r>
      <w:r w:rsidRPr="008A5915">
        <w:rPr>
          <w:color w:val="000000"/>
          <w:sz w:val="28"/>
          <w:szCs w:val="28"/>
          <w:u w:val="single"/>
        </w:rPr>
        <w:tab/>
      </w:r>
    </w:p>
    <w:p w:rsidR="00182652" w:rsidRPr="008A5915" w:rsidRDefault="00182652" w:rsidP="00182652">
      <w:pPr>
        <w:pStyle w:val="a7"/>
        <w:spacing w:before="0" w:beforeAutospacing="0" w:after="0" w:afterAutospacing="0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182652" w:rsidRPr="008A5915" w:rsidRDefault="00182652" w:rsidP="00182652">
      <w:pPr>
        <w:pStyle w:val="a7"/>
        <w:spacing w:before="3" w:beforeAutospacing="0" w:after="0" w:afterAutospacing="0"/>
        <w:rPr>
          <w:sz w:val="28"/>
          <w:szCs w:val="28"/>
        </w:rPr>
      </w:pPr>
      <w:r w:rsidRPr="008A5915">
        <w:rPr>
          <w:noProof/>
          <w:color w:val="000000"/>
          <w:sz w:val="28"/>
          <w:szCs w:val="28"/>
        </w:rPr>
        <w:drawing>
          <wp:inline distT="0" distB="0" distL="0" distR="0" wp14:anchorId="16AF4293" wp14:editId="5C99C7E9">
            <wp:extent cx="6315075" cy="9525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F4" w:rsidRDefault="00182652" w:rsidP="00182652">
      <w:pPr>
        <w:pStyle w:val="a7"/>
        <w:spacing w:before="0" w:beforeAutospacing="0" w:after="0" w:afterAutospacing="0"/>
        <w:ind w:left="793" w:right="811"/>
        <w:jc w:val="center"/>
        <w:rPr>
          <w:color w:val="000000"/>
          <w:sz w:val="28"/>
          <w:szCs w:val="28"/>
        </w:rPr>
      </w:pPr>
      <w:r w:rsidRPr="008A5915">
        <w:rPr>
          <w:color w:val="000000"/>
          <w:sz w:val="28"/>
          <w:szCs w:val="28"/>
        </w:rPr>
        <w:t>(наименование уполномоченного органа, осуществляющего </w:t>
      </w:r>
    </w:p>
    <w:p w:rsidR="00182652" w:rsidRPr="008A5915" w:rsidRDefault="00182652" w:rsidP="00182652">
      <w:pPr>
        <w:pStyle w:val="a7"/>
        <w:spacing w:before="0" w:beforeAutospacing="0" w:after="0" w:afterAutospacing="0"/>
        <w:ind w:left="793" w:right="811"/>
        <w:jc w:val="center"/>
        <w:rPr>
          <w:color w:val="000000"/>
          <w:sz w:val="28"/>
          <w:szCs w:val="28"/>
        </w:rPr>
      </w:pPr>
      <w:r w:rsidRPr="008A5915">
        <w:rPr>
          <w:color w:val="000000"/>
          <w:sz w:val="28"/>
          <w:szCs w:val="28"/>
        </w:rPr>
        <w:t>выдачу разрешения)</w:t>
      </w:r>
    </w:p>
    <w:p w:rsidR="00B834F6" w:rsidRPr="008A5915" w:rsidRDefault="00B834F6" w:rsidP="00182652">
      <w:pPr>
        <w:pStyle w:val="a7"/>
        <w:spacing w:before="0" w:beforeAutospacing="0" w:after="0" w:afterAutospacing="0"/>
        <w:ind w:left="793" w:right="811"/>
        <w:jc w:val="center"/>
        <w:rPr>
          <w:sz w:val="28"/>
          <w:szCs w:val="28"/>
        </w:rPr>
      </w:pPr>
    </w:p>
    <w:p w:rsidR="00182652" w:rsidRPr="008A5915" w:rsidRDefault="00D20543" w:rsidP="00D20543">
      <w:pPr>
        <w:autoSpaceDE/>
        <w:autoSpaceDN/>
        <w:spacing w:before="1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</w:t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</w:rPr>
        <w:t>№</w:t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</w:rPr>
        <w:t>и приложенных к нему документов принято решение принять _____________________________________________ на учет в качестве лица, имеющего право на предоставление земельного участка в собственность бесплатно.</w:t>
      </w:r>
    </w:p>
    <w:p w:rsidR="00182652" w:rsidRPr="008A5915" w:rsidRDefault="00182652" w:rsidP="00182652">
      <w:pPr>
        <w:autoSpaceDE/>
        <w:autoSpaceDN/>
        <w:spacing w:before="10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D20543" w:rsidRPr="008A5915" w:rsidRDefault="00182652" w:rsidP="00850B3D">
      <w:pPr>
        <w:tabs>
          <w:tab w:val="left" w:pos="4284"/>
          <w:tab w:val="left" w:pos="6006"/>
        </w:tabs>
        <w:autoSpaceDE/>
        <w:autoSpaceDN/>
        <w:spacing w:line="480" w:lineRule="auto"/>
        <w:ind w:left="359" w:right="4821"/>
        <w:rPr>
          <w:color w:val="000000"/>
          <w:sz w:val="28"/>
          <w:szCs w:val="28"/>
        </w:rPr>
      </w:pPr>
      <w:r w:rsidRPr="008A5915">
        <w:rPr>
          <w:color w:val="000000"/>
          <w:sz w:val="28"/>
          <w:szCs w:val="28"/>
        </w:rPr>
        <w:t>Номер очереди:</w:t>
      </w:r>
      <w:r w:rsidRPr="008A5915">
        <w:rPr>
          <w:color w:val="000000"/>
          <w:sz w:val="28"/>
          <w:szCs w:val="28"/>
          <w:u w:val="single"/>
        </w:rPr>
        <w:tab/>
      </w:r>
      <w:r w:rsidRPr="008A5915">
        <w:rPr>
          <w:color w:val="000000"/>
          <w:sz w:val="28"/>
          <w:szCs w:val="28"/>
        </w:rPr>
        <w:t>. Дополнительная информация:</w:t>
      </w:r>
      <w:r w:rsidRPr="008A5915">
        <w:rPr>
          <w:color w:val="000000"/>
          <w:sz w:val="28"/>
          <w:szCs w:val="28"/>
          <w:u w:val="single"/>
        </w:rPr>
        <w:tab/>
      </w:r>
      <w:r w:rsidRPr="008A5915">
        <w:rPr>
          <w:color w:val="000000"/>
          <w:sz w:val="28"/>
          <w:szCs w:val="28"/>
          <w:u w:val="single"/>
        </w:rPr>
        <w:tab/>
      </w:r>
      <w:r w:rsidRPr="008A5915">
        <w:rPr>
          <w:color w:val="000000"/>
          <w:sz w:val="28"/>
          <w:szCs w:val="28"/>
        </w:rPr>
        <w:t>.</w:t>
      </w:r>
    </w:p>
    <w:p w:rsidR="00182652" w:rsidRPr="008A5915" w:rsidRDefault="00182652" w:rsidP="00182652">
      <w:pPr>
        <w:autoSpaceDE/>
        <w:autoSpaceDN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182652" w:rsidRPr="008A5915" w:rsidRDefault="00182652" w:rsidP="00182652">
      <w:pPr>
        <w:autoSpaceDE/>
        <w:autoSpaceDN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4"/>
      </w:tblGrid>
      <w:tr w:rsidR="00850B3D" w:rsidRPr="008A5915" w:rsidTr="00850B3D">
        <w:trPr>
          <w:trHeight w:val="567"/>
        </w:trPr>
        <w:tc>
          <w:tcPr>
            <w:tcW w:w="3014" w:type="dxa"/>
          </w:tcPr>
          <w:p w:rsidR="00850B3D" w:rsidRPr="008A5915" w:rsidRDefault="00850B3D" w:rsidP="00850B3D">
            <w:pPr>
              <w:autoSpaceDE/>
              <w:autoSpaceDN/>
              <w:spacing w:before="2"/>
              <w:jc w:val="both"/>
              <w:rPr>
                <w:sz w:val="28"/>
                <w:szCs w:val="28"/>
              </w:rPr>
            </w:pPr>
            <w:bookmarkStart w:id="13" w:name="_Hlk187397621"/>
            <w:r w:rsidRPr="008A5915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</w:tr>
      <w:bookmarkEnd w:id="13"/>
    </w:tbl>
    <w:p w:rsidR="00182652" w:rsidRPr="008A5915" w:rsidRDefault="00182652" w:rsidP="007E1921">
      <w:pPr>
        <w:autoSpaceDE/>
        <w:autoSpaceDN/>
        <w:spacing w:before="2"/>
        <w:rPr>
          <w:sz w:val="28"/>
          <w:szCs w:val="28"/>
        </w:rPr>
      </w:pPr>
    </w:p>
    <w:p w:rsidR="00182652" w:rsidRPr="008A5915" w:rsidRDefault="00182652" w:rsidP="00B834F6">
      <w:pPr>
        <w:autoSpaceDE/>
        <w:autoSpaceDN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B834F6" w:rsidRDefault="00B834F6" w:rsidP="00B834F6">
      <w:pPr>
        <w:autoSpaceDE/>
        <w:autoSpaceDN/>
        <w:spacing w:before="100"/>
        <w:ind w:left="359"/>
        <w:rPr>
          <w:strike/>
          <w:color w:val="000000"/>
          <w:sz w:val="28"/>
          <w:szCs w:val="28"/>
        </w:rPr>
      </w:pPr>
    </w:p>
    <w:p w:rsidR="00BB7C96" w:rsidRDefault="00BB7C96" w:rsidP="00B834F6">
      <w:pPr>
        <w:autoSpaceDE/>
        <w:autoSpaceDN/>
        <w:spacing w:before="100"/>
        <w:ind w:left="359"/>
        <w:rPr>
          <w:strike/>
          <w:color w:val="000000"/>
          <w:sz w:val="28"/>
          <w:szCs w:val="28"/>
        </w:rPr>
      </w:pPr>
    </w:p>
    <w:p w:rsidR="00BB7C96" w:rsidRDefault="00BB7C96" w:rsidP="00B834F6">
      <w:pPr>
        <w:autoSpaceDE/>
        <w:autoSpaceDN/>
        <w:spacing w:before="100"/>
        <w:ind w:left="359"/>
        <w:rPr>
          <w:strike/>
          <w:color w:val="000000"/>
          <w:sz w:val="28"/>
          <w:szCs w:val="28"/>
        </w:rPr>
      </w:pPr>
    </w:p>
    <w:p w:rsidR="00BB7C96" w:rsidRDefault="00BB7C96" w:rsidP="00B834F6">
      <w:pPr>
        <w:autoSpaceDE/>
        <w:autoSpaceDN/>
        <w:spacing w:before="100"/>
        <w:ind w:left="359"/>
        <w:rPr>
          <w:strike/>
          <w:color w:val="000000"/>
          <w:sz w:val="28"/>
          <w:szCs w:val="28"/>
        </w:rPr>
      </w:pPr>
    </w:p>
    <w:p w:rsidR="00BB7C96" w:rsidRDefault="00BB7C96" w:rsidP="00BB7C96">
      <w:pPr>
        <w:autoSpaceDE/>
        <w:autoSpaceDN/>
        <w:spacing w:before="2"/>
        <w:ind w:left="4111" w:firstLine="1559"/>
        <w:jc w:val="right"/>
        <w:rPr>
          <w:sz w:val="24"/>
          <w:szCs w:val="24"/>
        </w:rPr>
      </w:pPr>
    </w:p>
    <w:p w:rsidR="00BB7C96" w:rsidRPr="00BB7C96" w:rsidRDefault="00B834F6" w:rsidP="00BB7C96">
      <w:pPr>
        <w:autoSpaceDE/>
        <w:autoSpaceDN/>
        <w:spacing w:before="2"/>
        <w:ind w:left="4111" w:firstLine="1559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 xml:space="preserve">Приложение № 3 </w:t>
      </w:r>
    </w:p>
    <w:p w:rsidR="00182652" w:rsidRPr="00BB7C96" w:rsidRDefault="00B834F6" w:rsidP="00BB7C96">
      <w:pPr>
        <w:autoSpaceDE/>
        <w:autoSpaceDN/>
        <w:spacing w:before="2"/>
        <w:ind w:left="4111" w:firstLine="1559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 xml:space="preserve">к Административному регламенту по предоставлению муниципальной услуги «Постановка граждан на учет в качестве   лиц, имеющих   право   на   предоставление   земельных   </w:t>
      </w:r>
      <w:r w:rsidR="000F3DCB" w:rsidRPr="00BB7C96">
        <w:rPr>
          <w:sz w:val="24"/>
          <w:szCs w:val="24"/>
        </w:rPr>
        <w:t>участков в</w:t>
      </w:r>
      <w:r w:rsidRPr="00BB7C96">
        <w:rPr>
          <w:sz w:val="24"/>
          <w:szCs w:val="24"/>
        </w:rPr>
        <w:t xml:space="preserve"> собственность бесплатно»</w:t>
      </w:r>
    </w:p>
    <w:p w:rsidR="00182652" w:rsidRPr="008A5915" w:rsidRDefault="00182652" w:rsidP="00182652">
      <w:pPr>
        <w:autoSpaceDE/>
        <w:autoSpaceDN/>
        <w:rPr>
          <w:sz w:val="28"/>
          <w:szCs w:val="28"/>
        </w:rPr>
      </w:pPr>
      <w:bookmarkStart w:id="14" w:name="27"/>
      <w:bookmarkEnd w:id="12"/>
      <w:r w:rsidRPr="008A5915">
        <w:rPr>
          <w:sz w:val="28"/>
          <w:szCs w:val="28"/>
        </w:rPr>
        <w:t> </w:t>
      </w:r>
    </w:p>
    <w:p w:rsidR="00182652" w:rsidRPr="008A5915" w:rsidRDefault="00182652" w:rsidP="00182652">
      <w:pPr>
        <w:autoSpaceDE/>
        <w:autoSpaceDN/>
        <w:spacing w:before="176"/>
        <w:ind w:left="796" w:right="809"/>
        <w:jc w:val="center"/>
        <w:outlineLvl w:val="0"/>
        <w:rPr>
          <w:kern w:val="36"/>
          <w:sz w:val="28"/>
          <w:szCs w:val="28"/>
        </w:rPr>
      </w:pPr>
      <w:r w:rsidRPr="008A5915">
        <w:rPr>
          <w:color w:val="000000"/>
          <w:kern w:val="36"/>
          <w:sz w:val="28"/>
          <w:szCs w:val="28"/>
        </w:rPr>
        <w:t>Форма решения об отказе в предоставлении услуги</w:t>
      </w:r>
    </w:p>
    <w:p w:rsidR="00182652" w:rsidRPr="008A5915" w:rsidRDefault="00182652" w:rsidP="00E95099">
      <w:pPr>
        <w:autoSpaceDE/>
        <w:autoSpaceDN/>
        <w:spacing w:before="9"/>
        <w:jc w:val="center"/>
        <w:rPr>
          <w:sz w:val="28"/>
          <w:szCs w:val="28"/>
        </w:rPr>
      </w:pPr>
      <w:r w:rsidRPr="008A5915">
        <w:rPr>
          <w:noProof/>
          <w:color w:val="000000"/>
          <w:sz w:val="28"/>
          <w:szCs w:val="28"/>
        </w:rPr>
        <w:drawing>
          <wp:inline distT="0" distB="0" distL="0" distR="0" wp14:anchorId="12970C90" wp14:editId="47C9BEC3">
            <wp:extent cx="4629150" cy="952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52" w:rsidRPr="008A5915" w:rsidRDefault="00182652" w:rsidP="00B35D20">
      <w:pPr>
        <w:autoSpaceDE/>
        <w:autoSpaceDN/>
        <w:ind w:right="804"/>
        <w:jc w:val="right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(наименование уполномоченного органа местного самоуправлени</w:t>
      </w:r>
      <w:r w:rsidR="001E0ED4" w:rsidRPr="008A5915">
        <w:rPr>
          <w:color w:val="000000"/>
          <w:sz w:val="28"/>
          <w:szCs w:val="28"/>
        </w:rPr>
        <w:t>я</w:t>
      </w:r>
      <w:r w:rsidRPr="008A5915">
        <w:rPr>
          <w:color w:val="000000"/>
          <w:sz w:val="28"/>
          <w:szCs w:val="28"/>
        </w:rPr>
        <w:t>)</w:t>
      </w:r>
    </w:p>
    <w:p w:rsidR="00182652" w:rsidRPr="008A5915" w:rsidRDefault="00182652" w:rsidP="00182652">
      <w:pPr>
        <w:autoSpaceDE/>
        <w:autoSpaceDN/>
        <w:spacing w:before="1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182652" w:rsidRPr="008A5915" w:rsidRDefault="00AA60E1" w:rsidP="00E95099">
      <w:pPr>
        <w:tabs>
          <w:tab w:val="left" w:pos="10402"/>
        </w:tabs>
        <w:autoSpaceDE/>
        <w:autoSpaceDN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945DF4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r w:rsidR="00182652" w:rsidRPr="008A5915">
        <w:rPr>
          <w:color w:val="000000"/>
          <w:sz w:val="28"/>
          <w:szCs w:val="28"/>
        </w:rPr>
        <w:t>Ком</w:t>
      </w:r>
      <w:r w:rsidR="00E95099" w:rsidRPr="008A5915">
        <w:rPr>
          <w:color w:val="000000"/>
          <w:sz w:val="28"/>
          <w:szCs w:val="28"/>
        </w:rPr>
        <w:t>у:</w:t>
      </w:r>
    </w:p>
    <w:p w:rsidR="00E95099" w:rsidRPr="008A5915" w:rsidRDefault="00AA60E1" w:rsidP="00AA60E1">
      <w:pPr>
        <w:tabs>
          <w:tab w:val="left" w:pos="10402"/>
        </w:tabs>
        <w:autoSpaceDE/>
        <w:autoSpaceDN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945DF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E95099" w:rsidRPr="008A5915">
        <w:rPr>
          <w:color w:val="000000"/>
          <w:sz w:val="28"/>
          <w:szCs w:val="28"/>
        </w:rPr>
        <w:t>______________</w:t>
      </w:r>
      <w:r w:rsidR="00945DF4">
        <w:rPr>
          <w:color w:val="000000"/>
          <w:sz w:val="28"/>
          <w:szCs w:val="28"/>
        </w:rPr>
        <w:t>____________</w:t>
      </w:r>
      <w:r w:rsidR="00E95099" w:rsidRPr="008A5915">
        <w:rPr>
          <w:color w:val="000000"/>
          <w:sz w:val="28"/>
          <w:szCs w:val="28"/>
        </w:rPr>
        <w:t>_</w:t>
      </w:r>
    </w:p>
    <w:p w:rsidR="00945DF4" w:rsidRDefault="00AA60E1" w:rsidP="00AA60E1">
      <w:pPr>
        <w:tabs>
          <w:tab w:val="left" w:pos="10329"/>
        </w:tabs>
        <w:autoSpaceDE/>
        <w:autoSpaceDN/>
        <w:spacing w:befor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182652" w:rsidRPr="008A5915">
        <w:rPr>
          <w:color w:val="000000"/>
          <w:sz w:val="28"/>
          <w:szCs w:val="28"/>
        </w:rPr>
        <w:t>Контактные данн</w:t>
      </w:r>
      <w:r w:rsidR="001E0ED4" w:rsidRPr="008A5915">
        <w:rPr>
          <w:color w:val="000000"/>
          <w:sz w:val="28"/>
          <w:szCs w:val="28"/>
        </w:rPr>
        <w:t>ы</w:t>
      </w:r>
      <w:r w:rsidR="00182652" w:rsidRPr="008A5915">
        <w:rPr>
          <w:color w:val="000000"/>
          <w:sz w:val="28"/>
          <w:szCs w:val="28"/>
        </w:rPr>
        <w:t>е:</w:t>
      </w:r>
    </w:p>
    <w:p w:rsidR="00676E42" w:rsidRDefault="00945DF4" w:rsidP="00AA60E1">
      <w:pPr>
        <w:tabs>
          <w:tab w:val="left" w:pos="10329"/>
        </w:tabs>
        <w:autoSpaceDE/>
        <w:autoSpaceDN/>
        <w:spacing w:befor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____________________________</w:t>
      </w:r>
      <w:r w:rsidR="00AA60E1">
        <w:rPr>
          <w:color w:val="000000"/>
          <w:sz w:val="28"/>
          <w:szCs w:val="28"/>
        </w:rPr>
        <w:t xml:space="preserve"> </w:t>
      </w:r>
    </w:p>
    <w:p w:rsidR="00B931C5" w:rsidRPr="008A5915" w:rsidRDefault="00676E42" w:rsidP="00945DF4">
      <w:pPr>
        <w:tabs>
          <w:tab w:val="left" w:pos="10329"/>
        </w:tabs>
        <w:autoSpaceDE/>
        <w:autoSpaceDN/>
        <w:spacing w:before="1"/>
        <w:ind w:left="141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945DF4">
        <w:rPr>
          <w:color w:val="000000"/>
          <w:sz w:val="28"/>
          <w:szCs w:val="28"/>
        </w:rPr>
        <w:t xml:space="preserve">                 </w:t>
      </w:r>
      <w:r w:rsidR="00AA60E1">
        <w:rPr>
          <w:color w:val="000000"/>
          <w:sz w:val="28"/>
          <w:szCs w:val="28"/>
        </w:rPr>
        <w:t xml:space="preserve">                                     </w:t>
      </w:r>
      <w:r w:rsidR="00182652" w:rsidRPr="008A5915">
        <w:rPr>
          <w:color w:val="000000"/>
          <w:sz w:val="28"/>
          <w:szCs w:val="28"/>
        </w:rPr>
        <w:t> </w:t>
      </w:r>
    </w:p>
    <w:p w:rsidR="00182652" w:rsidRPr="008A5915" w:rsidRDefault="00182652" w:rsidP="00182652">
      <w:pPr>
        <w:autoSpaceDE/>
        <w:autoSpaceDN/>
        <w:ind w:left="794" w:right="811"/>
        <w:jc w:val="center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РЕШЕНИЕ</w:t>
      </w:r>
    </w:p>
    <w:p w:rsidR="00182652" w:rsidRPr="008A5915" w:rsidRDefault="00182652" w:rsidP="00182652">
      <w:pPr>
        <w:autoSpaceDE/>
        <w:autoSpaceDN/>
        <w:ind w:left="787" w:right="811"/>
        <w:jc w:val="center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об отказе в предоставлении услуги</w:t>
      </w:r>
    </w:p>
    <w:p w:rsidR="00182652" w:rsidRPr="008A5915" w:rsidRDefault="00182652" w:rsidP="00182652">
      <w:pPr>
        <w:tabs>
          <w:tab w:val="left" w:pos="1853"/>
          <w:tab w:val="left" w:pos="3935"/>
        </w:tabs>
        <w:autoSpaceDE/>
        <w:autoSpaceDN/>
        <w:spacing w:before="2"/>
        <w:ind w:left="50"/>
        <w:jc w:val="center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№</w:t>
      </w:r>
      <w:r w:rsidRPr="008A5915">
        <w:rPr>
          <w:color w:val="000000"/>
          <w:sz w:val="28"/>
          <w:szCs w:val="28"/>
          <w:u w:val="single"/>
        </w:rPr>
        <w:tab/>
      </w:r>
      <w:r w:rsidRPr="008A5915">
        <w:rPr>
          <w:color w:val="000000"/>
          <w:sz w:val="28"/>
          <w:szCs w:val="28"/>
        </w:rPr>
        <w:t>от </w:t>
      </w:r>
      <w:r w:rsidRPr="008A5915">
        <w:rPr>
          <w:color w:val="000000"/>
          <w:sz w:val="28"/>
          <w:szCs w:val="28"/>
          <w:u w:val="single"/>
        </w:rPr>
        <w:t> </w:t>
      </w:r>
      <w:r w:rsidRPr="008A5915">
        <w:rPr>
          <w:color w:val="000000"/>
          <w:sz w:val="28"/>
          <w:szCs w:val="28"/>
          <w:u w:val="single"/>
        </w:rPr>
        <w:tab/>
      </w:r>
    </w:p>
    <w:p w:rsidR="00182652" w:rsidRPr="008A5915" w:rsidRDefault="00182652" w:rsidP="00387BA2">
      <w:pPr>
        <w:autoSpaceDE/>
        <w:autoSpaceDN/>
        <w:spacing w:before="2"/>
        <w:jc w:val="both"/>
        <w:rPr>
          <w:sz w:val="28"/>
          <w:szCs w:val="28"/>
        </w:rPr>
      </w:pPr>
    </w:p>
    <w:p w:rsidR="00387BA2" w:rsidRPr="008A5915" w:rsidRDefault="00387BA2" w:rsidP="00387BA2">
      <w:pPr>
        <w:autoSpaceDE/>
        <w:autoSpaceDN/>
        <w:spacing w:before="2"/>
        <w:jc w:val="both"/>
        <w:rPr>
          <w:sz w:val="28"/>
          <w:szCs w:val="28"/>
        </w:rPr>
      </w:pPr>
      <w:r w:rsidRPr="008A5915">
        <w:rPr>
          <w:sz w:val="28"/>
          <w:szCs w:val="28"/>
        </w:rPr>
        <w:t xml:space="preserve">По результатам рассмотрения заявления о предоставлении услуги   </w:t>
      </w:r>
      <w:r w:rsidR="001E0ED4" w:rsidRPr="008A5915">
        <w:rPr>
          <w:sz w:val="28"/>
          <w:szCs w:val="28"/>
        </w:rPr>
        <w:t xml:space="preserve">  «</w:t>
      </w:r>
      <w:r w:rsidRPr="008A5915">
        <w:rPr>
          <w:sz w:val="28"/>
          <w:szCs w:val="28"/>
        </w:rPr>
        <w:t xml:space="preserve">Постановка граждан на учет в качестве лиц, имеющих право на                       предоставление   земельных участков в собственность бесплатно» от _______ № </w:t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</w:rPr>
        <w:t xml:space="preserve"> и приложенных к нему документов, на основании ________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182652" w:rsidRPr="008A5915" w:rsidRDefault="00182652" w:rsidP="00182652">
      <w:pPr>
        <w:autoSpaceDE/>
        <w:autoSpaceDN/>
        <w:spacing w:before="7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tbl>
      <w:tblPr>
        <w:tblW w:w="10161" w:type="dxa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18"/>
        <w:gridCol w:w="2525"/>
      </w:tblGrid>
      <w:tr w:rsidR="00387BA2" w:rsidRPr="00BB7C96" w:rsidTr="00BB7C96">
        <w:trPr>
          <w:trHeight w:val="247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BA2" w:rsidRPr="00BB7C96" w:rsidRDefault="00182652" w:rsidP="00BB7C96">
            <w:pPr>
              <w:autoSpaceDE/>
              <w:autoSpaceDN/>
              <w:ind w:firstLine="3"/>
              <w:jc w:val="center"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№ пункта </w:t>
            </w:r>
          </w:p>
          <w:p w:rsidR="00182652" w:rsidRPr="00BB7C96" w:rsidRDefault="008D0010" w:rsidP="00BB7C96">
            <w:pPr>
              <w:autoSpaceDE/>
              <w:autoSpaceDN/>
              <w:ind w:firstLine="3"/>
              <w:jc w:val="center"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А</w:t>
            </w:r>
            <w:r w:rsidR="00182652" w:rsidRPr="00BB7C96">
              <w:rPr>
                <w:color w:val="000000"/>
                <w:sz w:val="22"/>
                <w:szCs w:val="22"/>
              </w:rPr>
              <w:t>дминистративного регламент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ind w:hanging="152"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Наименование основания для отказа в соответствии с единым стандартом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ind w:hanging="69"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Разъяснение</w:t>
            </w:r>
          </w:p>
          <w:p w:rsidR="00182652" w:rsidRPr="00BB7C96" w:rsidRDefault="00182652" w:rsidP="00BB7C96">
            <w:pPr>
              <w:autoSpaceDE/>
              <w:autoSpaceDN/>
              <w:ind w:hanging="69"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причин отказа в предоставлении услуги</w:t>
            </w:r>
          </w:p>
        </w:tc>
      </w:tr>
      <w:tr w:rsidR="00387BA2" w:rsidRPr="00BB7C96" w:rsidTr="00BB7C96">
        <w:trPr>
          <w:trHeight w:val="7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1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Несоответствие Заявителя установленному кругу лиц, имеющих право на получение услуг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основания такого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вывода</w:t>
            </w:r>
          </w:p>
        </w:tc>
      </w:tr>
      <w:tr w:rsidR="00387BA2" w:rsidRPr="00BB7C96" w:rsidTr="00BB7C96">
        <w:trPr>
          <w:trHeight w:val="7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2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Документы (сведения),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BB7C96">
              <w:rPr>
                <w:color w:val="000000"/>
                <w:sz w:val="22"/>
                <w:szCs w:val="22"/>
              </w:rPr>
              <w:t>представленные</w:t>
            </w:r>
            <w:proofErr w:type="gramEnd"/>
            <w:r w:rsidRPr="00BB7C96">
              <w:rPr>
                <w:color w:val="000000"/>
                <w:sz w:val="22"/>
                <w:szCs w:val="22"/>
              </w:rPr>
              <w:t xml:space="preserve"> Заявителем, противоречат документам (сведениям), полученным в рамках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межведомственного взаимодейств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 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основания такого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вывода</w:t>
            </w:r>
          </w:p>
        </w:tc>
      </w:tr>
      <w:tr w:rsidR="00387BA2" w:rsidRPr="00BB7C96" w:rsidTr="00BB7C96">
        <w:trPr>
          <w:trHeight w:val="7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3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Отсутствие у Заявителя и членов семьи места жительства на территории субъекта Российской Федераци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 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основания такого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вывода</w:t>
            </w:r>
          </w:p>
        </w:tc>
      </w:tr>
      <w:tr w:rsidR="00387BA2" w:rsidRPr="00BB7C96" w:rsidTr="00BB7C96">
        <w:trPr>
          <w:trHeight w:val="7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4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Ранее было принято решение о бесплатном предоставлении </w:t>
            </w:r>
            <w:proofErr w:type="gramStart"/>
            <w:r w:rsidRPr="00BB7C96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собственность земельного участ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основания такого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вывода</w:t>
            </w:r>
          </w:p>
        </w:tc>
      </w:tr>
      <w:tr w:rsidR="00387BA2" w:rsidRPr="00BB7C96" w:rsidTr="00BB7C96">
        <w:trPr>
          <w:trHeight w:val="7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5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 xml:space="preserve">получение заявителем социальной выплаты взамен предоставления земельного участка в </w:t>
            </w:r>
            <w:r w:rsidR="003F2EEE" w:rsidRPr="00BB7C96">
              <w:rPr>
                <w:color w:val="000000"/>
                <w:sz w:val="22"/>
                <w:szCs w:val="22"/>
              </w:rPr>
              <w:t>с</w:t>
            </w:r>
            <w:r w:rsidRPr="00BB7C96">
              <w:rPr>
                <w:color w:val="000000"/>
                <w:sz w:val="22"/>
                <w:szCs w:val="22"/>
              </w:rPr>
              <w:t>обственность бесплатно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основания такого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вывода</w:t>
            </w:r>
          </w:p>
        </w:tc>
      </w:tr>
      <w:tr w:rsidR="00387BA2" w:rsidRPr="00BB7C96" w:rsidTr="00BB7C96">
        <w:trPr>
          <w:trHeight w:val="99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6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BB7C96">
              <w:rPr>
                <w:color w:val="000000"/>
                <w:sz w:val="22"/>
                <w:szCs w:val="22"/>
              </w:rPr>
              <w:t>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</w:t>
            </w:r>
            <w:proofErr w:type="gram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 </w:t>
            </w:r>
          </w:p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основания такого 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вывода</w:t>
            </w:r>
          </w:p>
        </w:tc>
      </w:tr>
      <w:tr w:rsidR="00387BA2" w:rsidRPr="00BB7C96" w:rsidTr="00BB7C96">
        <w:trPr>
          <w:trHeight w:val="70"/>
          <w:tblCellSpacing w:w="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2.19.7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182652" w:rsidP="00BB7C9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 xml:space="preserve">Иные основания для отказа, предусмотренные в </w:t>
            </w:r>
            <w:r w:rsidR="003F2EEE" w:rsidRPr="00BB7C96">
              <w:rPr>
                <w:color w:val="000000"/>
                <w:sz w:val="22"/>
                <w:szCs w:val="22"/>
              </w:rPr>
              <w:t>соответствии законом</w:t>
            </w:r>
            <w:r w:rsidRPr="00BB7C96">
              <w:rPr>
                <w:color w:val="000000"/>
                <w:sz w:val="22"/>
                <w:szCs w:val="22"/>
              </w:rPr>
              <w:t> субъекта</w:t>
            </w:r>
          </w:p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 Российской</w:t>
            </w:r>
            <w:r w:rsidR="003F2EEE" w:rsidRPr="00BB7C96">
              <w:rPr>
                <w:color w:val="000000"/>
                <w:sz w:val="22"/>
                <w:szCs w:val="22"/>
              </w:rPr>
              <w:t xml:space="preserve"> </w:t>
            </w:r>
            <w:r w:rsidRPr="00BB7C96">
              <w:rPr>
                <w:color w:val="000000"/>
                <w:sz w:val="22"/>
                <w:szCs w:val="22"/>
              </w:rPr>
              <w:t>Федераци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652" w:rsidRPr="00BB7C96" w:rsidRDefault="00182652" w:rsidP="00BB7C96">
            <w:pPr>
              <w:autoSpaceDE/>
              <w:autoSpaceDN/>
              <w:rPr>
                <w:sz w:val="22"/>
                <w:szCs w:val="22"/>
              </w:rPr>
            </w:pPr>
            <w:r w:rsidRPr="00BB7C96">
              <w:rPr>
                <w:color w:val="000000"/>
                <w:sz w:val="22"/>
                <w:szCs w:val="22"/>
              </w:rPr>
              <w:t>Указываются основания такого вывода</w:t>
            </w:r>
          </w:p>
        </w:tc>
      </w:tr>
    </w:tbl>
    <w:p w:rsidR="00FD1EA2" w:rsidRPr="008A5915" w:rsidRDefault="00182652" w:rsidP="00FD1EA2">
      <w:pPr>
        <w:autoSpaceDE/>
        <w:autoSpaceDN/>
        <w:spacing w:before="2" w:after="1"/>
        <w:ind w:firstLine="709"/>
        <w:rPr>
          <w:sz w:val="28"/>
          <w:szCs w:val="28"/>
        </w:rPr>
      </w:pPr>
      <w:r w:rsidRPr="008A5915">
        <w:rPr>
          <w:sz w:val="28"/>
          <w:szCs w:val="28"/>
        </w:rPr>
        <w:t> </w:t>
      </w:r>
      <w:bookmarkStart w:id="15" w:name="28"/>
      <w:bookmarkEnd w:id="14"/>
    </w:p>
    <w:p w:rsidR="00FD1EA2" w:rsidRPr="008A5915" w:rsidRDefault="00FD1EA2" w:rsidP="00FD1EA2">
      <w:pPr>
        <w:autoSpaceDE/>
        <w:autoSpaceDN/>
        <w:spacing w:before="2" w:after="1"/>
        <w:ind w:firstLine="709"/>
        <w:rPr>
          <w:sz w:val="28"/>
          <w:szCs w:val="28"/>
        </w:rPr>
      </w:pPr>
    </w:p>
    <w:p w:rsidR="00182652" w:rsidRPr="008A5915" w:rsidRDefault="00182652" w:rsidP="00FD1EA2">
      <w:pPr>
        <w:autoSpaceDE/>
        <w:autoSpaceDN/>
        <w:spacing w:before="2" w:after="1"/>
        <w:ind w:firstLine="709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Дополнительно </w:t>
      </w:r>
      <w:r w:rsidR="001E0ED4" w:rsidRPr="008A5915">
        <w:rPr>
          <w:color w:val="000000"/>
          <w:sz w:val="28"/>
          <w:szCs w:val="28"/>
        </w:rPr>
        <w:t>информируем: _</w:t>
      </w:r>
      <w:r w:rsidR="00387BA2" w:rsidRPr="008A5915">
        <w:rPr>
          <w:color w:val="000000"/>
          <w:sz w:val="28"/>
          <w:szCs w:val="28"/>
        </w:rPr>
        <w:t>__________________________</w:t>
      </w:r>
      <w:r w:rsidRPr="008A5915">
        <w:rPr>
          <w:color w:val="000000"/>
          <w:sz w:val="28"/>
          <w:szCs w:val="28"/>
        </w:rPr>
        <w:t>.</w:t>
      </w:r>
    </w:p>
    <w:p w:rsidR="00FD1EA2" w:rsidRPr="008A5915" w:rsidRDefault="00182652" w:rsidP="00FD1EA2">
      <w:pPr>
        <w:autoSpaceDE/>
        <w:autoSpaceDN/>
        <w:spacing w:before="51" w:line="273" w:lineRule="auto"/>
        <w:ind w:right="374" w:firstLine="709"/>
        <w:jc w:val="both"/>
        <w:rPr>
          <w:sz w:val="28"/>
          <w:szCs w:val="28"/>
        </w:rPr>
      </w:pPr>
      <w:r w:rsidRPr="008A5915">
        <w:rPr>
          <w:color w:val="000000"/>
          <w:sz w:val="28"/>
          <w:szCs w:val="28"/>
        </w:rPr>
        <w:t>Вы вправе повторно обратиться c заявлением о предоставлении услуги после устранения указанных нарушений.</w:t>
      </w:r>
    </w:p>
    <w:p w:rsidR="00182652" w:rsidRPr="008A5915" w:rsidRDefault="00182652" w:rsidP="00FD1EA2">
      <w:pPr>
        <w:autoSpaceDE/>
        <w:autoSpaceDN/>
        <w:spacing w:before="51" w:line="273" w:lineRule="auto"/>
        <w:ind w:right="374" w:firstLine="709"/>
        <w:jc w:val="both"/>
        <w:rPr>
          <w:color w:val="000000"/>
          <w:sz w:val="28"/>
          <w:szCs w:val="28"/>
        </w:rPr>
      </w:pPr>
      <w:r w:rsidRPr="008A5915">
        <w:rPr>
          <w:color w:val="000000"/>
          <w:sz w:val="28"/>
          <w:szCs w:val="28"/>
        </w:rPr>
        <w:t>Данный отказ может быть обжалован в досудебном порядке путем направления жалобы в орган, уполномоченный на предоставление услуги в «Постановка граждан на учет в качестве лиц, имеющих право на предоставление земельных участков в собственность бесплатно», а также в судебном порядке.</w:t>
      </w:r>
    </w:p>
    <w:bookmarkEnd w:id="15"/>
    <w:p w:rsidR="007E1921" w:rsidRPr="008A5915" w:rsidRDefault="007E1921" w:rsidP="007E1921">
      <w:pPr>
        <w:autoSpaceDE/>
        <w:autoSpaceDN/>
        <w:spacing w:before="2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4"/>
      </w:tblGrid>
      <w:tr w:rsidR="00850B3D" w:rsidRPr="008A5915" w:rsidTr="00B60CB0">
        <w:trPr>
          <w:trHeight w:val="567"/>
        </w:trPr>
        <w:tc>
          <w:tcPr>
            <w:tcW w:w="3014" w:type="dxa"/>
          </w:tcPr>
          <w:p w:rsidR="00850B3D" w:rsidRPr="008A5915" w:rsidRDefault="00850B3D" w:rsidP="00B60CB0">
            <w:pPr>
              <w:autoSpaceDE/>
              <w:autoSpaceDN/>
              <w:spacing w:before="2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8443E2" w:rsidRDefault="008443E2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Pr="008A5915" w:rsidRDefault="00BB7C96" w:rsidP="007E1921">
      <w:pPr>
        <w:autoSpaceDE/>
        <w:autoSpaceDN/>
        <w:spacing w:before="2"/>
        <w:rPr>
          <w:b/>
          <w:bCs/>
          <w:sz w:val="28"/>
          <w:szCs w:val="28"/>
        </w:rPr>
      </w:pPr>
    </w:p>
    <w:p w:rsidR="00BB7C96" w:rsidRDefault="00676E42" w:rsidP="00BB7C96">
      <w:pPr>
        <w:autoSpaceDE/>
        <w:autoSpaceDN/>
        <w:spacing w:before="2"/>
        <w:ind w:left="3261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>П</w:t>
      </w:r>
      <w:r w:rsidR="007E1921" w:rsidRPr="00BB7C96">
        <w:rPr>
          <w:sz w:val="24"/>
          <w:szCs w:val="24"/>
        </w:rPr>
        <w:t xml:space="preserve">риложение № 4 </w:t>
      </w:r>
    </w:p>
    <w:p w:rsidR="00FD1EA2" w:rsidRPr="00BB7C96" w:rsidRDefault="007E1921" w:rsidP="00BB7C96">
      <w:pPr>
        <w:autoSpaceDE/>
        <w:autoSpaceDN/>
        <w:spacing w:before="2"/>
        <w:ind w:left="3261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>к Административному регламенту по предоставлению муниципальной услуги «Постановка граждан на учет в качестве лиц,  имеющих   право   на   предоставление   земельных   участков в собственность бесплатно»</w:t>
      </w:r>
    </w:p>
    <w:p w:rsidR="007E1921" w:rsidRPr="008A5915" w:rsidRDefault="007E1921" w:rsidP="007E1921">
      <w:pPr>
        <w:autoSpaceDE/>
        <w:autoSpaceDN/>
        <w:ind w:right="130"/>
        <w:jc w:val="both"/>
        <w:rPr>
          <w:b/>
          <w:bCs/>
          <w:sz w:val="28"/>
          <w:szCs w:val="28"/>
        </w:rPr>
      </w:pPr>
    </w:p>
    <w:p w:rsidR="00FD1EA2" w:rsidRPr="008A5915" w:rsidRDefault="00FD1EA2" w:rsidP="00FD1EA2">
      <w:pPr>
        <w:autoSpaceDE/>
        <w:autoSpaceDN/>
        <w:ind w:right="130"/>
        <w:jc w:val="center"/>
        <w:rPr>
          <w:sz w:val="28"/>
          <w:szCs w:val="28"/>
        </w:rPr>
      </w:pPr>
      <w:bookmarkStart w:id="16" w:name="29"/>
      <w:r w:rsidRPr="008A5915">
        <w:rPr>
          <w:sz w:val="28"/>
          <w:szCs w:val="28"/>
        </w:rPr>
        <w:t>Форма заявления о предоставлении услуги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tbl>
      <w:tblPr>
        <w:tblW w:w="0" w:type="auto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453DF7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 xml:space="preserve">Главе </w:t>
            </w:r>
            <w:r w:rsidR="00453DF7">
              <w:rPr>
                <w:sz w:val="28"/>
                <w:szCs w:val="28"/>
              </w:rPr>
              <w:t>округа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___</w:t>
            </w:r>
            <w:r w:rsidR="003F2EEE">
              <w:rPr>
                <w:sz w:val="28"/>
                <w:szCs w:val="28"/>
              </w:rPr>
              <w:t>_____________________________</w:t>
            </w:r>
          </w:p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                                       (ФИО)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от ________</w:t>
            </w:r>
            <w:r w:rsidR="003F2EEE">
              <w:rPr>
                <w:sz w:val="28"/>
                <w:szCs w:val="28"/>
              </w:rPr>
              <w:t>________________________</w:t>
            </w:r>
          </w:p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                                 (Ф.И.О.)</w:t>
            </w:r>
          </w:p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___________</w:t>
            </w:r>
            <w:r w:rsidR="003F2EEE">
              <w:rPr>
                <w:sz w:val="28"/>
                <w:szCs w:val="28"/>
              </w:rPr>
              <w:t>_____________________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проживающего (ей) по адресу: ________________</w:t>
            </w:r>
            <w:r w:rsidR="003F2EEE">
              <w:rPr>
                <w:sz w:val="28"/>
                <w:szCs w:val="28"/>
              </w:rPr>
              <w:t>________________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___________________________________________</w:t>
            </w:r>
            <w:r w:rsidR="003F2EEE">
              <w:rPr>
                <w:sz w:val="28"/>
                <w:szCs w:val="28"/>
              </w:rPr>
              <w:t>_____________________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паспорт: серия ___________ № ______________</w:t>
            </w:r>
            <w:r w:rsidR="003F2EEE">
              <w:rPr>
                <w:sz w:val="28"/>
                <w:szCs w:val="28"/>
              </w:rPr>
              <w:t>________________</w:t>
            </w:r>
            <w:r w:rsidRPr="008A5915">
              <w:rPr>
                <w:sz w:val="28"/>
                <w:szCs w:val="28"/>
              </w:rPr>
              <w:t xml:space="preserve">_, </w:t>
            </w:r>
          </w:p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выдан _____</w:t>
            </w:r>
            <w:r w:rsidR="00676E42">
              <w:rPr>
                <w:sz w:val="28"/>
                <w:szCs w:val="28"/>
              </w:rPr>
              <w:t>______________</w:t>
            </w:r>
            <w:r w:rsidR="003F2EEE">
              <w:rPr>
                <w:sz w:val="28"/>
                <w:szCs w:val="28"/>
              </w:rPr>
              <w:t>_____</w:t>
            </w:r>
            <w:r w:rsidR="00676E42">
              <w:rPr>
                <w:sz w:val="28"/>
                <w:szCs w:val="28"/>
              </w:rPr>
              <w:t>________</w:t>
            </w:r>
          </w:p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                              (кем и когда)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3F2EEE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="00FD1EA2" w:rsidRPr="008A5915">
              <w:rPr>
                <w:sz w:val="28"/>
                <w:szCs w:val="28"/>
              </w:rPr>
              <w:t>___________</w:t>
            </w:r>
            <w:r w:rsidR="00676E42">
              <w:rPr>
                <w:sz w:val="28"/>
                <w:szCs w:val="28"/>
              </w:rPr>
              <w:t>____________________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ИНН: _____</w:t>
            </w:r>
            <w:r w:rsidR="00676E42">
              <w:rPr>
                <w:sz w:val="28"/>
                <w:szCs w:val="28"/>
              </w:rPr>
              <w:t>___________________________</w:t>
            </w:r>
          </w:p>
        </w:tc>
      </w:tr>
      <w:tr w:rsidR="00FD1EA2" w:rsidRPr="008A5915" w:rsidTr="00FD1EA2">
        <w:trPr>
          <w:tblCellSpacing w:w="0" w:type="dxa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СНИЛС: __</w:t>
            </w:r>
            <w:r w:rsidR="00676E42">
              <w:rPr>
                <w:sz w:val="28"/>
                <w:szCs w:val="28"/>
              </w:rPr>
              <w:t>______________________________</w:t>
            </w:r>
          </w:p>
          <w:p w:rsidR="00FD1EA2" w:rsidRPr="008A5915" w:rsidRDefault="00FD1EA2" w:rsidP="00FD1EA2">
            <w:pPr>
              <w:autoSpaceDE/>
              <w:autoSpaceDN/>
              <w:ind w:right="130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в браке состою/не состою</w:t>
            </w:r>
          </w:p>
        </w:tc>
      </w:tr>
    </w:tbl>
    <w:p w:rsidR="00FD1EA2" w:rsidRPr="008A5915" w:rsidRDefault="00FB4BA1" w:rsidP="00FD1EA2">
      <w:pPr>
        <w:autoSpaceDE/>
        <w:autoSpaceDN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D1EA2" w:rsidRPr="008A5915">
        <w:rPr>
          <w:sz w:val="28"/>
          <w:szCs w:val="28"/>
        </w:rPr>
        <w:tab/>
        <w:t>Телефон:</w:t>
      </w:r>
      <w:r w:rsidR="00676870" w:rsidRPr="008A5915">
        <w:rPr>
          <w:sz w:val="28"/>
          <w:szCs w:val="28"/>
        </w:rPr>
        <w:t>__________________________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 xml:space="preserve">                </w:t>
      </w:r>
      <w:r w:rsidR="00FB4BA1">
        <w:rPr>
          <w:sz w:val="28"/>
          <w:szCs w:val="28"/>
        </w:rPr>
        <w:t xml:space="preserve">                       </w:t>
      </w:r>
      <w:r w:rsidRPr="008A5915">
        <w:rPr>
          <w:sz w:val="28"/>
          <w:szCs w:val="28"/>
        </w:rPr>
        <w:t xml:space="preserve">                      эл. почта ___________________________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ЗАЯВЛЕНИЕ о постановке на учет в качестве лица, имеющего право на предоставление земельных участков в собственность бесплатно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ab/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 xml:space="preserve">В соответствии со ________(ст. 14 Закона Красноярского края «О регулировании земельных отношений в Красноярском крае» от 04.12.2008 № 7-2542), прошу предоставить в собственность бесплатно земельный  участок, государственная собственность на который не разграничена, примерной площадью </w:t>
      </w:r>
      <w:r w:rsidRPr="008A5915">
        <w:rPr>
          <w:b/>
          <w:bCs/>
          <w:sz w:val="28"/>
          <w:szCs w:val="28"/>
        </w:rPr>
        <w:t>__________</w:t>
      </w:r>
      <w:r w:rsidRPr="008A5915">
        <w:rPr>
          <w:sz w:val="28"/>
          <w:szCs w:val="28"/>
        </w:rPr>
        <w:t> </w:t>
      </w:r>
      <w:proofErr w:type="spellStart"/>
      <w:r w:rsidRPr="008A5915">
        <w:rPr>
          <w:sz w:val="28"/>
          <w:szCs w:val="28"/>
        </w:rPr>
        <w:t>кв.м</w:t>
      </w:r>
      <w:proofErr w:type="spellEnd"/>
      <w:r w:rsidRPr="008A5915">
        <w:rPr>
          <w:sz w:val="28"/>
          <w:szCs w:val="28"/>
        </w:rPr>
        <w:t xml:space="preserve">., расположенный по адресу: </w:t>
      </w:r>
      <w:r w:rsidRPr="008A5915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Pr="008A5915">
        <w:rPr>
          <w:sz w:val="28"/>
          <w:szCs w:val="28"/>
        </w:rPr>
        <w:t>с кадастровым номером ________________________________ (при наличии).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Цель использования земельного участка _________________________________________</w:t>
      </w:r>
      <w:r w:rsidR="003F2EEE">
        <w:rPr>
          <w:sz w:val="28"/>
          <w:szCs w:val="28"/>
        </w:rPr>
        <w:t>_______________________</w:t>
      </w:r>
      <w:r w:rsidRPr="008A5915">
        <w:rPr>
          <w:sz w:val="28"/>
          <w:szCs w:val="28"/>
        </w:rPr>
        <w:t>.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Я, _________________________________________________________________, подтверждаю, что земельные участки для ведения садоводства, огородничества, дачного строительства, животноводства, индивидуального жилищного строительства, личного подсобного хозяйства в соответствии с вышеуказанным законом ранее моей многодетной семье не предоставлялись.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Приложение: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1)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2)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____________                        _______________                 /_________________ /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   (дата)                                (подпись)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В целях обработки и принятия решения по данному заявлению я даю согласие на обработку моих персональных данных.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____________                        _______________                 /_________________ /</w:t>
      </w:r>
    </w:p>
    <w:p w:rsidR="00FD1EA2" w:rsidRPr="008A5915" w:rsidRDefault="00FD1EA2" w:rsidP="00FD1EA2">
      <w:pPr>
        <w:autoSpaceDE/>
        <w:autoSpaceDN/>
        <w:ind w:right="130"/>
        <w:jc w:val="both"/>
        <w:rPr>
          <w:sz w:val="28"/>
          <w:szCs w:val="28"/>
        </w:rPr>
      </w:pPr>
      <w:r w:rsidRPr="008A5915">
        <w:rPr>
          <w:sz w:val="28"/>
          <w:szCs w:val="28"/>
        </w:rPr>
        <w:t>    (дата)                                (подпись)</w:t>
      </w:r>
      <w:bookmarkEnd w:id="16"/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BB7C96" w:rsidRPr="008A5915" w:rsidRDefault="00BB7C96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8A5915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8"/>
          <w:szCs w:val="28"/>
        </w:rPr>
      </w:pPr>
    </w:p>
    <w:p w:rsidR="008443E2" w:rsidRPr="00BB7C96" w:rsidRDefault="008443E2" w:rsidP="008443E2">
      <w:pPr>
        <w:widowControl w:val="0"/>
        <w:tabs>
          <w:tab w:val="left" w:pos="-2410"/>
        </w:tabs>
        <w:jc w:val="both"/>
        <w:outlineLvl w:val="7"/>
        <w:rPr>
          <w:sz w:val="24"/>
          <w:szCs w:val="24"/>
        </w:rPr>
      </w:pPr>
    </w:p>
    <w:p w:rsidR="00945DF4" w:rsidRPr="00BB7C96" w:rsidRDefault="00676E42" w:rsidP="00945DF4">
      <w:pPr>
        <w:ind w:left="5670"/>
        <w:jc w:val="right"/>
        <w:rPr>
          <w:sz w:val="24"/>
          <w:szCs w:val="24"/>
        </w:rPr>
      </w:pPr>
      <w:bookmarkStart w:id="17" w:name="_Hlk184126350"/>
      <w:r w:rsidRPr="00BB7C96">
        <w:rPr>
          <w:sz w:val="24"/>
          <w:szCs w:val="24"/>
        </w:rPr>
        <w:t>Прил</w:t>
      </w:r>
      <w:r w:rsidR="00FD1EA2" w:rsidRPr="00BB7C96">
        <w:rPr>
          <w:sz w:val="24"/>
          <w:szCs w:val="24"/>
        </w:rPr>
        <w:t>ожение № 5 к Административному регламенту по предоставлению муниципальной услуги «Постановка граждан на учет в качестве   лиц, имеющих   право   </w:t>
      </w:r>
      <w:proofErr w:type="gramStart"/>
      <w:r w:rsidR="00FD1EA2" w:rsidRPr="00BB7C96">
        <w:rPr>
          <w:sz w:val="24"/>
          <w:szCs w:val="24"/>
        </w:rPr>
        <w:t>на</w:t>
      </w:r>
      <w:proofErr w:type="gramEnd"/>
      <w:r w:rsidR="00FD1EA2" w:rsidRPr="00BB7C96">
        <w:rPr>
          <w:sz w:val="24"/>
          <w:szCs w:val="24"/>
        </w:rPr>
        <w:t> </w:t>
      </w:r>
    </w:p>
    <w:p w:rsidR="00FD1EA2" w:rsidRPr="00BB7C96" w:rsidRDefault="00FD1EA2" w:rsidP="00945DF4">
      <w:pPr>
        <w:ind w:left="5670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>предоставление   </w:t>
      </w:r>
      <w:r w:rsidR="00945DF4" w:rsidRPr="00BB7C96">
        <w:rPr>
          <w:sz w:val="24"/>
          <w:szCs w:val="24"/>
        </w:rPr>
        <w:t>земельных участков</w:t>
      </w:r>
      <w:r w:rsidRPr="00BB7C96">
        <w:rPr>
          <w:sz w:val="24"/>
          <w:szCs w:val="24"/>
        </w:rPr>
        <w:t xml:space="preserve"> в собственность бесплатно»</w:t>
      </w:r>
    </w:p>
    <w:p w:rsidR="00FD1EA2" w:rsidRPr="008A5915" w:rsidRDefault="00FD1EA2" w:rsidP="00FD1EA2">
      <w:pPr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FD1EA2">
      <w:pPr>
        <w:jc w:val="center"/>
        <w:rPr>
          <w:sz w:val="28"/>
          <w:szCs w:val="28"/>
        </w:rPr>
      </w:pPr>
    </w:p>
    <w:p w:rsidR="00FD1EA2" w:rsidRPr="008A5915" w:rsidRDefault="00FD1EA2" w:rsidP="00FD1EA2">
      <w:pPr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Форма решения об отказе в приеме к рассмотрению документов</w:t>
      </w:r>
    </w:p>
    <w:p w:rsidR="00FD1EA2" w:rsidRPr="008A5915" w:rsidRDefault="00FD1EA2" w:rsidP="00FD1EA2">
      <w:pPr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B2099F">
      <w:pPr>
        <w:jc w:val="center"/>
        <w:rPr>
          <w:sz w:val="28"/>
          <w:szCs w:val="28"/>
        </w:rPr>
      </w:pPr>
      <w:bookmarkStart w:id="18" w:name="_Hlk184126312"/>
      <w:r w:rsidRPr="008A5915">
        <w:rPr>
          <w:noProof/>
          <w:sz w:val="28"/>
          <w:szCs w:val="28"/>
        </w:rPr>
        <w:drawing>
          <wp:inline distT="0" distB="0" distL="0" distR="0" wp14:anchorId="21A81F80" wp14:editId="49CD311D">
            <wp:extent cx="3562350" cy="9525"/>
            <wp:effectExtent l="0" t="0" r="0" b="0"/>
            <wp:docPr id="8813409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A2" w:rsidRPr="008A5915" w:rsidRDefault="00FD1EA2" w:rsidP="00B2099F">
      <w:pPr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(наименование уполномоченного органа местного самоуправления</w:t>
      </w:r>
      <w:r w:rsidRPr="008A5915">
        <w:rPr>
          <w:i/>
          <w:iCs/>
          <w:sz w:val="28"/>
          <w:szCs w:val="28"/>
        </w:rPr>
        <w:t>)</w:t>
      </w:r>
    </w:p>
    <w:p w:rsidR="00FD1EA2" w:rsidRPr="008A5915" w:rsidRDefault="00FD1EA2" w:rsidP="00B2099F">
      <w:pPr>
        <w:jc w:val="center"/>
        <w:rPr>
          <w:sz w:val="28"/>
          <w:szCs w:val="28"/>
        </w:rPr>
      </w:pPr>
    </w:p>
    <w:p w:rsidR="00FD1EA2" w:rsidRPr="008A5915" w:rsidRDefault="00FD1EA2" w:rsidP="00B2099F">
      <w:pPr>
        <w:jc w:val="right"/>
        <w:rPr>
          <w:sz w:val="28"/>
          <w:szCs w:val="28"/>
        </w:rPr>
      </w:pPr>
      <w:r w:rsidRPr="008A5915">
        <w:rPr>
          <w:sz w:val="28"/>
          <w:szCs w:val="28"/>
        </w:rPr>
        <w:t>Кому: </w:t>
      </w:r>
      <w:r w:rsidR="00B2099F" w:rsidRPr="008A5915">
        <w:rPr>
          <w:sz w:val="28"/>
          <w:szCs w:val="28"/>
        </w:rPr>
        <w:t>____________________</w:t>
      </w:r>
    </w:p>
    <w:bookmarkEnd w:id="18"/>
    <w:p w:rsidR="00FD1EA2" w:rsidRPr="008A5915" w:rsidRDefault="00FD1EA2" w:rsidP="00FD1EA2">
      <w:pPr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p w:rsidR="00FD1EA2" w:rsidRPr="008A5915" w:rsidRDefault="00FD1EA2" w:rsidP="00B2099F">
      <w:pPr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РЕШЕНИЕ</w:t>
      </w:r>
    </w:p>
    <w:p w:rsidR="00FD1EA2" w:rsidRPr="008A5915" w:rsidRDefault="00FD1EA2" w:rsidP="00B2099F">
      <w:pPr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Об отказе в приеме к рассмотрению документов, необходимых для предоставления услуги</w:t>
      </w:r>
    </w:p>
    <w:p w:rsidR="00FD1EA2" w:rsidRPr="008A5915" w:rsidRDefault="00FD1EA2" w:rsidP="00B2099F">
      <w:pPr>
        <w:jc w:val="center"/>
        <w:rPr>
          <w:sz w:val="28"/>
          <w:szCs w:val="28"/>
          <w:u w:val="single"/>
        </w:rPr>
      </w:pPr>
      <w:r w:rsidRPr="008A5915">
        <w:rPr>
          <w:sz w:val="28"/>
          <w:szCs w:val="28"/>
        </w:rPr>
        <w:t>№</w:t>
      </w:r>
      <w:r w:rsidR="00B2099F" w:rsidRPr="008A5915">
        <w:rPr>
          <w:sz w:val="28"/>
          <w:szCs w:val="28"/>
        </w:rPr>
        <w:t xml:space="preserve"> ______</w:t>
      </w:r>
      <w:r w:rsidRPr="008A5915">
        <w:rPr>
          <w:sz w:val="28"/>
          <w:szCs w:val="28"/>
        </w:rPr>
        <w:t>от</w:t>
      </w:r>
      <w:r w:rsidR="00B2099F" w:rsidRPr="008A5915">
        <w:rPr>
          <w:sz w:val="28"/>
          <w:szCs w:val="28"/>
        </w:rPr>
        <w:t xml:space="preserve"> _______ </w:t>
      </w:r>
    </w:p>
    <w:p w:rsidR="00FD1EA2" w:rsidRPr="008A5915" w:rsidRDefault="00FD1EA2" w:rsidP="00B2099F">
      <w:pPr>
        <w:jc w:val="center"/>
        <w:rPr>
          <w:sz w:val="28"/>
          <w:szCs w:val="28"/>
        </w:rPr>
      </w:pPr>
    </w:p>
    <w:p w:rsidR="00FD1EA2" w:rsidRPr="008A5915" w:rsidRDefault="00FD1EA2" w:rsidP="00FD1EA2">
      <w:pPr>
        <w:rPr>
          <w:sz w:val="28"/>
          <w:szCs w:val="28"/>
        </w:rPr>
      </w:pPr>
      <w:r w:rsidRPr="008A5915">
        <w:rPr>
          <w:sz w:val="28"/>
          <w:szCs w:val="28"/>
        </w:rPr>
        <w:t>По результатам рассмотрения заявления о предоставлении услуги «Постановка граждан на учет в качестве лиц, имеющих право на предоставление земельных участков в собственность бесплатно» от</w:t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</w:rPr>
        <w:t>№</w:t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</w:rPr>
        <w:t>и приложенных к нему документов принято решение об отказе в приеме документов, необходимых для предоставления услуги по следующим основаниям:</w:t>
      </w:r>
    </w:p>
    <w:bookmarkEnd w:id="17"/>
    <w:p w:rsidR="00FD1EA2" w:rsidRPr="008A5915" w:rsidRDefault="00FD1EA2" w:rsidP="00FD1EA2">
      <w:pPr>
        <w:rPr>
          <w:sz w:val="28"/>
          <w:szCs w:val="28"/>
        </w:rPr>
      </w:pPr>
      <w:r w:rsidRPr="008A5915">
        <w:rPr>
          <w:sz w:val="28"/>
          <w:szCs w:val="28"/>
        </w:rPr>
        <w:t> </w:t>
      </w:r>
    </w:p>
    <w:tbl>
      <w:tblPr>
        <w:tblW w:w="10060" w:type="dxa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6"/>
        <w:gridCol w:w="4233"/>
        <w:gridCol w:w="3680"/>
        <w:gridCol w:w="20"/>
      </w:tblGrid>
      <w:tr w:rsidR="00B2099F" w:rsidRPr="00BB7C96" w:rsidTr="00BB7C96">
        <w:trPr>
          <w:gridAfter w:val="1"/>
          <w:wAfter w:w="20" w:type="dxa"/>
          <w:trHeight w:val="60"/>
          <w:tblCellSpacing w:w="0" w:type="dxa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№ пункта </w:t>
            </w:r>
            <w:r w:rsidR="008D0010" w:rsidRPr="00BB7C96">
              <w:rPr>
                <w:sz w:val="24"/>
                <w:szCs w:val="24"/>
              </w:rPr>
              <w:t>А</w:t>
            </w:r>
            <w:r w:rsidRPr="00BB7C96">
              <w:rPr>
                <w:sz w:val="24"/>
                <w:szCs w:val="24"/>
              </w:rPr>
              <w:t>дминистративного регламента</w:t>
            </w:r>
          </w:p>
        </w:tc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Наименование основания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для отказа в соответствии </w:t>
            </w:r>
            <w:proofErr w:type="spellStart"/>
            <w:r w:rsidRPr="00BB7C96">
              <w:rPr>
                <w:sz w:val="24"/>
                <w:szCs w:val="24"/>
              </w:rPr>
              <w:t>сединым</w:t>
            </w:r>
            <w:proofErr w:type="spellEnd"/>
            <w:r w:rsidRPr="00BB7C96">
              <w:rPr>
                <w:sz w:val="24"/>
                <w:szCs w:val="24"/>
              </w:rPr>
              <w:t> стандарто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Разъяснение причин отказа в предоставлении услуги</w:t>
            </w:r>
          </w:p>
        </w:tc>
      </w:tr>
      <w:tr w:rsidR="00B2099F" w:rsidRPr="00BB7C96" w:rsidTr="00BB7C96">
        <w:trPr>
          <w:gridAfter w:val="1"/>
          <w:wAfter w:w="20" w:type="dxa"/>
          <w:trHeight w:val="755"/>
          <w:tblCellSpacing w:w="0" w:type="dxa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2.15.1</w:t>
            </w:r>
          </w:p>
        </w:tc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редставление </w:t>
            </w:r>
            <w:proofErr w:type="gramStart"/>
            <w:r w:rsidRPr="00BB7C96">
              <w:rPr>
                <w:sz w:val="24"/>
                <w:szCs w:val="24"/>
              </w:rPr>
              <w:t>неполного</w:t>
            </w:r>
            <w:proofErr w:type="gramEnd"/>
            <w:r w:rsidRPr="00BB7C96">
              <w:rPr>
                <w:sz w:val="24"/>
                <w:szCs w:val="24"/>
              </w:rPr>
              <w:t>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комплекта документов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ется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исчерпывающий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перечень документов, </w:t>
            </w:r>
          </w:p>
          <w:p w:rsidR="003F2EEE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непредставленных </w:t>
            </w:r>
          </w:p>
          <w:p w:rsidR="00FD1EA2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заявителем</w:t>
            </w:r>
          </w:p>
        </w:tc>
      </w:tr>
      <w:tr w:rsidR="00B2099F" w:rsidRPr="00BB7C96" w:rsidTr="00BB7C96">
        <w:trPr>
          <w:gridAfter w:val="1"/>
          <w:wAfter w:w="20" w:type="dxa"/>
          <w:trHeight w:val="414"/>
          <w:tblCellSpacing w:w="0" w:type="dxa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2.15.2</w:t>
            </w:r>
          </w:p>
        </w:tc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proofErr w:type="gramStart"/>
            <w:r w:rsidRPr="00BB7C96">
              <w:rPr>
                <w:sz w:val="24"/>
                <w:szCs w:val="24"/>
              </w:rPr>
              <w:t>Представленные</w:t>
            </w:r>
            <w:proofErr w:type="gramEnd"/>
            <w:r w:rsidRPr="00BB7C96">
              <w:rPr>
                <w:sz w:val="24"/>
                <w:szCs w:val="24"/>
              </w:rPr>
              <w:t>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документы утратили силу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на момент обращения </w:t>
            </w:r>
            <w:proofErr w:type="gramStart"/>
            <w:r w:rsidRPr="00BB7C96">
              <w:rPr>
                <w:sz w:val="24"/>
                <w:szCs w:val="24"/>
              </w:rPr>
              <w:t>за</w:t>
            </w:r>
            <w:proofErr w:type="gramEnd"/>
            <w:r w:rsidRPr="00BB7C96">
              <w:rPr>
                <w:sz w:val="24"/>
                <w:szCs w:val="24"/>
              </w:rPr>
              <w:t>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слуг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ется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исчерпывающий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перечень документов, </w:t>
            </w:r>
          </w:p>
          <w:p w:rsidR="00FD1EA2" w:rsidRPr="00BB7C96" w:rsidRDefault="00FD1EA2" w:rsidP="00BB7C96">
            <w:pPr>
              <w:jc w:val="both"/>
              <w:rPr>
                <w:sz w:val="24"/>
                <w:szCs w:val="24"/>
              </w:rPr>
            </w:pPr>
            <w:proofErr w:type="gramStart"/>
            <w:r w:rsidRPr="00BB7C96">
              <w:rPr>
                <w:sz w:val="24"/>
                <w:szCs w:val="24"/>
              </w:rPr>
              <w:t>утративши</w:t>
            </w:r>
            <w:r w:rsidR="00B2099F" w:rsidRPr="00BB7C96">
              <w:rPr>
                <w:sz w:val="24"/>
                <w:szCs w:val="24"/>
              </w:rPr>
              <w:t>х</w:t>
            </w:r>
            <w:proofErr w:type="gramEnd"/>
            <w:r w:rsidR="00B2099F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силу</w:t>
            </w:r>
          </w:p>
        </w:tc>
      </w:tr>
      <w:tr w:rsidR="00B2099F" w:rsidRPr="00BB7C96" w:rsidTr="00BB7C96">
        <w:trPr>
          <w:gridAfter w:val="1"/>
          <w:wAfter w:w="20" w:type="dxa"/>
          <w:trHeight w:val="70"/>
          <w:tblCellSpacing w:w="0" w:type="dxa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2.15.3</w:t>
            </w:r>
          </w:p>
        </w:tc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proofErr w:type="gramStart"/>
            <w:r w:rsidRPr="00BB7C96">
              <w:rPr>
                <w:sz w:val="24"/>
                <w:szCs w:val="24"/>
              </w:rPr>
              <w:t>Представленные</w:t>
            </w:r>
            <w:proofErr w:type="gramEnd"/>
            <w:r w:rsidRPr="00BB7C96">
              <w:rPr>
                <w:sz w:val="24"/>
                <w:szCs w:val="24"/>
              </w:rPr>
              <w:t>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документы содержат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одчистки и исправления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текста, не </w:t>
            </w:r>
            <w:proofErr w:type="gramStart"/>
            <w:r w:rsidRPr="00BB7C96">
              <w:rPr>
                <w:sz w:val="24"/>
                <w:szCs w:val="24"/>
              </w:rPr>
              <w:t>заверенные</w:t>
            </w:r>
            <w:proofErr w:type="gramEnd"/>
            <w:r w:rsidRPr="00BB7C96">
              <w:rPr>
                <w:sz w:val="24"/>
                <w:szCs w:val="24"/>
              </w:rPr>
              <w:t xml:space="preserve"> в порядке,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установленном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законодательством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Российской Федерац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ется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исчерпывающий перечень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документов, содержащ</w:t>
            </w:r>
            <w:r w:rsidR="00B2099F" w:rsidRPr="00BB7C96">
              <w:rPr>
                <w:sz w:val="24"/>
                <w:szCs w:val="24"/>
              </w:rPr>
              <w:t>и</w:t>
            </w:r>
            <w:r w:rsidRPr="00BB7C96">
              <w:rPr>
                <w:sz w:val="24"/>
                <w:szCs w:val="24"/>
              </w:rPr>
              <w:t>х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одчистки и исправления</w:t>
            </w:r>
          </w:p>
        </w:tc>
      </w:tr>
      <w:tr w:rsidR="00FD1EA2" w:rsidRPr="00BB7C96" w:rsidTr="00BB7C96">
        <w:trPr>
          <w:trHeight w:val="2135"/>
          <w:tblCellSpacing w:w="0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</w:t>
            </w:r>
            <w:bookmarkStart w:id="19" w:name="31"/>
            <w:r w:rsidRPr="00BB7C96">
              <w:rPr>
                <w:sz w:val="24"/>
                <w:szCs w:val="24"/>
              </w:rPr>
              <w:t>2.15.4</w:t>
            </w:r>
          </w:p>
        </w:tc>
        <w:bookmarkEnd w:id="19"/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редставленные в электронной форме документы содержат повреждения, наличие </w:t>
            </w:r>
            <w:r w:rsidR="003F2EEE" w:rsidRPr="00BB7C96">
              <w:rPr>
                <w:sz w:val="24"/>
                <w:szCs w:val="24"/>
              </w:rPr>
              <w:t>к</w:t>
            </w:r>
            <w:r w:rsidRPr="00BB7C96">
              <w:rPr>
                <w:sz w:val="24"/>
                <w:szCs w:val="24"/>
              </w:rPr>
              <w:t>оторых не позволяет </w:t>
            </w:r>
            <w:proofErr w:type="gramStart"/>
            <w:r w:rsidRPr="00BB7C96">
              <w:rPr>
                <w:sz w:val="24"/>
                <w:szCs w:val="24"/>
              </w:rPr>
              <w:t>в</w:t>
            </w:r>
            <w:proofErr w:type="gramEnd"/>
            <w:r w:rsidRPr="00BB7C96">
              <w:rPr>
                <w:sz w:val="24"/>
                <w:szCs w:val="24"/>
              </w:rPr>
              <w:t> </w:t>
            </w:r>
          </w:p>
          <w:p w:rsidR="00FD1EA2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олном</w:t>
            </w:r>
            <w:r w:rsidR="00BB7C96">
              <w:rPr>
                <w:sz w:val="24"/>
                <w:szCs w:val="24"/>
              </w:rPr>
              <w:t> </w:t>
            </w:r>
            <w:proofErr w:type="gramStart"/>
            <w:r w:rsidR="00BB7C96">
              <w:rPr>
                <w:sz w:val="24"/>
                <w:szCs w:val="24"/>
              </w:rPr>
              <w:t>объеме</w:t>
            </w:r>
            <w:proofErr w:type="gramEnd"/>
            <w:r w:rsidR="00BB7C96">
              <w:rPr>
                <w:sz w:val="24"/>
                <w:szCs w:val="24"/>
              </w:rPr>
              <w:t xml:space="preserve"> использовать информацию </w:t>
            </w:r>
            <w:r w:rsidRPr="00BB7C96">
              <w:rPr>
                <w:sz w:val="24"/>
                <w:szCs w:val="24"/>
              </w:rPr>
              <w:t>и</w:t>
            </w:r>
            <w:r w:rsidR="00FB4BA1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сведения, содержащиеся в документах для предоставления услуги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ется</w:t>
            </w:r>
            <w:r w:rsidR="00453DF7" w:rsidRPr="00BB7C96">
              <w:rPr>
                <w:sz w:val="24"/>
                <w:szCs w:val="24"/>
              </w:rPr>
              <w:t xml:space="preserve"> </w:t>
            </w:r>
            <w:r w:rsidRPr="00BB7C96">
              <w:rPr>
                <w:sz w:val="24"/>
                <w:szCs w:val="24"/>
              </w:rPr>
              <w:t>исчерпывающий</w:t>
            </w:r>
            <w:r w:rsidR="00453DF7" w:rsidRPr="00BB7C96">
              <w:rPr>
                <w:sz w:val="24"/>
                <w:szCs w:val="24"/>
              </w:rPr>
              <w:t xml:space="preserve"> перечень документов</w:t>
            </w:r>
            <w:r w:rsidRPr="00BB7C96">
              <w:rPr>
                <w:sz w:val="24"/>
                <w:szCs w:val="24"/>
              </w:rPr>
              <w:t>,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proofErr w:type="gramStart"/>
            <w:r w:rsidRPr="00BB7C96">
              <w:rPr>
                <w:sz w:val="24"/>
                <w:szCs w:val="24"/>
              </w:rPr>
              <w:t>содержащих</w:t>
            </w:r>
            <w:proofErr w:type="gramEnd"/>
            <w:r w:rsidRPr="00BB7C96">
              <w:rPr>
                <w:sz w:val="24"/>
                <w:szCs w:val="24"/>
              </w:rPr>
              <w:t> повреждения</w:t>
            </w:r>
          </w:p>
        </w:tc>
      </w:tr>
      <w:tr w:rsidR="00FD1EA2" w:rsidRPr="00BB7C96" w:rsidTr="00BB7C96">
        <w:trPr>
          <w:trHeight w:val="2136"/>
          <w:tblCellSpacing w:w="0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253FF9" w:rsidP="00BB7C96">
            <w:pPr>
              <w:rPr>
                <w:sz w:val="24"/>
                <w:szCs w:val="24"/>
              </w:rPr>
            </w:pPr>
            <w:hyperlink r:id="rId15" w:tooltip="consultantplus://offline/ref%3D3024C0C096CEB0D97F31D2FBFD5E989F9DCB8FBB435750394679DCB36B386724BE2F44BF201C4FF21D60A45503B00598DB3A0E9A22FFA92Ds3HBM" w:history="1">
              <w:r w:rsidR="00FD1EA2" w:rsidRPr="00BB7C96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2.15.5</w:t>
              </w:r>
            </w:hyperlink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Несоблюдение </w:t>
            </w:r>
            <w:proofErr w:type="gramStart"/>
            <w:r w:rsidRPr="00BB7C96">
              <w:rPr>
                <w:sz w:val="24"/>
                <w:szCs w:val="24"/>
              </w:rPr>
              <w:t>установленных</w:t>
            </w:r>
            <w:proofErr w:type="gramEnd"/>
            <w:r w:rsidRPr="00BB7C96">
              <w:rPr>
                <w:sz w:val="24"/>
                <w:szCs w:val="24"/>
              </w:rPr>
              <w:t> ст</w:t>
            </w:r>
            <w:r w:rsidR="002D4FDA" w:rsidRPr="00BB7C96">
              <w:rPr>
                <w:sz w:val="24"/>
                <w:szCs w:val="24"/>
              </w:rPr>
              <w:t>.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 xml:space="preserve">11 Федерального закона от 6 апреля 2011 года № 63-ФЗ «Об </w:t>
            </w:r>
            <w:proofErr w:type="gramStart"/>
            <w:r w:rsidRPr="00BB7C96">
              <w:rPr>
                <w:sz w:val="24"/>
                <w:szCs w:val="24"/>
              </w:rPr>
              <w:t>электронной</w:t>
            </w:r>
            <w:proofErr w:type="gramEnd"/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одписи» условий признания действительности,</w:t>
            </w:r>
            <w:r w:rsidR="003F2EEE" w:rsidRPr="00BB7C96">
              <w:rPr>
                <w:sz w:val="24"/>
                <w:szCs w:val="24"/>
              </w:rPr>
              <w:t xml:space="preserve"> у</w:t>
            </w:r>
            <w:r w:rsidRPr="00BB7C96">
              <w:rPr>
                <w:sz w:val="24"/>
                <w:szCs w:val="24"/>
              </w:rPr>
              <w:t>силенной квалифицированно</w:t>
            </w:r>
            <w:r w:rsidR="00B2099F" w:rsidRPr="00BB7C96">
              <w:rPr>
                <w:sz w:val="24"/>
                <w:szCs w:val="24"/>
              </w:rPr>
              <w:t xml:space="preserve">й </w:t>
            </w:r>
            <w:r w:rsidRPr="00BB7C96">
              <w:rPr>
                <w:sz w:val="24"/>
                <w:szCs w:val="24"/>
              </w:rPr>
              <w:t>электронной подписи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ются основания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такого вывода</w:t>
            </w:r>
          </w:p>
        </w:tc>
      </w:tr>
      <w:tr w:rsidR="00FD1EA2" w:rsidRPr="00BB7C96" w:rsidTr="00BB7C96">
        <w:trPr>
          <w:trHeight w:val="70"/>
          <w:tblCellSpacing w:w="0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2.15.6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jc w:val="both"/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 xml:space="preserve">Подача запроса о предоставлении услуги и документов, необходимых для предоставления услуги, </w:t>
            </w:r>
            <w:r w:rsidR="003F2EEE" w:rsidRPr="00BB7C96">
              <w:rPr>
                <w:sz w:val="24"/>
                <w:szCs w:val="24"/>
              </w:rPr>
              <w:t>в э</w:t>
            </w:r>
            <w:r w:rsidRPr="00BB7C96">
              <w:rPr>
                <w:sz w:val="24"/>
                <w:szCs w:val="24"/>
              </w:rPr>
              <w:t>лектронной форме с нарушением уста</w:t>
            </w:r>
            <w:r w:rsidR="00B2099F" w:rsidRPr="00BB7C96">
              <w:rPr>
                <w:sz w:val="24"/>
                <w:szCs w:val="24"/>
              </w:rPr>
              <w:t>н</w:t>
            </w:r>
            <w:r w:rsidRPr="00BB7C96">
              <w:rPr>
                <w:sz w:val="24"/>
                <w:szCs w:val="24"/>
              </w:rPr>
              <w:t>овленных требований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ются основания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такого вывода</w:t>
            </w:r>
          </w:p>
        </w:tc>
      </w:tr>
      <w:tr w:rsidR="00FD1EA2" w:rsidRPr="00BB7C96" w:rsidTr="00BB7C96">
        <w:trPr>
          <w:trHeight w:val="202"/>
          <w:tblCellSpacing w:w="0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2.15.7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Неполное заполнение </w:t>
            </w:r>
          </w:p>
          <w:p w:rsidR="00FD1EA2" w:rsidRPr="00BB7C96" w:rsidRDefault="003F2EEE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олей в форме заявления, в том числе в интерактивной</w:t>
            </w:r>
            <w:r w:rsidR="00FD1EA2" w:rsidRPr="00BB7C96">
              <w:rPr>
                <w:sz w:val="24"/>
                <w:szCs w:val="24"/>
              </w:rPr>
              <w:t> форме заявления на ЕПГУ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ются основания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такого вывода</w:t>
            </w:r>
          </w:p>
        </w:tc>
      </w:tr>
      <w:tr w:rsidR="00FD1EA2" w:rsidRPr="00BB7C96" w:rsidTr="00BB7C96">
        <w:trPr>
          <w:trHeight w:val="70"/>
          <w:tblCellSpacing w:w="0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2.15.8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3F2EEE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Заявление подано лицом, не им</w:t>
            </w:r>
            <w:r w:rsidR="00FD1EA2" w:rsidRPr="00BB7C96">
              <w:rPr>
                <w:sz w:val="24"/>
                <w:szCs w:val="24"/>
              </w:rPr>
              <w:t>еющим полномочий </w:t>
            </w:r>
          </w:p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представлять интересы 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заявителя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EE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Указываются основания</w:t>
            </w:r>
          </w:p>
          <w:p w:rsidR="00FD1EA2" w:rsidRPr="00BB7C96" w:rsidRDefault="00FD1EA2" w:rsidP="00BB7C96">
            <w:pPr>
              <w:rPr>
                <w:sz w:val="24"/>
                <w:szCs w:val="24"/>
              </w:rPr>
            </w:pPr>
            <w:r w:rsidRPr="00BB7C96">
              <w:rPr>
                <w:sz w:val="24"/>
                <w:szCs w:val="24"/>
              </w:rPr>
              <w:t> такого вывода</w:t>
            </w:r>
          </w:p>
        </w:tc>
      </w:tr>
    </w:tbl>
    <w:p w:rsidR="00B2099F" w:rsidRPr="008A5915" w:rsidRDefault="00FD1EA2" w:rsidP="00B2099F">
      <w:pPr>
        <w:jc w:val="both"/>
        <w:rPr>
          <w:sz w:val="28"/>
          <w:szCs w:val="28"/>
        </w:rPr>
      </w:pPr>
      <w:r w:rsidRPr="008A5915">
        <w:rPr>
          <w:sz w:val="28"/>
          <w:szCs w:val="28"/>
        </w:rPr>
        <w:t>Дополнительно информируем:</w:t>
      </w:r>
      <w:r w:rsidRPr="008A5915">
        <w:rPr>
          <w:sz w:val="28"/>
          <w:szCs w:val="28"/>
          <w:u w:val="single"/>
        </w:rPr>
        <w:tab/>
      </w:r>
      <w:r w:rsidRPr="008A5915">
        <w:rPr>
          <w:sz w:val="28"/>
          <w:szCs w:val="28"/>
        </w:rPr>
        <w:t>. </w:t>
      </w:r>
    </w:p>
    <w:p w:rsidR="00FD1EA2" w:rsidRPr="008A5915" w:rsidRDefault="00FD1EA2" w:rsidP="00B2099F">
      <w:pPr>
        <w:jc w:val="both"/>
        <w:rPr>
          <w:sz w:val="28"/>
          <w:szCs w:val="28"/>
        </w:rPr>
      </w:pPr>
      <w:r w:rsidRPr="008A5915">
        <w:rPr>
          <w:sz w:val="28"/>
          <w:szCs w:val="28"/>
        </w:rPr>
        <w:t>Вы вправе повторно обратиться c заявлением о предоставлении услуги после устранения указанных нарушений.</w:t>
      </w:r>
    </w:p>
    <w:p w:rsidR="00B2099F" w:rsidRPr="008A5915" w:rsidRDefault="00FD1EA2" w:rsidP="00B2099F">
      <w:pPr>
        <w:jc w:val="both"/>
        <w:rPr>
          <w:sz w:val="28"/>
          <w:szCs w:val="28"/>
        </w:rPr>
      </w:pPr>
      <w:r w:rsidRPr="008A5915">
        <w:rPr>
          <w:sz w:val="28"/>
          <w:szCs w:val="28"/>
        </w:rPr>
        <w:t>Данный отказ может быть обжалован в досудебном порядке путем</w:t>
      </w:r>
      <w:r w:rsidR="00453DF7">
        <w:rPr>
          <w:sz w:val="28"/>
          <w:szCs w:val="28"/>
        </w:rPr>
        <w:t xml:space="preserve"> </w:t>
      </w:r>
      <w:r w:rsidRPr="008A5915">
        <w:rPr>
          <w:sz w:val="28"/>
          <w:szCs w:val="28"/>
        </w:rPr>
        <w:t>направления жалобы в орган, уполномоченный на предоставление усл</w:t>
      </w:r>
      <w:r w:rsidR="00676870" w:rsidRPr="008A5915">
        <w:rPr>
          <w:sz w:val="28"/>
          <w:szCs w:val="28"/>
        </w:rPr>
        <w:t>уги</w:t>
      </w:r>
      <w:r w:rsidRPr="008A5915">
        <w:rPr>
          <w:sz w:val="28"/>
          <w:szCs w:val="28"/>
        </w:rPr>
        <w:t>, а также в судебном порядке.</w:t>
      </w:r>
    </w:p>
    <w:p w:rsidR="00850B3D" w:rsidRPr="008A5915" w:rsidRDefault="00850B3D" w:rsidP="00B2099F">
      <w:pPr>
        <w:jc w:val="both"/>
        <w:rPr>
          <w:sz w:val="28"/>
          <w:szCs w:val="28"/>
        </w:rPr>
      </w:pPr>
    </w:p>
    <w:p w:rsidR="00850B3D" w:rsidRPr="008A5915" w:rsidRDefault="00850B3D" w:rsidP="00850B3D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4"/>
      </w:tblGrid>
      <w:tr w:rsidR="00850B3D" w:rsidRPr="008A5915" w:rsidTr="00B60CB0">
        <w:trPr>
          <w:trHeight w:val="567"/>
        </w:trPr>
        <w:tc>
          <w:tcPr>
            <w:tcW w:w="3014" w:type="dxa"/>
          </w:tcPr>
          <w:p w:rsidR="00850B3D" w:rsidRPr="008A5915" w:rsidRDefault="00850B3D" w:rsidP="00B60CB0">
            <w:pPr>
              <w:autoSpaceDE/>
              <w:autoSpaceDN/>
              <w:spacing w:before="2"/>
              <w:jc w:val="both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EB212E" w:rsidRPr="008A5915" w:rsidRDefault="00EB212E" w:rsidP="00EB212E">
      <w:pPr>
        <w:jc w:val="both"/>
        <w:rPr>
          <w:sz w:val="28"/>
          <w:szCs w:val="28"/>
        </w:rPr>
        <w:sectPr w:rsidR="00EB212E" w:rsidRPr="008A5915" w:rsidSect="00BB7C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5DF4" w:rsidRPr="00BB7C96" w:rsidRDefault="00122FD1" w:rsidP="00BB7C96">
      <w:pPr>
        <w:ind w:left="4111"/>
        <w:jc w:val="right"/>
        <w:rPr>
          <w:sz w:val="24"/>
          <w:szCs w:val="24"/>
        </w:rPr>
      </w:pPr>
      <w:bookmarkStart w:id="20" w:name="40"/>
      <w:r w:rsidRPr="00BB7C96">
        <w:rPr>
          <w:sz w:val="24"/>
          <w:szCs w:val="24"/>
        </w:rPr>
        <w:t xml:space="preserve">Приложение № </w:t>
      </w:r>
      <w:r w:rsidR="000E4526" w:rsidRPr="00BB7C96">
        <w:rPr>
          <w:sz w:val="24"/>
          <w:szCs w:val="24"/>
        </w:rPr>
        <w:t>6</w:t>
      </w:r>
      <w:r w:rsidRPr="00BB7C96">
        <w:rPr>
          <w:sz w:val="24"/>
          <w:szCs w:val="24"/>
        </w:rPr>
        <w:t xml:space="preserve"> </w:t>
      </w:r>
    </w:p>
    <w:p w:rsidR="00C26A71" w:rsidRPr="00BB7C96" w:rsidRDefault="00122FD1" w:rsidP="00BB7C96">
      <w:pPr>
        <w:ind w:left="4111"/>
        <w:jc w:val="right"/>
        <w:rPr>
          <w:sz w:val="24"/>
          <w:szCs w:val="24"/>
        </w:rPr>
      </w:pPr>
      <w:r w:rsidRPr="00BB7C96">
        <w:rPr>
          <w:sz w:val="24"/>
          <w:szCs w:val="24"/>
        </w:rPr>
        <w:t>к Административному регламенту по предоставлению муниципальной услуги «Постановка граждан на учет в качестве лиц, имеющих   право   на   предоставление   земельных   участков в собственность бесплатно»</w:t>
      </w:r>
    </w:p>
    <w:p w:rsidR="00122FD1" w:rsidRPr="008A5915" w:rsidRDefault="00122FD1" w:rsidP="00C26A71">
      <w:pPr>
        <w:jc w:val="both"/>
        <w:rPr>
          <w:sz w:val="28"/>
          <w:szCs w:val="28"/>
        </w:rPr>
      </w:pPr>
    </w:p>
    <w:p w:rsidR="00122FD1" w:rsidRPr="008A5915" w:rsidRDefault="00122FD1" w:rsidP="00122FD1">
      <w:pPr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БЛОК-СХЕМА</w:t>
      </w:r>
    </w:p>
    <w:p w:rsidR="00122FD1" w:rsidRPr="008A5915" w:rsidRDefault="00122FD1" w:rsidP="00122FD1">
      <w:pPr>
        <w:jc w:val="center"/>
        <w:rPr>
          <w:sz w:val="28"/>
          <w:szCs w:val="28"/>
        </w:rPr>
      </w:pPr>
      <w:r w:rsidRPr="008A5915">
        <w:rPr>
          <w:sz w:val="28"/>
          <w:szCs w:val="28"/>
        </w:rPr>
        <w:t>ПРЕДОСТАВЛЕНИЯ МУНИЦИПАЛЬНОЙ УСЛУГИ</w:t>
      </w:r>
    </w:p>
    <w:p w:rsidR="00630AC5" w:rsidRPr="008A5915" w:rsidRDefault="00630AC5" w:rsidP="00630AC5">
      <w:pPr>
        <w:rPr>
          <w:sz w:val="28"/>
          <w:szCs w:val="28"/>
        </w:rPr>
      </w:pPr>
    </w:p>
    <w:p w:rsidR="001E0ED4" w:rsidRPr="008A5915" w:rsidRDefault="0005507B" w:rsidP="00122F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E2078A" wp14:editId="01009546">
                <wp:simplePos x="0" y="0"/>
                <wp:positionH relativeFrom="column">
                  <wp:posOffset>1205865</wp:posOffset>
                </wp:positionH>
                <wp:positionV relativeFrom="paragraph">
                  <wp:posOffset>19685</wp:posOffset>
                </wp:positionV>
                <wp:extent cx="3190875" cy="828675"/>
                <wp:effectExtent l="0" t="0" r="9525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7A" w:rsidRPr="00630AC5" w:rsidRDefault="001A347A" w:rsidP="006818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, проверка и регистрация заявления о предоставлении муниципальной услуги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94.95pt;margin-top:1.55pt;width:251.2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CQOgIAAEwEAAAOAAAAZHJzL2Uyb0RvYy54bWysVM2O0zAQviPxDpbvNGlpd9uo6WrpUoS0&#10;/EgLD+A4TmNhe4LtNik37rwC78CBAzdeoftGjJ1ut/xdEDlYM56ZzzPfzGR+0WlFtsI6CSanw0FK&#10;iTAcSmnWOX37ZvVoSonzzJRMgRE53QlHLxYPH8zbJhMjqEGVwhIEMS5rm5zW3jdZkjheC83cABph&#10;0FiB1cyjatdJaVmL6FolozQ9S1qwZWOBC+fw9qo30kXEryrB/auqcsITlVPMzcfTxrMIZ7KYs2xt&#10;WVNLfkiD/UMWmkmDjx6hrphnZGPlb1BacgsOKj/goBOoKslFrAGrGaa/VHNTs0bEWpAc1xxpcv8P&#10;lr/cvrZEltg7pMcwjT3af95/2X/df99/u/14+4mgAVlqG5eh802D7r57Ah1GxIpdcw38nSMGljUz&#10;a3FpLbS1YCVmOQyRyUloj+MCSNG+gBJfYxsPEairrA4UIikE0TGd3bFDovOE4+Xj4Sydnk8o4Wib&#10;jqZnKIcnWHYX3VjnnwnQJAg5tTgBEZ1tr53vXe9cwmMOlCxXUqmo2HWxVJZsGU7LKn4H9J/clCFt&#10;TmeT0aQn4K8Qafz+BKGlx7FXUmMVRyeWBdqemhLTZJlnUvUyVqfMgcdAXU+i74oOHQO5BZQ7ZNRC&#10;P964jijUYD9Q0uJo59S93zArKFHPDXZlNhyPwy5EZTw5H6FiTy3FqYUZjlA59ZT04tLH/Qk5GrjE&#10;7lUyEnufySFXHNnYmsN6hZ041aPX/U9g8QMAAP//AwBQSwMEFAAGAAgAAAAhAFYTjNzeAAAACQEA&#10;AA8AAABkcnMvZG93bnJldi54bWxMj8FOwzAQRO9I/IO1SFwQddpUIQlxKoQEglspCK5uvE0i4nWw&#10;3TT8PcsJjqM3mn1bbWY7iAl96B0pWC4SEEiNMz21Ct5eH65zECFqMnpwhAq+McCmPj+rdGnciV5w&#10;2sVW8AiFUivoYhxLKUPTodVh4UYkZgfnrY4cfSuN1ycet4NcJUkmre6JL3R6xPsOm8/d0SrI10/T&#10;R3hOt+9NdhiKeHUzPX55pS4v5rtbEBHn+FeGX31Wh5qd9u5IJoiBc14UXFWQLkEwz4rVGsSeQZpm&#10;IOtK/v+g/gEAAP//AwBQSwECLQAUAAYACAAAACEAtoM4kv4AAADhAQAAEwAAAAAAAAAAAAAAAAAA&#10;AAAAW0NvbnRlbnRfVHlwZXNdLnhtbFBLAQItABQABgAIAAAAIQA4/SH/1gAAAJQBAAALAAAAAAAA&#10;AAAAAAAAAC8BAABfcmVscy8ucmVsc1BLAQItABQABgAIAAAAIQBIBuCQOgIAAEwEAAAOAAAAAAAA&#10;AAAAAAAAAC4CAABkcnMvZTJvRG9jLnhtbFBLAQItABQABgAIAAAAIQBWE4zc3gAAAAkBAAAPAAAA&#10;AAAAAAAAAAAAAJQEAABkcnMvZG93bnJldi54bWxQSwUGAAAAAAQABADzAAAAnwUAAAAA&#10;">
                <v:textbox>
                  <w:txbxContent>
                    <w:p w:rsidR="001A347A" w:rsidRPr="00630AC5" w:rsidRDefault="001A347A" w:rsidP="006818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, проверка и регистрация заявления о предоставлении муниципальной услуги и прилагаемых к нему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630AC5" w:rsidRPr="008A5915" w:rsidRDefault="0005507B" w:rsidP="00122F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82972" wp14:editId="4DE23F0A">
                <wp:simplePos x="0" y="0"/>
                <wp:positionH relativeFrom="column">
                  <wp:posOffset>2567940</wp:posOffset>
                </wp:positionH>
                <wp:positionV relativeFrom="paragraph">
                  <wp:posOffset>63500</wp:posOffset>
                </wp:positionV>
                <wp:extent cx="9525" cy="381000"/>
                <wp:effectExtent l="76200" t="0" r="66675" b="381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02.2pt;margin-top:5pt;width: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w5XgIAAOoEAAAOAAAAZHJzL2Uyb0RvYy54bWysVEtuFDEQ3SNxB8t70jNBQUkrPVkkhE0E&#10;EYEDVPzptuKfbGd6Zhe4QI7AFdiw4KOcoedGlN0zEwJsgthY7a569XmvyodHC6PJXISonG3odGdC&#10;ibDMcWXbhr5/d/psn5KYwHLQzoqGLkWkR7OnTw57X4td1znNRSAYxMa69w3tUvJ1VUXWCQNxx3lh&#10;0ShdMJDwGtqKB+gxutHV7mTyoupd4D44JmLEvyejkc5KfCkFS2+kjCIR3VCsLZUzlPMyn9XsEOo2&#10;gO8UW5cB/1CFAWUx6TbUCSQg10H9EcooFlx0Mu0wZyonpWKi9IDdTCe/dXPRgRelFyQn+i1N8f+F&#10;Za/n54Eo3tADSiwYlGj4tLpZ3Q4/hs+rW7L6MNzhsfq4uhm+DN+Hb8Pd8JUcZN56H2uEH9vzkDtn&#10;C3vhzxy7imirHhjzJfrRbSGDye7YOlkUHZZbHcQiEYY/D/Z29yhhaHi+P51MikoV1BuoDzG9Es6Q&#10;/NHQmAKotkvHzlrU24VpUQLmZzHlUqDeAHJebUm/zQA4cVJDwmTGIwfRtpSAbnGUWQolTHRa8VOl&#10;dQaXsRTHOpA54EDxq2kmAjM88MrpTiB2o1MxjXMW3LXlCIC6E8BfWk7S0iPjFleD5rKM4JRogenz&#10;V/FMoPS9J4Tg+r+7YhXarpkfyS60p6UWY99vhUShC+djL6G9zK2M24Drivux2YkSDAHZUWLzj8Su&#10;IRktyhI+Er8FlfzOpi3eKOvWwuQn4l6LtNhoIUf/DRUjAZmLS8eX5yELlm+4UEW69fLnjf31Xrzu&#10;n6jZTwAAAP//AwBQSwMEFAAGAAgAAAAhAOwG+fXcAAAACQEAAA8AAABkcnMvZG93bnJldi54bWxM&#10;j8FOwzAQRO9I/IO1SFwiagMpLSFOBUj9AEolrm68jSPsdRS7TeDrWU5w3Jmn2Zl6MwcvzjimPpKG&#10;24UCgdRG21OnYf++vVmDSNmQNT4SavjCBJvm8qI2lY0TveF5lzvBIZQqo8HlPFRSptZhMGkRByT2&#10;jnEMJvM5dtKOZuLw4OWdUg8ymJ74gzMDvjpsP3enoKF3R78q7pd53k57H7/Xhfp4KbS+vpqfn0Bk&#10;nPMfDL/1uTo03OkQT2ST8BpKVZaMsqF4EwOlWj6COGhYsSCbWv5f0PwAAAD//wMAUEsBAi0AFAAG&#10;AAgAAAAhALaDOJL+AAAA4QEAABMAAAAAAAAAAAAAAAAAAAAAAFtDb250ZW50X1R5cGVzXS54bWxQ&#10;SwECLQAUAAYACAAAACEAOP0h/9YAAACUAQAACwAAAAAAAAAAAAAAAAAvAQAAX3JlbHMvLnJlbHNQ&#10;SwECLQAUAAYACAAAACEAb8jsOV4CAADqBAAADgAAAAAAAAAAAAAAAAAuAgAAZHJzL2Uyb0RvYy54&#10;bWxQSwECLQAUAAYACAAAACEA7Ab59dwAAAAJAQAADwAAAAAAAAAAAAAAAAC4BAAAZHJzL2Rvd25y&#10;ZXYueG1sUEsFBgAAAAAEAAQA8wAAAMEFAAAAAA==&#10;" strokecolor="black [320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B0555" wp14:editId="176D2D3D">
                <wp:simplePos x="0" y="0"/>
                <wp:positionH relativeFrom="column">
                  <wp:posOffset>1710690</wp:posOffset>
                </wp:positionH>
                <wp:positionV relativeFrom="paragraph">
                  <wp:posOffset>73025</wp:posOffset>
                </wp:positionV>
                <wp:extent cx="590550" cy="857250"/>
                <wp:effectExtent l="38100" t="0" r="0" b="381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0550" cy="8572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4.7pt;margin-top:5.75pt;width:46.5pt;height:6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FHaQIAAPYEAAAOAAAAZHJzL2Uyb0RvYy54bWysVEtyEzEQ3VPFHVTa47FdZXCmPM4iIbBI&#10;QYrAAWR9ZlTRryTFY+8CF8gRuAKbLPhUzjC+ES2NPwTYhGKjkqb79ee97pkdr7RCS+6DtKbCo8EQ&#10;I26oZdLUFf7w/uzZFKMQiWFEWcMrvOYBH8+fPpm1ruRj21jFuEcQxISydRVuYnRlUQTacE3CwDpu&#10;wCis1yTC09cF86SF6FoV4+HwedFaz5y3lIcAX097I57n+EJwGt8KEXhEqsJQW8ynz+cincV8Rsra&#10;E9dIui2D/EMVmkgDSfehTkkk6NrLP0JpSb0NVsQBtbqwQkjKcw/QzWj4WzeXDXE89wLkBLenKfy/&#10;sPTN8sIjySoMQhmiQaLu8+Zmc9v96L5sbtHmY3cPx+bT5qa7675337r77iuaJt5aF0qAn5gLnzqn&#10;K3Ppzi29CmArHhjTI7jebSW8RkJJ9xrGJVMGJKBVVmS9V4SvIqLwcXI0nExANwqm6eTFGO4pOilT&#10;mJTV+RBfcatRulQ4RE9k3cQTawxob32fgizPQ+yBO0ACK4PaCh9NxhPIQGD6hCIRrtoBH8HUGBFV&#10;w1jT6HOlwSrJzqRSCZxHlJ8oj5YEhotdjbalPfBK6U5JaHqnbOpnzttrw6AkUjacsJeGobh2wL6B&#10;NcGpLM0ZRopD+nTLnpFIdfAk3tv2765AkDJbFXriswRxrXjf9zsuQPTMet+LrxeplX4zYHWB891+&#10;5GAASI4Cmn8kdgtJaJ4X8pH4PSjntybu8VoauxUm/S4OWsTVTgvR+++o6AlIXCwsW1/4NBLpBcuV&#10;p2r7I0jb++s7ex1+V/OfAAAA//8DAFBLAwQUAAYACAAAACEATVDv298AAAAKAQAADwAAAGRycy9k&#10;b3ducmV2LnhtbEyPzU7DMBCE70i8g7VIXCrqNLQBQpwK8XOiEiLQuxtvkwh7HcVOGt6e5QTHnfk0&#10;O1NsZ2fFhEPoPClYLRMQSLU3HTUKPj9erm5BhKjJaOsJFXxjgG15flbo3PgTveNUxUZwCIVcK2hj&#10;7HMpQ92i02HpeyT2jn5wOvI5NNIM+sThzso0STLpdEf8odU9PrZYf1WjUxBv9rt5Z56np6o7Ll7b&#10;xT4d36xSlxfzwz2IiHP8g+G3PleHkjsd/EgmCKsgze7WjLKx2oBg4DpLWTiwsM42IMtC/p9Q/gAA&#10;AP//AwBQSwECLQAUAAYACAAAACEAtoM4kv4AAADhAQAAEwAAAAAAAAAAAAAAAAAAAAAAW0NvbnRl&#10;bnRfVHlwZXNdLnhtbFBLAQItABQABgAIAAAAIQA4/SH/1gAAAJQBAAALAAAAAAAAAAAAAAAAAC8B&#10;AABfcmVscy8ucmVsc1BLAQItABQABgAIAAAAIQC5ilFHaQIAAPYEAAAOAAAAAAAAAAAAAAAAAC4C&#10;AABkcnMvZTJvRG9jLnhtbFBLAQItABQABgAIAAAAIQBNUO/b3wAAAAoBAAAPAAAAAAAAAAAAAAAA&#10;AMMEAABkcnMvZG93bnJldi54bWxQSwUGAAAAAAQABADzAAAAzwUAAAAA&#10;" strokecolor="black [3200]">
                <v:stroke endarrow="open"/>
                <o:lock v:ext="edit" shapetype="f"/>
              </v:shape>
            </w:pict>
          </mc:Fallback>
        </mc:AlternateContent>
      </w:r>
    </w:p>
    <w:p w:rsidR="00630AC5" w:rsidRPr="008A5915" w:rsidRDefault="00630AC5" w:rsidP="00122FD1">
      <w:pPr>
        <w:jc w:val="center"/>
        <w:rPr>
          <w:sz w:val="28"/>
          <w:szCs w:val="28"/>
        </w:rPr>
      </w:pPr>
    </w:p>
    <w:p w:rsidR="001E0ED4" w:rsidRPr="008A5915" w:rsidRDefault="0005507B" w:rsidP="00122F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B85EBA" wp14:editId="4D4503B2">
                <wp:simplePos x="0" y="0"/>
                <wp:positionH relativeFrom="margin">
                  <wp:posOffset>2253615</wp:posOffset>
                </wp:positionH>
                <wp:positionV relativeFrom="paragraph">
                  <wp:posOffset>54610</wp:posOffset>
                </wp:positionV>
                <wp:extent cx="3818890" cy="657225"/>
                <wp:effectExtent l="0" t="0" r="0" b="952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7A" w:rsidRPr="00630AC5" w:rsidRDefault="001A347A" w:rsidP="006818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A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учение сведений посредством СМЭВ (межведомственные запро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177.45pt;margin-top:4.3pt;width:300.7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9TOwIAAFEEAAAOAAAAZHJzL2Uyb0RvYy54bWysVM2OEzEMviPxDlHudNrS7rajTldLlyKk&#10;5UdaeIA0k+lEJHFI0s6UG3degXfgwIEbr9B9I5xMt1t+xAExh8iOnc/2Z3tmF61WZCucl2AKOuj1&#10;KRGGQynNuqBv3ywfTSjxgZmSKTCioDvh6cX84YNZY3MxhBpUKRxBEOPzxha0DsHmWeZ5LTTzPbDC&#10;oLECp1lA1a2z0rEG0bXKhv3+WdaAK60DLrzH26vOSOcJv6oED6+qyotAVEExt5BOl85VPLP5jOVr&#10;x2wt+SEN9g9ZaCYNBj1CXbHAyMbJ36C05A48VKHHQWdQVZKLVANWM+j/Us1NzaxItSA53h5p8v8P&#10;lr/cvnZElgU9p8QwjS3af95/2X/df99/u/14+4mcR44a63N0vbHoHNon0GKvU73eXgN/54mBRc3M&#10;Wlw6B00tWIk5DuLL7ORph+MjyKp5ASUGY5sACaitnI4EIiUE0bFXu2N/RBsIx8vHk8FkMkUTR9vZ&#10;+Hw4HKcQLL97bZ0PzwRoEoWCOux/Qmfbax9iNiy/c4nBPChZLqVSSXHr1UI5smU4K8v0HdB/clOG&#10;NAWdjjH23yH66fsThJYBh15JXdDJ0YnlkbanpkwjGZhUnYwpK3PgMVLXkRjaVZvalkiOHK+g3CGx&#10;DroZx51EoQb3gZIG57ug/v2GOUGJem6wOdPBaBQXIikj5BIVd2pZnVqY4QhV0EBJJy5CWqLIgIFL&#10;bGIlE7/3mRxSxrlNtB92LC7GqZ687v8E8x8AAAD//wMAUEsDBBQABgAIAAAAIQBCCcmB3wAAAAkB&#10;AAAPAAAAZHJzL2Rvd25yZXYueG1sTI/BTsMwEETvSPyDtUhcUOukaUMT4lQICURv0CK4urGbRNjr&#10;YLtp+HuWExxXM3rzttpM1rBR+9A7FJDOE2AaG6d6bAW87R9na2AhSlTSONQCvnWATX15UclSuTO+&#10;6nEXW0YQDKUU0MU4lJyHptNWhrkbNFJ2dN7KSKdvufLyTHBr+CJJcm5lj7TQyUE/dLr53J2sgPXy&#10;efwI2+zlvcmPpog3t+PTlxfi+mq6vwMW9RT/yvCrT+pQk9PBnVAFZgRkq2VBVYLlwCgvVnkG7EDF&#10;dJECryv+/4P6BwAA//8DAFBLAQItABQABgAIAAAAIQC2gziS/gAAAOEBAAATAAAAAAAAAAAAAAAA&#10;AAAAAABbQ29udGVudF9UeXBlc10ueG1sUEsBAi0AFAAGAAgAAAAhADj9If/WAAAAlAEAAAsAAAAA&#10;AAAAAAAAAAAALwEAAF9yZWxzLy5yZWxzUEsBAi0AFAAGAAgAAAAhAIOeX1M7AgAAUQQAAA4AAAAA&#10;AAAAAAAAAAAALgIAAGRycy9lMm9Eb2MueG1sUEsBAi0AFAAGAAgAAAAhAEIJyYHfAAAACQEAAA8A&#10;AAAAAAAAAAAAAAAAlQQAAGRycy9kb3ducmV2LnhtbFBLBQYAAAAABAAEAPMAAAChBQAAAAA=&#10;">
                <v:textbox>
                  <w:txbxContent>
                    <w:p w:rsidR="001A347A" w:rsidRPr="00630AC5" w:rsidRDefault="001A347A" w:rsidP="006818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0AC5">
                        <w:rPr>
                          <w:rFonts w:ascii="Arial" w:hAnsi="Arial" w:cs="Arial"/>
                          <w:sz w:val="24"/>
                          <w:szCs w:val="24"/>
                        </w:rPr>
                        <w:t>Получение сведений посредством СМЭВ (межведомственные запросы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16DF09" wp14:editId="557C7525">
                <wp:simplePos x="0" y="0"/>
                <wp:positionH relativeFrom="column">
                  <wp:posOffset>-23495</wp:posOffset>
                </wp:positionH>
                <wp:positionV relativeFrom="paragraph">
                  <wp:posOffset>63500</wp:posOffset>
                </wp:positionV>
                <wp:extent cx="1685925" cy="638175"/>
                <wp:effectExtent l="0" t="0" r="9525" b="952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7A" w:rsidRPr="00630AC5" w:rsidRDefault="001A347A" w:rsidP="006818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A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аз в приеме к рассмотрению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-1.85pt;margin-top:5pt;width:132.7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q2PQIAAFEEAAAOAAAAZHJzL2Uyb0RvYy54bWysVEuOEzEQ3SNxB8t70klIMkkrndGQIQhp&#10;+EgDB3Dc7rSF7TK2k+5hx54rcAcWLNhxhcyNKLszmfARC0QvLFeq/OrVq6rMz1utyE44L8EUdNDr&#10;UyIMh1KaTUHfvlk9mlLiAzMlU2BEQW+Ep+eLhw/mjc3FEGpQpXAEQYzPG1vQOgSbZ5nntdDM98AK&#10;g84KnGYBTbfJSscaRNcqG/b7k6wBV1oHXHiPv152TrpI+FUleHhVVV4EogqK3EI6XTrX8cwWc5Zv&#10;HLO15Aca7B9YaCYNJj1CXbLAyNbJ36C05A48VKHHQWdQVZKLVANWM+j/Us11zaxItaA43h5l8v8P&#10;lr/cvXZElgWdUGKYxhbtP++/7L/uv++/3X68/UQmUaPG+hxDry0Gh/YJtNjrVK+3V8DfeWJgWTOz&#10;ERfOQVMLViLHQXyZnTztcHwEWTcvoMRkbBsgAbWV01FAlIQgOvbq5tgf0QbCY8rJdDwbjinh6Js8&#10;ng7OxikFy+9eW+fDMwGaxEtBHfY/obPdlQ+RDcvvQmIyD0qWK6lUMtxmvVSO7BjOyip9B/SfwpQh&#10;TUFnY+Txd4h++v4EoWXAoVdSF3R6DGJ5lO2pKdNIBiZVd0fKyhx0jNJ1IoZ23aa2DWOCqPEayhsU&#10;1kE347iTeKnBfaCkwfkuqH+/ZU5Qop4bbM5sMBrFhUjGaHw2RMOdetanHmY4QhU0UNJdlyEtUVTA&#10;wAU2sZJJ33smB8o4t0n2w47FxTi1U9T9P8HiBwAAAP//AwBQSwMEFAAGAAgAAAAhAI25sQreAAAA&#10;CQEAAA8AAABkcnMvZG93bnJldi54bWxMj8FOwzAQRO9I/IO1SFxQ66SFtIQ4FUICwQ0Kgqsbb5MI&#10;ex1sNw1/z3KC486MZudVm8lZMWKIvScF+TwDgdR401Or4O31frYGEZMmo60nVPCNETb16UmlS+OP&#10;9ILjNrWCSyiWWkGX0lBKGZsOnY5zPyCxt/fB6cRnaKUJ+sjlzspFlhXS6Z74Q6cHvOuw+dwenIL1&#10;5eP4EZ+Wz+9NsbfX6WI1PnwFpc7PptsbEAmn9BeG3/k8HWretPMHMlFYBbPlipOsZ4zE/qLIGWXH&#10;Qp5dgawr+Z+g/gEAAP//AwBQSwECLQAUAAYACAAAACEAtoM4kv4AAADhAQAAEwAAAAAAAAAAAAAA&#10;AAAAAAAAW0NvbnRlbnRfVHlwZXNdLnhtbFBLAQItABQABgAIAAAAIQA4/SH/1gAAAJQBAAALAAAA&#10;AAAAAAAAAAAAAC8BAABfcmVscy8ucmVsc1BLAQItABQABgAIAAAAIQBkvZq2PQIAAFEEAAAOAAAA&#10;AAAAAAAAAAAAAC4CAABkcnMvZTJvRG9jLnhtbFBLAQItABQABgAIAAAAIQCNubEK3gAAAAkBAAAP&#10;AAAAAAAAAAAAAAAAAJcEAABkcnMvZG93bnJldi54bWxQSwUGAAAAAAQABADzAAAAogUAAAAA&#10;">
                <v:textbox>
                  <w:txbxContent>
                    <w:p w:rsidR="001A347A" w:rsidRPr="00630AC5" w:rsidRDefault="001A347A" w:rsidP="006818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0AC5">
                        <w:rPr>
                          <w:rFonts w:ascii="Arial" w:hAnsi="Arial" w:cs="Arial"/>
                          <w:sz w:val="24"/>
                          <w:szCs w:val="24"/>
                        </w:rPr>
                        <w:t>Отказ в приеме к рассмотрению зая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50B3D" w:rsidRPr="008A5915" w:rsidTr="00850B3D">
        <w:tc>
          <w:tcPr>
            <w:tcW w:w="9344" w:type="dxa"/>
          </w:tcPr>
          <w:p w:rsidR="00850B3D" w:rsidRPr="008A5915" w:rsidRDefault="00850B3D" w:rsidP="00850B3D">
            <w:pPr>
              <w:jc w:val="center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Рассмотрение заявления о предоставлении муниципальной услуги и прилагаемых к нему документов</w:t>
            </w:r>
          </w:p>
        </w:tc>
      </w:tr>
    </w:tbl>
    <w:p w:rsidR="00850B3D" w:rsidRPr="008A5915" w:rsidRDefault="00850B3D" w:rsidP="00122FD1">
      <w:pPr>
        <w:jc w:val="center"/>
        <w:rPr>
          <w:sz w:val="28"/>
          <w:szCs w:val="28"/>
        </w:rPr>
      </w:pPr>
    </w:p>
    <w:p w:rsidR="001E0ED4" w:rsidRPr="008A5915" w:rsidRDefault="0005507B" w:rsidP="00122F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73177" wp14:editId="3C95DE73">
                <wp:simplePos x="0" y="0"/>
                <wp:positionH relativeFrom="column">
                  <wp:posOffset>3310890</wp:posOffset>
                </wp:positionH>
                <wp:positionV relativeFrom="paragraph">
                  <wp:posOffset>92075</wp:posOffset>
                </wp:positionV>
                <wp:extent cx="1819275" cy="400050"/>
                <wp:effectExtent l="0" t="0" r="47625" b="762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60.7pt;margin-top:7.25pt;width:143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A/ZQIAAO0EAAAOAAAAZHJzL2Uyb0RvYy54bWysVEtuFDEQ3SNxB8t70j0jBkgrPVkkhE0E&#10;EYEDVPzptuK2LduZntkFLpAjcAU2LPgoZ+i5EWX3zIQAmyA2lt1Vrz7vVfXB4bLTZCF8UNbUdLJX&#10;UiIMs1yZpqbv3508eUFJiGA4aGtETVci0MP540cHvavE1LZWc+EJBjGh6l1N2xhdVRSBtaKDsGed&#10;MGiU1ncQ8embgnvoMXqni2lZPit667nzlokQ8OvxaKTzHF9KweIbKYOIRNcUa4v59Pm8SGcxP4Cq&#10;8eBaxTZlwD9U0YEymHQX6hgikCuv/gjVKeZtsDLuMdsVVkrFRO4Bu5mUv3Vz3oITuRckJ7gdTeH/&#10;hWWvF2eeKF7TGSUGOpRo+LS+Xt8MP4bP6xuy/jDc4rH+uL4evgzfh2/D7fCVzBJvvQsVwo/MmU+d&#10;s6U5d6eWXQa0FfeM6RHc6LaUvkvu2DpZZh1WOx3EMhKGHycvJvvT51gQQ9vTsixnWagCqi3a+RBf&#10;CduRdKlpiB5U08YjawxKbv0kiwGL0xBTNVBtASm1NqSv6f5smjIADp3UEPHaOaQhmIYS0A1OM4s+&#10;hwlWK36itE7gPJniSHuyAJwpfjlJXGCGe14p3TGEdnTKpnHUvL0yHAFQtQL4S8NJXDkk3eB20FRW&#10;JzglWmD6dMueEZS+8wTvbf93V6xCmw35I9+Z+bjSYuz7rZCodaZ97MU3F6mVcSFwY3FFtmuRgyEg&#10;OUps/oHYDSShRd7DB+J3oJzfmrjDd8rYjTDpL3GnRVxutZCj/5aKkYDExYXlqzOfBEsv3Kks3Wb/&#10;09L++s5ed3+p+U8AAAD//wMAUEsDBBQABgAIAAAAIQCfIG313gAAAAkBAAAPAAAAZHJzL2Rvd25y&#10;ZXYueG1sTI9BTsMwEEX3SNzBGiQ2UWu3NCQNcSpA6gEoldi6sRtH2OModpvA6RlWsBz9p//f1LvZ&#10;O3Y1Y+wDSlgtBTCDbdA9dhKO7/tFCSwmhVq5gEbCl4mwa25valXpMOGbuR5Sx6gEY6Uk2JSGivPY&#10;WuNVXIbBIGXnMHqV6Bw7rkc1Ubl3fC3EI/eqR1qwajCv1rSfh4uX0NuzK7KHPM376ejCd5mJj5dM&#10;yvu7+fkJWDJz+oPhV5/UoSGnU7igjsxJyNerDaEUbHJgBJSi2AI7SSiKHHhT8/8fND8AAAD//wMA&#10;UEsBAi0AFAAGAAgAAAAhALaDOJL+AAAA4QEAABMAAAAAAAAAAAAAAAAAAAAAAFtDb250ZW50X1R5&#10;cGVzXS54bWxQSwECLQAUAAYACAAAACEAOP0h/9YAAACUAQAACwAAAAAAAAAAAAAAAAAvAQAAX3Jl&#10;bHMvLnJlbHNQSwECLQAUAAYACAAAACEAvdqgP2UCAADtBAAADgAAAAAAAAAAAAAAAAAuAgAAZHJz&#10;L2Uyb0RvYy54bWxQSwECLQAUAAYACAAAACEAnyBt9d4AAAAJAQAADwAAAAAAAAAAAAAAAAC/BAAA&#10;ZHJzL2Rvd25yZXYueG1sUEsFBgAAAAAEAAQA8wAAAMoFAAAAAA==&#10;" strokecolor="black [320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169DD" wp14:editId="02896288">
                <wp:simplePos x="0" y="0"/>
                <wp:positionH relativeFrom="column">
                  <wp:posOffset>453390</wp:posOffset>
                </wp:positionH>
                <wp:positionV relativeFrom="paragraph">
                  <wp:posOffset>120650</wp:posOffset>
                </wp:positionV>
                <wp:extent cx="2000250" cy="419100"/>
                <wp:effectExtent l="38100" t="0" r="0" b="762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0" cy="419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5.7pt;margin-top:9.5pt;width:157.5pt;height:3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uagIAAPcEAAAOAAAAZHJzL2Uyb0RvYy54bWysVEtyEzEQ3VPFHVTa47FdNkWmPM4iIbBI&#10;QYrAAWR9ZlTRryTFY+8CF8gRuAKbLPhUzjC+ES2NPwTYhGKjGk3368973Zodr7RCS+6DtKbCo8EQ&#10;I26oZdLUFf7w/uzZC4xCJIYRZQ2v8JoHfDx/+mTWupKPbWMV4x5BEBPK1lW4idGVRRFowzUJA+u4&#10;AaOwXpMIV18XzJMWomtVjIfD50VrPXPeUh4C/D3tjXie4wvBaXwrROARqQpDbTGfPp+LdBbzGSlr&#10;T1wj6bYM8g9VaCINJN2HOiWRoGsv/wilJfU2WBEH1OrCCiEpzz1AN6Phb91cNsTx3AuQE9yepvD/&#10;wtI3ywuPJKvwBCNDNEjUfd7cbG67H92XzS3afOzu4dh82tx0d9337lt3331Fk8Rb60IJ8BNz4VPn&#10;dGUu3bmlVwFsxQNjugTXu62E10go6V7DuGTKgAS0yoqs94rwVUQUfoLEw/EUhKNgm4yORsMsWUHK&#10;FCeldT7EV9xqlD4qHKInsm7iiTUGxLe+z0GW5yGmug6ABFYGtRU+mo6nkIHA+AlFInxqB4QEU2NE&#10;VA1zTaPPpQarJDuTSiVwnlF+ojxaEpgudjVKrECGB16prFMSmt4pm/qh8/baMACQsuGEvTQMxbUD&#10;+g3sCU5lac4wUhzSp6/sGYlUB0/ivW3/7gpVKLOVoWc+axDXivd9v+MCVM+09734epFa6VcDdhc4&#10;3y1IDgaA5Cig+Udit5CE5nkjH4nfg3J+a+Ier6WxW2HSe3HQIq52Wojef0dFT0DiYmHZ+sInwdIN&#10;titLt30J0vr+es9eh/dq/hMAAP//AwBQSwMEFAAGAAgAAAAhAI/M+5zeAAAACAEAAA8AAABkcnMv&#10;ZG93bnJldi54bWxMj81OwzAQhO9IvIO1SFwq6rRAG0KcCvFzohIibe9uvE0i7HUUO2l4e5YTHHdm&#10;NPtNvpmcFSP2ofWkYDFPQCBV3rRUK9jv3m5SECFqMtp6QgXfGGBTXF7kOjP+TJ84lrEWXEIh0wqa&#10;GLtMylA16HSY+w6JvZPvnY589rU0vT5zubNymSQr6XRL/KHRHT43WH2Vg1MQ14fttDWv40vZnmbv&#10;zeywHD6sUtdX09MjiIhT/AvDLz6jQ8FMRz+QCcIqWC/uOMn6A09i/zZdsXBUkN4nIItc/h9Q/AAA&#10;AP//AwBQSwECLQAUAAYACAAAACEAtoM4kv4AAADhAQAAEwAAAAAAAAAAAAAAAAAAAAAAW0NvbnRl&#10;bnRfVHlwZXNdLnhtbFBLAQItABQABgAIAAAAIQA4/SH/1gAAAJQBAAALAAAAAAAAAAAAAAAAAC8B&#10;AABfcmVscy8ucmVsc1BLAQItABQABgAIAAAAIQCZCBTuagIAAPcEAAAOAAAAAAAAAAAAAAAAAC4C&#10;AABkcnMvZTJvRG9jLnhtbFBLAQItABQABgAIAAAAIQCPzPuc3gAAAAgBAAAPAAAAAAAAAAAAAAAA&#10;AMQEAABkcnMvZG93bnJldi54bWxQSwUGAAAAAAQABADzAAAAzwUAAAAA&#10;" strokecolor="black [3200]">
                <v:stroke endarrow="open"/>
                <o:lock v:ext="edit" shapetype="f"/>
              </v:shape>
            </w:pict>
          </mc:Fallback>
        </mc:AlternateContent>
      </w: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818D4" w:rsidRPr="008A5915" w:rsidTr="006818D4">
        <w:tc>
          <w:tcPr>
            <w:tcW w:w="4672" w:type="dxa"/>
          </w:tcPr>
          <w:p w:rsidR="006818D4" w:rsidRPr="008A5915" w:rsidRDefault="0005507B" w:rsidP="00122FD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08370FA4" wp14:editId="75062F49">
                      <wp:simplePos x="0" y="0"/>
                      <wp:positionH relativeFrom="column">
                        <wp:posOffset>1057909</wp:posOffset>
                      </wp:positionH>
                      <wp:positionV relativeFrom="paragraph">
                        <wp:posOffset>483870</wp:posOffset>
                      </wp:positionV>
                      <wp:extent cx="0" cy="428625"/>
                      <wp:effectExtent l="76200" t="0" r="38100" b="285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3.3pt;margin-top:38.1pt;width:0;height:33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a5AQIAABkEAAAOAAAAZHJzL2Uyb0RvYy54bWysU0uOEzEQ3SNxB8t70kkGRqNWOrOYATYj&#10;iBg4gMdtp63xT2WTdHYDF5gjcAU2LPhoztB9I8rupPlLCLEp2a56Ve9VlRenrdFkIyAoZys6m0wp&#10;EZa7Wtl1RV+9fPLghJIQma2ZdlZUdCcCPV3ev7fY+lLMXeN0LYBgEhvKra9oE6MviyLwRhgWJs4L&#10;i07pwLCIV1gXNbAtZje6mE+nx8XWQe3BcRECvp4PTrrM+aUUPD6XMohIdEWRW8wWsr1KtlguWLkG&#10;5hvF9zTYP7AwTFksOqY6Z5GR16B+SWUUBxecjBPuTOGkVFxkDahmNv1JzWXDvMhasDnBj20K/y8t&#10;f7ZZAVF1RY8osczgiLp3/U1/233p3ve3pH/T3aHp3/Y33Yfuc/epu+s+kqPUt60PJcLP7AqSct7a&#10;S3/h+HVAX/GDM12CH8JaCSaFo3TS5jnsxjmINhI+PHJ8fTg/OZ4/SqUKVh5wHkJ8Kpwh6VDREIGp&#10;dRPPnLU4bAezPAa2uQhxAB4Aqai2yUam9GNbk7jzKDeCYnatxb5OCsnsB8KZetxpMcBfCInNQopD&#10;mbym4kwD2TBcsPp6NmbByASRSusRNM3c/gjaxyaYyKv7t8AxOld0No5Ao6yD31WN7YGqHOIPqget&#10;SfaVq3crOAwT9y/PYf9X0oJ/f8/wbz96+RUAAP//AwBQSwMEFAAGAAgAAAAhACF620fdAAAACgEA&#10;AA8AAABkcnMvZG93bnJldi54bWxMj8FOwzAQRO9I/IO1SNyoQ0FOm8apEIJjhWgqxNGNN3GEvY5i&#10;pw1/j8sFbju7o9k35XZ2lp1wDL0nCfeLDBhS43VPnYRD/Xq3AhaiIq2sJ5TwjQG21fVVqQrtz/SO&#10;p33sWAqhUCgJJsah4Dw0Bp0KCz8gpVvrR6dikmPH9ajOKdxZvswywZ3qKX0wasBng83XfnIS2ro7&#10;NJ8vKz7Z9i2vP8za7OqdlLc389MGWMQ5/pnhgp/QoUpMRz+RDswmLYRIVgm5WAK7GH4XxzQ8PuTA&#10;q5L/r1D9AAAA//8DAFBLAQItABQABgAIAAAAIQC2gziS/gAAAOEBAAATAAAAAAAAAAAAAAAAAAAA&#10;AABbQ29udGVudF9UeXBlc10ueG1sUEsBAi0AFAAGAAgAAAAhADj9If/WAAAAlAEAAAsAAAAAAAAA&#10;AAAAAAAALwEAAF9yZWxzLy5yZWxzUEsBAi0AFAAGAAgAAAAhAN+s9rkBAgAAGQQAAA4AAAAAAAAA&#10;AAAAAAAALgIAAGRycy9lMm9Eb2MueG1sUEsBAi0AFAAGAAgAAAAhACF620fdAAAACgEAAA8AAAAA&#10;AAAAAAAAAAAAWwQAAGRycy9kb3ducmV2LnhtbFBLBQYAAAAABAAEAPMAAABl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818D4" w:rsidRPr="008A5915">
              <w:rPr>
                <w:sz w:val="28"/>
                <w:szCs w:val="28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4672" w:type="dxa"/>
          </w:tcPr>
          <w:p w:rsidR="006818D4" w:rsidRPr="008A5915" w:rsidRDefault="006818D4" w:rsidP="00122FD1">
            <w:pPr>
              <w:jc w:val="center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Решение о постановке на учет гражданина в целях бесплатного предоставления земельного участка</w:t>
            </w:r>
          </w:p>
        </w:tc>
      </w:tr>
    </w:tbl>
    <w:p w:rsidR="001E0ED4" w:rsidRPr="008A5915" w:rsidRDefault="0005507B" w:rsidP="00122F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BD93" wp14:editId="525A87E1">
                <wp:simplePos x="0" y="0"/>
                <wp:positionH relativeFrom="column">
                  <wp:posOffset>4777740</wp:posOffset>
                </wp:positionH>
                <wp:positionV relativeFrom="paragraph">
                  <wp:posOffset>24765</wp:posOffset>
                </wp:positionV>
                <wp:extent cx="9525" cy="400050"/>
                <wp:effectExtent l="38100" t="0" r="47625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6.2pt;margin-top:1.95pt;width: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eECAIAABwEAAAOAAAAZHJzL2Uyb0RvYy54bWysU0uO1DAQ3SNxB8t7OukWjSDq9Cx6gM0I&#10;WgwcwOPYHWv8k2066d3ABeYIXIENCz6aMyQ3mrLTyfCVEGJTsl31qt6rKq9OWiXRnjkvjC7xfJZj&#10;xDQ1ldC7Er95/ezBY4x8ILoi0mhW4gPz+GR9/96qsQVbmNrIijkESbQvGlviOgRbZJmnNVPEz4xl&#10;GpzcOEUCXN0uqxxpILuS2SLPH2WNcZV1hjLv4fV0cOJ1ys85o+El554FJEsM3EKyLtmLaLP1ihQ7&#10;R2wt6JEG+QcWiggNRadUpyQQ9NaJX1IpQZ3xhocZNSoznAvKkgZQM89/UnNeE8uSFmiOt1Ob/P9L&#10;S1/stw6JqsQLjDRRMKLuQ3/VX3ffuo/9NerfdTdg+vf9Vfep+9p96W66z2gR+9ZYXwB8o7cuKqet&#10;Prdnhl568GU/OOPF2yGs5U7FcJCO2jSHwzQH1gZE4fHJcrHEiILjYZ7nyzSljBQj1DofnjOjUDyU&#10;2AdHxK4OG6M1zNu4eZoE2Z/5EKmQYgTEulJHG4iQT3WFwsGC4uAE0TvJoioIjyFJwMA5sQ8HyQb4&#10;K8ahX8ByKJM2lW2kQ3sCO1ZdzqcsEBkhXEg5gfLE7Y+gY2yEsbS9fwucolNFo8MEVEIb97uqoR2p&#10;8iF+VD1ojbIvTHXYunGesIKpP8fvEnf8+3uC333q9S0AAAD//wMAUEsDBBQABgAIAAAAIQAwAG96&#10;3gAAAAgBAAAPAAAAZHJzL2Rvd25yZXYueG1sTI/BTsMwEETvSPyDtUjcqEOhSROyqRCCY1XRVIij&#10;GztxhL2OYqcNf1/3BLdZzWjmbbmZrWEnNfreEcLjIgGmqHGypw7hUH88rIH5IEgK40gh/CoPm+r2&#10;phSFdGf6VKd96FgsIV8IBB3CUHDuG62s8As3KIpe60YrQjzHjstRnGO5NXyZJCm3oqe4oMWg3rRq&#10;fvaTRWjr7tB8v6/5ZNpdVn/pXG/rLeL93fz6AiyoOfyF4Yof0aGKTEc3kfTMIGSr5XOMIjzlwKKf&#10;ra7iiJCmOfCq5P8fqC4AAAD//wMAUEsBAi0AFAAGAAgAAAAhALaDOJL+AAAA4QEAABMAAAAAAAAA&#10;AAAAAAAAAAAAAFtDb250ZW50X1R5cGVzXS54bWxQSwECLQAUAAYACAAAACEAOP0h/9YAAACUAQAA&#10;CwAAAAAAAAAAAAAAAAAvAQAAX3JlbHMvLnJlbHNQSwECLQAUAAYACAAAACEAQ2d3hAgCAAAcBAAA&#10;DgAAAAAAAAAAAAAAAAAuAgAAZHJzL2Uyb0RvYy54bWxQSwECLQAUAAYACAAAACEAMABvet4AAAAI&#10;AQAADwAAAAAAAAAAAAAAAABiBAAAZHJzL2Rvd25yZXYueG1sUEsFBgAAAAAEAAQA8wAAAG0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E0ED4" w:rsidRPr="008A5915" w:rsidRDefault="001E0ED4" w:rsidP="00122FD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818D4" w:rsidRPr="008A5915" w:rsidTr="006818D4">
        <w:tc>
          <w:tcPr>
            <w:tcW w:w="9344" w:type="dxa"/>
          </w:tcPr>
          <w:p w:rsidR="006818D4" w:rsidRPr="008A5915" w:rsidRDefault="006818D4" w:rsidP="006818D4">
            <w:pPr>
              <w:jc w:val="center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Выдача документов</w:t>
            </w:r>
          </w:p>
        </w:tc>
      </w:tr>
    </w:tbl>
    <w:p w:rsidR="001E0ED4" w:rsidRPr="008A5915" w:rsidRDefault="0005507B" w:rsidP="00122F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896AE" wp14:editId="7B8B9EDC">
                <wp:simplePos x="0" y="0"/>
                <wp:positionH relativeFrom="column">
                  <wp:posOffset>2910840</wp:posOffset>
                </wp:positionH>
                <wp:positionV relativeFrom="paragraph">
                  <wp:posOffset>34290</wp:posOffset>
                </wp:positionV>
                <wp:extent cx="19050" cy="314325"/>
                <wp:effectExtent l="57150" t="0" r="3810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9.2pt;margin-top:2.7pt;width:1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XRBwIAAB0EAAAOAAAAZHJzL2Uyb0RvYy54bWysU0uO1DAQ3SNxB8t7OkkPg5io07PoATYj&#10;aDHDATyO3bHGP9mmk94NXGCOwBXYsOCjOUNyI8pOd/gKIcSmZLvqVdWrV16cdkqiLXNeGF3hYpZj&#10;xDQ1tdCbCr+6fPrgMUY+EF0TaTSr8I55fLq8f2/R2pLNTWNkzRyCJNqXra1wE4Its8zThiniZ8Yy&#10;DU5unCIBrm6T1Y60kF3JbJ7nj7LWuNo6Q5n38Ho2OvEy5eec0fCCc88CkhWG3kKyLtmraLPlgpQb&#10;R2wj6L4N8g9dKCI0FJ1SnZFA0GsnfkmlBHXGGx5m1KjMcC4oSxyATZH/xOaiIZYlLjAcb6cx+f+X&#10;lj7frh0SNWiHkSYKJOrfDTfDbf+lfz/couFNfwdmeDvc9B/6z/2n/q7/iIo4t9b6EuArvXaROe30&#10;hT039NqDL/vBGS/ejmEddyqGA3XUJR12kw6sC4jCY3GSH4NYFDxHxcOj+XEsl5HygLXOh2fMKBQP&#10;FfbBEbFpwspoDYIbVyQpyPbchxF4AMTCUkcbiJBPdI3CzgLl4ATRG8n2dWJIYjA2ndoPO8lG+EvG&#10;YWCxzVQmrSpbSYe2BJasvk7DgW6lhsgI4ULKCZT/GbSPjTCW1vdvgVN0qmh0mIBKaON+VzV0h1b5&#10;GH9gPXKNtK9MvVu7g6Cwg0mH/X+JS/79PcG//erlVwAAAP//AwBQSwMEFAAGAAgAAAAhAFO8StPd&#10;AAAACAEAAA8AAABkcnMvZG93bnJldi54bWxMj0FPwzAMhe9I/IfISNxYOtSNrjSdEILjhFgnxDFr&#10;3Kaicaom3cq/xzuxk/30np4/F9vZ9eKEY+g8KVguEhBItTcdtQoO1ftDBiJETUb3nlDBLwbYlrc3&#10;hc6NP9MnnvaxFVxCIdcKbIxDLmWoLTodFn5AYq/xo9OR5dhKM+ozl7tePibJWjrdEV+wesBXi/XP&#10;fnIKmqo91N9vmZz65uOp+rIbu6t2St3fzS/PICLO8T8MF3xGh5KZjn4iE0SvIF1lKUcVrHiwn66X&#10;vBwvegOyLOT1A+UfAAAA//8DAFBLAQItABQABgAIAAAAIQC2gziS/gAAAOEBAAATAAAAAAAAAAAA&#10;AAAAAAAAAABbQ29udGVudF9UeXBlc10ueG1sUEsBAi0AFAAGAAgAAAAhADj9If/WAAAAlAEAAAsA&#10;AAAAAAAAAAAAAAAALwEAAF9yZWxzLy5yZWxzUEsBAi0AFAAGAAgAAAAhAJe+BdEHAgAAHQQAAA4A&#10;AAAAAAAAAAAAAAAALgIAAGRycy9lMm9Eb2MueG1sUEsBAi0AFAAGAAgAAAAhAFO8StPdAAAACAEA&#10;AA8AAAAAAAAAAAAAAAAAYQ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818D4" w:rsidRPr="008A5915" w:rsidRDefault="006818D4" w:rsidP="00122FD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18D4" w:rsidRPr="008A5915" w:rsidTr="006818D4">
        <w:tc>
          <w:tcPr>
            <w:tcW w:w="9344" w:type="dxa"/>
          </w:tcPr>
          <w:p w:rsidR="006818D4" w:rsidRPr="008A5915" w:rsidRDefault="006818D4" w:rsidP="00122FD1">
            <w:pPr>
              <w:jc w:val="center"/>
              <w:rPr>
                <w:sz w:val="28"/>
                <w:szCs w:val="28"/>
              </w:rPr>
            </w:pPr>
            <w:r w:rsidRPr="008A5915">
              <w:rPr>
                <w:sz w:val="28"/>
                <w:szCs w:val="28"/>
              </w:rPr>
              <w:t>Внесение результата муниципальной услуги в реестр решений</w:t>
            </w:r>
          </w:p>
        </w:tc>
      </w:tr>
      <w:bookmarkEnd w:id="20"/>
    </w:tbl>
    <w:p w:rsidR="006818D4" w:rsidRPr="008A5915" w:rsidRDefault="006818D4" w:rsidP="00676E42">
      <w:pPr>
        <w:jc w:val="center"/>
        <w:rPr>
          <w:sz w:val="28"/>
          <w:szCs w:val="28"/>
        </w:rPr>
      </w:pPr>
    </w:p>
    <w:sectPr w:rsidR="006818D4" w:rsidRPr="008A5915" w:rsidSect="00850B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896"/>
    <w:multiLevelType w:val="multilevel"/>
    <w:tmpl w:val="ACB65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5D9"/>
    <w:multiLevelType w:val="multilevel"/>
    <w:tmpl w:val="DE6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55298"/>
    <w:multiLevelType w:val="hybridMultilevel"/>
    <w:tmpl w:val="56927F2A"/>
    <w:lvl w:ilvl="0" w:tplc="C026F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7340A"/>
    <w:multiLevelType w:val="multilevel"/>
    <w:tmpl w:val="244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C5D4E"/>
    <w:multiLevelType w:val="multilevel"/>
    <w:tmpl w:val="A61C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71E1B"/>
    <w:multiLevelType w:val="multilevel"/>
    <w:tmpl w:val="70862E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F627A"/>
    <w:multiLevelType w:val="hybridMultilevel"/>
    <w:tmpl w:val="512C67BA"/>
    <w:lvl w:ilvl="0" w:tplc="00C85B16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1179B"/>
    <w:multiLevelType w:val="multilevel"/>
    <w:tmpl w:val="91C82A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027CA"/>
    <w:multiLevelType w:val="multilevel"/>
    <w:tmpl w:val="602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17E90"/>
    <w:multiLevelType w:val="hybridMultilevel"/>
    <w:tmpl w:val="BFFC96FE"/>
    <w:lvl w:ilvl="0" w:tplc="00C85B16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F172C"/>
    <w:multiLevelType w:val="multilevel"/>
    <w:tmpl w:val="611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257D5"/>
    <w:multiLevelType w:val="multilevel"/>
    <w:tmpl w:val="9338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235BA"/>
    <w:multiLevelType w:val="hybridMultilevel"/>
    <w:tmpl w:val="08C6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C4211"/>
    <w:multiLevelType w:val="multilevel"/>
    <w:tmpl w:val="9438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B30DD"/>
    <w:multiLevelType w:val="multilevel"/>
    <w:tmpl w:val="9436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E4567"/>
    <w:multiLevelType w:val="multilevel"/>
    <w:tmpl w:val="8EF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B3EA8"/>
    <w:multiLevelType w:val="hybridMultilevel"/>
    <w:tmpl w:val="B5C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76525"/>
    <w:multiLevelType w:val="multilevel"/>
    <w:tmpl w:val="0CFA2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70435"/>
    <w:multiLevelType w:val="multilevel"/>
    <w:tmpl w:val="2A8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35732"/>
    <w:multiLevelType w:val="multilevel"/>
    <w:tmpl w:val="CFE2C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8"/>
    <w:rsid w:val="00001905"/>
    <w:rsid w:val="00035735"/>
    <w:rsid w:val="0005507B"/>
    <w:rsid w:val="000649AC"/>
    <w:rsid w:val="0008088C"/>
    <w:rsid w:val="000E4526"/>
    <w:rsid w:val="000F3DCB"/>
    <w:rsid w:val="00106BE3"/>
    <w:rsid w:val="001102C7"/>
    <w:rsid w:val="00122FD1"/>
    <w:rsid w:val="00126C30"/>
    <w:rsid w:val="001409D6"/>
    <w:rsid w:val="00151D6F"/>
    <w:rsid w:val="00182652"/>
    <w:rsid w:val="00187F68"/>
    <w:rsid w:val="001A0826"/>
    <w:rsid w:val="001A347A"/>
    <w:rsid w:val="001E0E94"/>
    <w:rsid w:val="001E0ED4"/>
    <w:rsid w:val="00200BEA"/>
    <w:rsid w:val="002445B0"/>
    <w:rsid w:val="00253FF9"/>
    <w:rsid w:val="00260CEC"/>
    <w:rsid w:val="00294220"/>
    <w:rsid w:val="002A724B"/>
    <w:rsid w:val="002B3750"/>
    <w:rsid w:val="002D4FDA"/>
    <w:rsid w:val="003000C9"/>
    <w:rsid w:val="003213B7"/>
    <w:rsid w:val="00355322"/>
    <w:rsid w:val="00387BA2"/>
    <w:rsid w:val="00392F0C"/>
    <w:rsid w:val="003976EA"/>
    <w:rsid w:val="003F2EEE"/>
    <w:rsid w:val="00453DF7"/>
    <w:rsid w:val="00466CB3"/>
    <w:rsid w:val="00473705"/>
    <w:rsid w:val="004857BA"/>
    <w:rsid w:val="00493EAC"/>
    <w:rsid w:val="004977C2"/>
    <w:rsid w:val="004E4165"/>
    <w:rsid w:val="004F3D87"/>
    <w:rsid w:val="0051417C"/>
    <w:rsid w:val="005350DB"/>
    <w:rsid w:val="00554E30"/>
    <w:rsid w:val="005B7D07"/>
    <w:rsid w:val="005C403E"/>
    <w:rsid w:val="005E4B84"/>
    <w:rsid w:val="005F32C4"/>
    <w:rsid w:val="005F3ADD"/>
    <w:rsid w:val="00630AC5"/>
    <w:rsid w:val="006529C5"/>
    <w:rsid w:val="00670890"/>
    <w:rsid w:val="00676870"/>
    <w:rsid w:val="00676E42"/>
    <w:rsid w:val="006818D4"/>
    <w:rsid w:val="006C2CE1"/>
    <w:rsid w:val="006C2EBB"/>
    <w:rsid w:val="006C638C"/>
    <w:rsid w:val="006D5600"/>
    <w:rsid w:val="006F66B5"/>
    <w:rsid w:val="00736C9A"/>
    <w:rsid w:val="00752D1B"/>
    <w:rsid w:val="00762721"/>
    <w:rsid w:val="00772DB1"/>
    <w:rsid w:val="0077698F"/>
    <w:rsid w:val="00786924"/>
    <w:rsid w:val="00793722"/>
    <w:rsid w:val="007A194B"/>
    <w:rsid w:val="007A5C91"/>
    <w:rsid w:val="007B0EE8"/>
    <w:rsid w:val="007C5158"/>
    <w:rsid w:val="007D1DBA"/>
    <w:rsid w:val="007E1921"/>
    <w:rsid w:val="007F1915"/>
    <w:rsid w:val="008443E2"/>
    <w:rsid w:val="00850B3D"/>
    <w:rsid w:val="00854619"/>
    <w:rsid w:val="00861DA3"/>
    <w:rsid w:val="00862AF1"/>
    <w:rsid w:val="00896309"/>
    <w:rsid w:val="008A5915"/>
    <w:rsid w:val="008A6362"/>
    <w:rsid w:val="008B738C"/>
    <w:rsid w:val="008D0010"/>
    <w:rsid w:val="008F691B"/>
    <w:rsid w:val="00902F9D"/>
    <w:rsid w:val="00945DF4"/>
    <w:rsid w:val="00951D60"/>
    <w:rsid w:val="00973E68"/>
    <w:rsid w:val="00983D10"/>
    <w:rsid w:val="00986E76"/>
    <w:rsid w:val="009D4FD5"/>
    <w:rsid w:val="009E1BED"/>
    <w:rsid w:val="00A058DC"/>
    <w:rsid w:val="00A07E64"/>
    <w:rsid w:val="00A224BE"/>
    <w:rsid w:val="00A25869"/>
    <w:rsid w:val="00A562A9"/>
    <w:rsid w:val="00A739D5"/>
    <w:rsid w:val="00A948F9"/>
    <w:rsid w:val="00AA0B79"/>
    <w:rsid w:val="00AA60E1"/>
    <w:rsid w:val="00AB7A78"/>
    <w:rsid w:val="00AD1979"/>
    <w:rsid w:val="00AD2194"/>
    <w:rsid w:val="00AE21C8"/>
    <w:rsid w:val="00AE4039"/>
    <w:rsid w:val="00AE583D"/>
    <w:rsid w:val="00B139BB"/>
    <w:rsid w:val="00B2099F"/>
    <w:rsid w:val="00B35D20"/>
    <w:rsid w:val="00B4000B"/>
    <w:rsid w:val="00B42257"/>
    <w:rsid w:val="00B45F03"/>
    <w:rsid w:val="00B46140"/>
    <w:rsid w:val="00B60CB0"/>
    <w:rsid w:val="00B834F6"/>
    <w:rsid w:val="00B931C5"/>
    <w:rsid w:val="00BB7C96"/>
    <w:rsid w:val="00BC7968"/>
    <w:rsid w:val="00BC7C8D"/>
    <w:rsid w:val="00BD0E1B"/>
    <w:rsid w:val="00C173E8"/>
    <w:rsid w:val="00C26A71"/>
    <w:rsid w:val="00C57EB0"/>
    <w:rsid w:val="00C649AD"/>
    <w:rsid w:val="00C734AF"/>
    <w:rsid w:val="00C91988"/>
    <w:rsid w:val="00CF06BE"/>
    <w:rsid w:val="00CF219A"/>
    <w:rsid w:val="00D20543"/>
    <w:rsid w:val="00D46C78"/>
    <w:rsid w:val="00D71968"/>
    <w:rsid w:val="00D93FAC"/>
    <w:rsid w:val="00DA2C90"/>
    <w:rsid w:val="00DC7EF1"/>
    <w:rsid w:val="00DE3A77"/>
    <w:rsid w:val="00DF15F9"/>
    <w:rsid w:val="00DF2F96"/>
    <w:rsid w:val="00E16D81"/>
    <w:rsid w:val="00E33893"/>
    <w:rsid w:val="00E438ED"/>
    <w:rsid w:val="00E50DCE"/>
    <w:rsid w:val="00E9298A"/>
    <w:rsid w:val="00E95099"/>
    <w:rsid w:val="00EB1598"/>
    <w:rsid w:val="00EB212E"/>
    <w:rsid w:val="00ED08C4"/>
    <w:rsid w:val="00EF400E"/>
    <w:rsid w:val="00F16E54"/>
    <w:rsid w:val="00F96323"/>
    <w:rsid w:val="00FA37A4"/>
    <w:rsid w:val="00FB19BC"/>
    <w:rsid w:val="00FB20D2"/>
    <w:rsid w:val="00FB4BA1"/>
    <w:rsid w:val="00FD1EA2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C78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D46C78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78"/>
    <w:rPr>
      <w:rFonts w:ascii="Times New Roman" w:eastAsia="Times New Roman" w:hAnsi="Times New Roman" w:cs="Times New Roman"/>
      <w:b/>
      <w:kern w:val="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6C78"/>
    <w:rPr>
      <w:rFonts w:ascii="Times New Roman" w:eastAsia="Times New Roman" w:hAnsi="Times New Roman" w:cs="Times New Roman"/>
      <w:b/>
      <w:kern w:val="0"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D46C78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rsid w:val="00D46C78"/>
    <w:rPr>
      <w:rFonts w:ascii="Arial" w:eastAsia="Times New Roman" w:hAnsi="Arial" w:cs="Arial"/>
      <w:kern w:val="0"/>
      <w:sz w:val="36"/>
      <w:szCs w:val="36"/>
      <w:lang w:eastAsia="ru-RU"/>
    </w:rPr>
  </w:style>
  <w:style w:type="paragraph" w:customStyle="1" w:styleId="ConsPlusTitle">
    <w:name w:val="ConsPlusTitle"/>
    <w:rsid w:val="00D4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6C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6B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06BE"/>
    <w:rPr>
      <w:color w:val="605E5C"/>
      <w:shd w:val="clear" w:color="auto" w:fill="E1DFDD"/>
    </w:rPr>
  </w:style>
  <w:style w:type="paragraph" w:customStyle="1" w:styleId="docdata">
    <w:name w:val="docdata"/>
    <w:aliases w:val="docy,v5,3197,bqiaagaaeyqcaaagiaiaaao/cqaabc0jaaaaaaaaaaaaaaaaaaaaaaaaaaaaaaaaaaaaaaaaaaaaaaaaaaaaaaaaaaaaaaaaaaaaaaaaaaaaaaaaaaaaaaaaaaaaaaaaaaaaaaaaaaaaaaaaaaaaaaaaaaaaaaaaaaaaaaaaaaaaaaaaaaaaaaaaaaaaaaaaaaaaaaaaaaaaaaaaaaaaaaaaaaaaaaaaaaaaaaaa"/>
    <w:basedOn w:val="a"/>
    <w:rsid w:val="001826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826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6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0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E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F32C4"/>
    <w:pPr>
      <w:suppressAutoHyphens/>
      <w:autoSpaceDE w:val="0"/>
      <w:spacing w:after="0" w:line="240" w:lineRule="auto"/>
      <w:jc w:val="right"/>
    </w:pPr>
    <w:rPr>
      <w:rFonts w:ascii="Times New Roman" w:eastAsia="Arial" w:hAnsi="Times New Roman" w:cs="Times New Roman"/>
      <w:kern w:val="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5F32C4"/>
    <w:rPr>
      <w:rFonts w:ascii="Times New Roman" w:eastAsia="Arial" w:hAnsi="Times New Roman" w:cs="Times New Roman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C78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D46C78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78"/>
    <w:rPr>
      <w:rFonts w:ascii="Times New Roman" w:eastAsia="Times New Roman" w:hAnsi="Times New Roman" w:cs="Times New Roman"/>
      <w:b/>
      <w:kern w:val="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6C78"/>
    <w:rPr>
      <w:rFonts w:ascii="Times New Roman" w:eastAsia="Times New Roman" w:hAnsi="Times New Roman" w:cs="Times New Roman"/>
      <w:b/>
      <w:kern w:val="0"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D46C78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rsid w:val="00D46C78"/>
    <w:rPr>
      <w:rFonts w:ascii="Arial" w:eastAsia="Times New Roman" w:hAnsi="Arial" w:cs="Arial"/>
      <w:kern w:val="0"/>
      <w:sz w:val="36"/>
      <w:szCs w:val="36"/>
      <w:lang w:eastAsia="ru-RU"/>
    </w:rPr>
  </w:style>
  <w:style w:type="paragraph" w:customStyle="1" w:styleId="ConsPlusTitle">
    <w:name w:val="ConsPlusTitle"/>
    <w:rsid w:val="00D4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6C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6B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06BE"/>
    <w:rPr>
      <w:color w:val="605E5C"/>
      <w:shd w:val="clear" w:color="auto" w:fill="E1DFDD"/>
    </w:rPr>
  </w:style>
  <w:style w:type="paragraph" w:customStyle="1" w:styleId="docdata">
    <w:name w:val="docdata"/>
    <w:aliases w:val="docy,v5,3197,bqiaagaaeyqcaaagiaiaaao/cqaabc0jaaaaaaaaaaaaaaaaaaaaaaaaaaaaaaaaaaaaaaaaaaaaaaaaaaaaaaaaaaaaaaaaaaaaaaaaaaaaaaaaaaaaaaaaaaaaaaaaaaaaaaaaaaaaaaaaaaaaaaaaaaaaaaaaaaaaaaaaaaaaaaaaaaaaaaaaaaaaaaaaaaaaaaaaaaaaaaaaaaaaaaaaaaaaaaaaaaaaaaaa"/>
    <w:basedOn w:val="a"/>
    <w:rsid w:val="001826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826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6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0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E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F32C4"/>
    <w:pPr>
      <w:suppressAutoHyphens/>
      <w:autoSpaceDE w:val="0"/>
      <w:spacing w:after="0" w:line="240" w:lineRule="auto"/>
      <w:jc w:val="right"/>
    </w:pPr>
    <w:rPr>
      <w:rFonts w:ascii="Times New Roman" w:eastAsia="Arial" w:hAnsi="Times New Roman" w:cs="Times New Roman"/>
      <w:kern w:val="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5F32C4"/>
    <w:rPr>
      <w:rFonts w:ascii="Times New Roman" w:eastAsia="Arial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B357908F28C68C1012F1C82CBED768E0E8EDC515F97D5BA3D7BE60C0C3F942AEA3A216CF99B182F2E130033D6076ECEB337585238EF33AI5u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yperlink" Target="mailto:adm-kodinsk@kras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kr24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AE0A-691D-461B-A5CA-33499307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311</Words>
  <Characters>5877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гистратор (Ломакина)</cp:lastModifiedBy>
  <cp:revision>2</cp:revision>
  <cp:lastPrinted>2025-12-29T14:43:00Z</cp:lastPrinted>
  <dcterms:created xsi:type="dcterms:W3CDTF">2025-12-29T14:43:00Z</dcterms:created>
  <dcterms:modified xsi:type="dcterms:W3CDTF">2025-12-29T14:43:00Z</dcterms:modified>
</cp:coreProperties>
</file>